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МЕТОДИЧЕСКИЕ РЕКОМЕНДАЦИ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О ПОДГОТОВКЕ И ПРОВЕДЕНИЮ ЕДИНОГО ГОСУДАРСТВЕННОГО ЭКЗАМЕНА</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О УЧЕБНОМУ ПРЕДМЕТУ "ИНФОРМАТИКА" В КОМПЬЮТЕРНОЙ ФОРМЕ</w:t>
      </w:r>
    </w:p>
    <w:p w:rsidR="007B4505"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В 2024 ГОДУ</w:t>
      </w:r>
    </w:p>
    <w:sdt>
      <w:sdtPr>
        <w:id w:val="-1713265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8481E" w:rsidRPr="0078481E" w:rsidRDefault="0078481E" w:rsidP="0078481E">
          <w:pPr>
            <w:pStyle w:val="a8"/>
            <w:jc w:val="center"/>
            <w:rPr>
              <w:color w:val="auto"/>
              <w:sz w:val="28"/>
              <w:szCs w:val="28"/>
            </w:rPr>
          </w:pPr>
          <w:r w:rsidRPr="0078481E">
            <w:rPr>
              <w:b/>
              <w:color w:val="auto"/>
              <w:sz w:val="28"/>
              <w:szCs w:val="28"/>
            </w:rPr>
            <w:t>Оглавление</w:t>
          </w:r>
        </w:p>
        <w:p w:rsidR="0078481E" w:rsidRPr="0078481E" w:rsidRDefault="0078481E">
          <w:pPr>
            <w:pStyle w:val="2"/>
            <w:tabs>
              <w:tab w:val="right" w:leader="dot" w:pos="10197"/>
            </w:tabs>
            <w:rPr>
              <w:rFonts w:ascii="Times New Roman" w:hAnsi="Times New Roman" w:cs="Times New Roman"/>
              <w:noProof/>
              <w:sz w:val="24"/>
              <w:szCs w:val="24"/>
            </w:rPr>
          </w:pPr>
          <w:r>
            <w:fldChar w:fldCharType="begin"/>
          </w:r>
          <w:r>
            <w:instrText xml:space="preserve"> TOC \o "1-3" \h \z \u </w:instrText>
          </w:r>
          <w:r>
            <w:fldChar w:fldCharType="separate"/>
          </w:r>
          <w:hyperlink w:anchor="_Toc160012642" w:history="1">
            <w:r w:rsidRPr="0078481E">
              <w:rPr>
                <w:rStyle w:val="a3"/>
                <w:rFonts w:ascii="Times New Roman" w:eastAsia="Times New Roman" w:hAnsi="Times New Roman" w:cs="Times New Roman"/>
                <w:bCs/>
                <w:noProof/>
                <w:sz w:val="24"/>
                <w:szCs w:val="24"/>
                <w:lang w:eastAsia="ru-RU"/>
              </w:rPr>
              <w:t>Перечень условных обозначений и сокращений</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2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1</w:t>
            </w:r>
            <w:r w:rsidRPr="0078481E">
              <w:rPr>
                <w:rFonts w:ascii="Times New Roman" w:hAnsi="Times New Roman" w:cs="Times New Roman"/>
                <w:noProof/>
                <w:webHidden/>
                <w:sz w:val="24"/>
                <w:szCs w:val="24"/>
              </w:rPr>
              <w:fldChar w:fldCharType="end"/>
            </w:r>
          </w:hyperlink>
        </w:p>
        <w:p w:rsidR="0078481E" w:rsidRPr="0078481E" w:rsidRDefault="0078481E">
          <w:pPr>
            <w:pStyle w:val="2"/>
            <w:tabs>
              <w:tab w:val="right" w:leader="dot" w:pos="10197"/>
            </w:tabs>
            <w:rPr>
              <w:rFonts w:ascii="Times New Roman" w:hAnsi="Times New Roman" w:cs="Times New Roman"/>
              <w:noProof/>
              <w:sz w:val="24"/>
              <w:szCs w:val="24"/>
            </w:rPr>
          </w:pPr>
          <w:hyperlink w:anchor="_Toc160012643" w:history="1">
            <w:r w:rsidRPr="0078481E">
              <w:rPr>
                <w:rStyle w:val="a3"/>
                <w:rFonts w:ascii="Times New Roman" w:eastAsia="Times New Roman" w:hAnsi="Times New Roman" w:cs="Times New Roman"/>
                <w:bCs/>
                <w:noProof/>
                <w:sz w:val="24"/>
                <w:szCs w:val="24"/>
                <w:lang w:eastAsia="ru-RU"/>
              </w:rPr>
              <w:t>1. Рекомендации по проведению ЕГЭ по информатике</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3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4</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44" w:history="1">
            <w:r w:rsidRPr="0078481E">
              <w:rPr>
                <w:rStyle w:val="a3"/>
                <w:rFonts w:ascii="Times New Roman" w:eastAsia="Times New Roman" w:hAnsi="Times New Roman" w:cs="Times New Roman"/>
                <w:bCs/>
                <w:noProof/>
                <w:sz w:val="24"/>
                <w:szCs w:val="24"/>
                <w:lang w:eastAsia="ru-RU"/>
              </w:rPr>
              <w:t>1.1. Общая информация</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4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4</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45" w:history="1">
            <w:r w:rsidRPr="0078481E">
              <w:rPr>
                <w:rStyle w:val="a3"/>
                <w:rFonts w:ascii="Times New Roman" w:eastAsia="Times New Roman" w:hAnsi="Times New Roman" w:cs="Times New Roman"/>
                <w:bCs/>
                <w:noProof/>
                <w:sz w:val="24"/>
                <w:szCs w:val="24"/>
                <w:lang w:eastAsia="ru-RU"/>
              </w:rPr>
              <w:t>1.2. Особенности организации ППЭ для проведения КЕГЭ</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5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5</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46" w:history="1">
            <w:r w:rsidRPr="0078481E">
              <w:rPr>
                <w:rStyle w:val="a3"/>
                <w:rFonts w:ascii="Times New Roman" w:eastAsia="Times New Roman" w:hAnsi="Times New Roman" w:cs="Times New Roman"/>
                <w:bCs/>
                <w:noProof/>
                <w:sz w:val="24"/>
                <w:szCs w:val="24"/>
                <w:lang w:eastAsia="ru-RU"/>
              </w:rPr>
              <w:t xml:space="preserve">1.3. Инструкция для технического специалиста </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6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7</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47" w:history="1">
            <w:r w:rsidRPr="0078481E">
              <w:rPr>
                <w:rStyle w:val="a3"/>
                <w:rFonts w:ascii="Times New Roman" w:eastAsia="Times New Roman" w:hAnsi="Times New Roman" w:cs="Times New Roman"/>
                <w:bCs/>
                <w:noProof/>
                <w:sz w:val="24"/>
                <w:szCs w:val="24"/>
                <w:lang w:eastAsia="ru-RU"/>
              </w:rPr>
              <w:t xml:space="preserve">1.4. Инструкция для члена ГЭК </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7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22</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48" w:history="1">
            <w:r w:rsidRPr="0078481E">
              <w:rPr>
                <w:rStyle w:val="a3"/>
                <w:rFonts w:ascii="Times New Roman" w:eastAsia="Times New Roman" w:hAnsi="Times New Roman" w:cs="Times New Roman"/>
                <w:bCs/>
                <w:noProof/>
                <w:sz w:val="24"/>
                <w:szCs w:val="24"/>
                <w:lang w:eastAsia="ru-RU"/>
              </w:rPr>
              <w:t xml:space="preserve">1.5. Инструкция для руководителя ППЭ </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8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31</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49" w:history="1">
            <w:r w:rsidRPr="0078481E">
              <w:rPr>
                <w:rStyle w:val="a3"/>
                <w:rFonts w:ascii="Times New Roman" w:eastAsia="Times New Roman" w:hAnsi="Times New Roman" w:cs="Times New Roman"/>
                <w:bCs/>
                <w:noProof/>
                <w:sz w:val="24"/>
                <w:szCs w:val="24"/>
                <w:lang w:eastAsia="ru-RU"/>
              </w:rPr>
              <w:t xml:space="preserve">1.6. Инструкция для организатора в аудитории </w:t>
            </w:r>
            <w:bookmarkStart w:id="0" w:name="_GoBack"/>
            <w:bookmarkEnd w:id="0"/>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49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36</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0" w:history="1">
            <w:r w:rsidRPr="0078481E">
              <w:rPr>
                <w:rStyle w:val="a3"/>
                <w:rFonts w:ascii="Times New Roman" w:eastAsia="Times New Roman" w:hAnsi="Times New Roman" w:cs="Times New Roman"/>
                <w:bCs/>
                <w:noProof/>
                <w:sz w:val="24"/>
                <w:szCs w:val="24"/>
                <w:lang w:eastAsia="ru-RU"/>
              </w:rPr>
              <w:t>1.7. Инструкция для участника экзамена, зачитываемая организатором в аудитории перед началом КЕГЭ</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0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46</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1" w:history="1">
            <w:r w:rsidRPr="0078481E">
              <w:rPr>
                <w:rStyle w:val="a3"/>
                <w:rFonts w:ascii="Times New Roman" w:eastAsia="Times New Roman" w:hAnsi="Times New Roman" w:cs="Times New Roman"/>
                <w:bCs/>
                <w:noProof/>
                <w:sz w:val="24"/>
                <w:szCs w:val="24"/>
                <w:lang w:eastAsia="ru-RU"/>
              </w:rPr>
              <w:t>1.8. Инструктаж для организаторов, проводимый в ППЭ перед началом КЕГЭ</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1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52</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2" w:history="1">
            <w:r w:rsidRPr="0078481E">
              <w:rPr>
                <w:rStyle w:val="a3"/>
                <w:rFonts w:ascii="Times New Roman" w:eastAsia="Times New Roman" w:hAnsi="Times New Roman" w:cs="Times New Roman"/>
                <w:bCs/>
                <w:noProof/>
                <w:sz w:val="24"/>
                <w:szCs w:val="24"/>
                <w:lang w:eastAsia="ru-RU"/>
              </w:rPr>
              <w:t>1.9. Требования к техническому оснащению ППЭ</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2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55</w:t>
            </w:r>
            <w:r w:rsidRPr="0078481E">
              <w:rPr>
                <w:rFonts w:ascii="Times New Roman" w:hAnsi="Times New Roman" w:cs="Times New Roman"/>
                <w:noProof/>
                <w:webHidden/>
                <w:sz w:val="24"/>
                <w:szCs w:val="24"/>
              </w:rPr>
              <w:fldChar w:fldCharType="end"/>
            </w:r>
          </w:hyperlink>
        </w:p>
        <w:p w:rsidR="0078481E" w:rsidRPr="0078481E" w:rsidRDefault="0078481E">
          <w:pPr>
            <w:pStyle w:val="2"/>
            <w:tabs>
              <w:tab w:val="right" w:leader="dot" w:pos="10197"/>
            </w:tabs>
            <w:rPr>
              <w:rFonts w:ascii="Times New Roman" w:hAnsi="Times New Roman" w:cs="Times New Roman"/>
              <w:noProof/>
              <w:sz w:val="24"/>
              <w:szCs w:val="24"/>
            </w:rPr>
          </w:pPr>
          <w:hyperlink w:anchor="_Toc160012653" w:history="1">
            <w:r w:rsidRPr="0078481E">
              <w:rPr>
                <w:rStyle w:val="a3"/>
                <w:rFonts w:ascii="Times New Roman" w:eastAsia="Times New Roman" w:hAnsi="Times New Roman" w:cs="Times New Roman"/>
                <w:bCs/>
                <w:noProof/>
                <w:sz w:val="24"/>
                <w:szCs w:val="24"/>
                <w:lang w:eastAsia="ru-RU"/>
              </w:rPr>
              <w:t>2. Рекомендации по проведению ЕГЭ по информатике</w:t>
            </w:r>
            <w:r>
              <w:rPr>
                <w:rStyle w:val="a3"/>
                <w:rFonts w:ascii="Times New Roman" w:eastAsia="Times New Roman" w:hAnsi="Times New Roman" w:cs="Times New Roman"/>
                <w:bCs/>
                <w:noProof/>
                <w:sz w:val="24"/>
                <w:szCs w:val="24"/>
                <w:lang w:eastAsia="ru-RU"/>
              </w:rPr>
              <w:t xml:space="preserve"> для участников КЕГЭ с ОВЗ</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3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61</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4" w:history="1">
            <w:r w:rsidRPr="0078481E">
              <w:rPr>
                <w:rStyle w:val="a3"/>
                <w:rFonts w:ascii="Times New Roman" w:eastAsia="Times New Roman" w:hAnsi="Times New Roman" w:cs="Times New Roman"/>
                <w:bCs/>
                <w:noProof/>
                <w:sz w:val="24"/>
                <w:szCs w:val="24"/>
                <w:lang w:eastAsia="ru-RU"/>
              </w:rPr>
              <w:t>2.1. Особенности организации ППЭ</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4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61</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5" w:history="1">
            <w:r w:rsidRPr="0078481E">
              <w:rPr>
                <w:rStyle w:val="a3"/>
                <w:rFonts w:ascii="Times New Roman" w:eastAsia="Times New Roman" w:hAnsi="Times New Roman" w:cs="Times New Roman"/>
                <w:bCs/>
                <w:noProof/>
                <w:sz w:val="24"/>
                <w:szCs w:val="24"/>
                <w:lang w:eastAsia="ru-RU"/>
              </w:rPr>
              <w:t>2.2. Особенности проведения экзамена в ППЭ</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5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63</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6" w:history="1">
            <w:r w:rsidRPr="0078481E">
              <w:rPr>
                <w:rStyle w:val="a3"/>
                <w:rFonts w:ascii="Times New Roman" w:eastAsia="Times New Roman" w:hAnsi="Times New Roman" w:cs="Times New Roman"/>
                <w:bCs/>
                <w:noProof/>
                <w:sz w:val="24"/>
                <w:szCs w:val="24"/>
                <w:lang w:eastAsia="ru-RU"/>
              </w:rPr>
              <w:t>2.3. Памятки для лиц, привлекаемых к проведению ЕГЭ в ППЭ</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6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67</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7" w:history="1">
            <w:r w:rsidRPr="0078481E">
              <w:rPr>
                <w:rStyle w:val="a3"/>
                <w:rFonts w:ascii="Times New Roman" w:eastAsia="Times New Roman" w:hAnsi="Times New Roman" w:cs="Times New Roman"/>
                <w:bCs/>
                <w:noProof/>
                <w:sz w:val="24"/>
                <w:szCs w:val="24"/>
                <w:lang w:eastAsia="ru-RU"/>
              </w:rPr>
              <w:t>2.4. Технические требования и рекомендуемые</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7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80</w:t>
            </w:r>
            <w:r w:rsidRPr="0078481E">
              <w:rPr>
                <w:rFonts w:ascii="Times New Roman" w:hAnsi="Times New Roman" w:cs="Times New Roman"/>
                <w:noProof/>
                <w:webHidden/>
                <w:sz w:val="24"/>
                <w:szCs w:val="24"/>
              </w:rPr>
              <w:fldChar w:fldCharType="end"/>
            </w:r>
          </w:hyperlink>
        </w:p>
        <w:p w:rsidR="0078481E" w:rsidRPr="0078481E" w:rsidRDefault="0078481E">
          <w:pPr>
            <w:pStyle w:val="3"/>
            <w:tabs>
              <w:tab w:val="right" w:leader="dot" w:pos="10197"/>
            </w:tabs>
            <w:rPr>
              <w:rFonts w:ascii="Times New Roman" w:hAnsi="Times New Roman" w:cs="Times New Roman"/>
              <w:noProof/>
              <w:sz w:val="24"/>
              <w:szCs w:val="24"/>
            </w:rPr>
          </w:pPr>
          <w:hyperlink w:anchor="_Toc160012658" w:history="1">
            <w:r w:rsidRPr="0078481E">
              <w:rPr>
                <w:rStyle w:val="a3"/>
                <w:rFonts w:ascii="Times New Roman" w:eastAsia="Times New Roman" w:hAnsi="Times New Roman" w:cs="Times New Roman"/>
                <w:bCs/>
                <w:noProof/>
                <w:sz w:val="24"/>
                <w:szCs w:val="24"/>
                <w:lang w:eastAsia="ru-RU"/>
              </w:rPr>
              <w:t>2.5. Особенности организации пункта проведения экзамена</w:t>
            </w:r>
            <w:r w:rsidR="007578AF">
              <w:rPr>
                <w:rStyle w:val="a3"/>
                <w:rFonts w:ascii="Times New Roman" w:eastAsia="Times New Roman" w:hAnsi="Times New Roman" w:cs="Times New Roman"/>
                <w:bCs/>
                <w:noProof/>
                <w:sz w:val="24"/>
                <w:szCs w:val="24"/>
                <w:lang w:eastAsia="ru-RU"/>
              </w:rPr>
              <w:t xml:space="preserve"> для участников КЕГЭ с ОВЗ</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8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83</w:t>
            </w:r>
            <w:r w:rsidRPr="0078481E">
              <w:rPr>
                <w:rFonts w:ascii="Times New Roman" w:hAnsi="Times New Roman" w:cs="Times New Roman"/>
                <w:noProof/>
                <w:webHidden/>
                <w:sz w:val="24"/>
                <w:szCs w:val="24"/>
              </w:rPr>
              <w:fldChar w:fldCharType="end"/>
            </w:r>
          </w:hyperlink>
        </w:p>
        <w:p w:rsidR="0078481E" w:rsidRDefault="0078481E">
          <w:pPr>
            <w:pStyle w:val="2"/>
            <w:tabs>
              <w:tab w:val="right" w:leader="dot" w:pos="10197"/>
            </w:tabs>
            <w:rPr>
              <w:noProof/>
            </w:rPr>
          </w:pPr>
          <w:hyperlink w:anchor="_Toc160012659" w:history="1">
            <w:r w:rsidRPr="0078481E">
              <w:rPr>
                <w:rStyle w:val="a3"/>
                <w:rFonts w:ascii="Times New Roman" w:eastAsia="Times New Roman" w:hAnsi="Times New Roman" w:cs="Times New Roman"/>
                <w:bCs/>
                <w:noProof/>
                <w:sz w:val="24"/>
                <w:szCs w:val="24"/>
                <w:lang w:eastAsia="ru-RU"/>
              </w:rPr>
              <w:t>3. Черновик участника ЕГЭ по информатике</w:t>
            </w:r>
            <w:r w:rsidRPr="0078481E">
              <w:rPr>
                <w:rFonts w:ascii="Times New Roman" w:hAnsi="Times New Roman" w:cs="Times New Roman"/>
                <w:noProof/>
                <w:webHidden/>
                <w:sz w:val="24"/>
                <w:szCs w:val="24"/>
              </w:rPr>
              <w:tab/>
            </w:r>
            <w:r w:rsidRPr="0078481E">
              <w:rPr>
                <w:rFonts w:ascii="Times New Roman" w:hAnsi="Times New Roman" w:cs="Times New Roman"/>
                <w:noProof/>
                <w:webHidden/>
                <w:sz w:val="24"/>
                <w:szCs w:val="24"/>
              </w:rPr>
              <w:fldChar w:fldCharType="begin"/>
            </w:r>
            <w:r w:rsidRPr="0078481E">
              <w:rPr>
                <w:rFonts w:ascii="Times New Roman" w:hAnsi="Times New Roman" w:cs="Times New Roman"/>
                <w:noProof/>
                <w:webHidden/>
                <w:sz w:val="24"/>
                <w:szCs w:val="24"/>
              </w:rPr>
              <w:instrText xml:space="preserve"> PAGEREF _Toc160012659 \h </w:instrText>
            </w:r>
            <w:r w:rsidRPr="0078481E">
              <w:rPr>
                <w:rFonts w:ascii="Times New Roman" w:hAnsi="Times New Roman" w:cs="Times New Roman"/>
                <w:noProof/>
                <w:webHidden/>
                <w:sz w:val="24"/>
                <w:szCs w:val="24"/>
              </w:rPr>
            </w:r>
            <w:r w:rsidRPr="0078481E">
              <w:rPr>
                <w:rFonts w:ascii="Times New Roman" w:hAnsi="Times New Roman" w:cs="Times New Roman"/>
                <w:noProof/>
                <w:webHidden/>
                <w:sz w:val="24"/>
                <w:szCs w:val="24"/>
              </w:rPr>
              <w:fldChar w:fldCharType="separate"/>
            </w:r>
            <w:r w:rsidR="00424790">
              <w:rPr>
                <w:rFonts w:ascii="Times New Roman" w:hAnsi="Times New Roman" w:cs="Times New Roman"/>
                <w:noProof/>
                <w:webHidden/>
                <w:sz w:val="24"/>
                <w:szCs w:val="24"/>
              </w:rPr>
              <w:t>85</w:t>
            </w:r>
            <w:r w:rsidRPr="0078481E">
              <w:rPr>
                <w:rFonts w:ascii="Times New Roman" w:hAnsi="Times New Roman" w:cs="Times New Roman"/>
                <w:noProof/>
                <w:webHidden/>
                <w:sz w:val="24"/>
                <w:szCs w:val="24"/>
              </w:rPr>
              <w:fldChar w:fldCharType="end"/>
            </w:r>
          </w:hyperlink>
        </w:p>
        <w:p w:rsidR="0078481E" w:rsidRDefault="0078481E">
          <w:r>
            <w:rPr>
              <w:b/>
              <w:bCs/>
            </w:rPr>
            <w:fldChar w:fldCharType="end"/>
          </w:r>
        </w:p>
      </w:sdtContent>
    </w:sdt>
    <w:p w:rsidR="0078481E" w:rsidRPr="0003177C" w:rsidRDefault="0078481E" w:rsidP="0078481E">
      <w:pPr>
        <w:widowControl w:val="0"/>
        <w:autoSpaceDE w:val="0"/>
        <w:autoSpaceDN w:val="0"/>
        <w:adjustRightInd w:val="0"/>
        <w:spacing w:before="120" w:after="0" w:line="240" w:lineRule="auto"/>
        <w:jc w:val="center"/>
        <w:rPr>
          <w:rFonts w:ascii="Arial" w:eastAsia="Times New Roman" w:hAnsi="Arial" w:cs="Arial"/>
          <w:b/>
          <w:bCs/>
          <w:sz w:val="24"/>
          <w:szCs w:val="24"/>
          <w:lang w:eastAsia="ru-RU"/>
        </w:rPr>
      </w:pP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1" w:name="_Toc160012642"/>
      <w:r w:rsidRPr="0003177C">
        <w:rPr>
          <w:rFonts w:ascii="Arial" w:eastAsia="Times New Roman" w:hAnsi="Arial" w:cs="Arial"/>
          <w:b/>
          <w:bCs/>
          <w:sz w:val="24"/>
          <w:szCs w:val="24"/>
          <w:lang w:eastAsia="ru-RU"/>
        </w:rPr>
        <w:t>Перечень условных обозначений и сокращений</w:t>
      </w:r>
      <w:bookmarkEnd w:id="1"/>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405"/>
        <w:gridCol w:w="7796"/>
      </w:tblGrid>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ДП</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0317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озвратный доставочный пакет - непрозрачный упаковочный материал для документов формата A4 с нанесенной на него формой ППЭ-11 (см. Сборник форм для проведения ЕГЭ в 2024 году), обеспечивающий защиту от несанкционированного доступа к упакованным материалам (например, заклеивающийся конверт с напечатанной формой ППЭ-11). </w:t>
            </w:r>
          </w:p>
        </w:tc>
      </w:tr>
      <w:tr w:rsidR="0003177C" w:rsidRPr="0003177C" w:rsidTr="0078481E">
        <w:trPr>
          <w:trHeight w:val="477"/>
        </w:trPr>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ГИА</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Государственная итоговая аттестация по образовательным программам среднего общего образования</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ГЭК</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0317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Государственная экзаменационная комиссия </w:t>
            </w:r>
            <w:r w:rsidR="0003177C">
              <w:rPr>
                <w:rFonts w:ascii="Times New Roman" w:eastAsia="Times New Roman" w:hAnsi="Times New Roman" w:cs="Times New Roman"/>
                <w:sz w:val="24"/>
                <w:szCs w:val="24"/>
                <w:lang w:eastAsia="ru-RU"/>
              </w:rPr>
              <w:t>Пермского края</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ЕГ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Единый государственный экзамен</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СПД ГИА</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щищенная сеть передачи данных "Проведение ГИА в ППЭ" - защищенная сеть, предназначенная для связи компьютера/ноутбука, </w:t>
            </w:r>
            <w:r w:rsidRPr="0003177C">
              <w:rPr>
                <w:rFonts w:ascii="Times New Roman" w:eastAsia="Times New Roman" w:hAnsi="Times New Roman" w:cs="Times New Roman"/>
                <w:sz w:val="24"/>
                <w:szCs w:val="24"/>
                <w:lang w:eastAsia="ru-RU"/>
              </w:rPr>
              <w:lastRenderedPageBreak/>
              <w:t>установленного в Штабе ППЭ, с Личным кабинетом ППЭ</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ИК</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дивидуальный комплект участника экзамена</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я по использованию ПО для сдачи КЕГ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я для участника ЕГЭ по учебному предмету "Информатика" по использованию программного обеспечения для сдачи экзамена по информатике в компьютерной форме</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тернет-пакет</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акет с электронными КИМ и электронными бланками регистрации, доставляемый в ППЭ средствами сети "Интернет", предназначен для использования на дату и предмет экзамена</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алибровочный лист</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егистрации</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ЕГ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ЕГЭ по учебному предмету "Информатика", проводимый в компьютерной форме</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ИМ</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ьные измерительные материалы</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ьная сумма</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исловая последовательность, автоматически сформированная на основе введенных участником КЕГЭ ответов</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Личный кабинет</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оступа к ЭМ в день проведения экзамена авторизованным членам ГЭК, передачи пакетов с электронными образами бланков участников и форм ППЭ, пакетов с ответами участников КЕГЭ</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разовательная организация</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ИВ</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w:t>
            </w:r>
            <w:r w:rsidR="0003177C">
              <w:rPr>
                <w:rFonts w:ascii="Times New Roman" w:eastAsia="Times New Roman" w:hAnsi="Times New Roman" w:cs="Times New Roman"/>
                <w:sz w:val="24"/>
                <w:szCs w:val="24"/>
                <w:lang w:eastAsia="ru-RU"/>
              </w:rPr>
              <w:t xml:space="preserve"> – Министерство образования и науки Пермского края</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МПК</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сихолого-медико-педагогическая комиссия</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граммное обеспечение</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Станция КЕГ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изированное программное обеспечение, устанавливаемое на компьютерах (ноутбуках), за которыми участники КЕГЭ проходят экзамен</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рядок</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03177C">
              <w:rPr>
                <w:rFonts w:ascii="Times New Roman" w:eastAsia="Times New Roman" w:hAnsi="Times New Roman" w:cs="Times New Roman"/>
                <w:sz w:val="24"/>
                <w:szCs w:val="24"/>
                <w:lang w:eastAsia="ru-RU"/>
              </w:rPr>
              <w:t>Минпросвещения</w:t>
            </w:r>
            <w:proofErr w:type="spellEnd"/>
            <w:r w:rsidRPr="0003177C">
              <w:rPr>
                <w:rFonts w:ascii="Times New Roman" w:eastAsia="Times New Roman" w:hAnsi="Times New Roman" w:cs="Times New Roman"/>
                <w:sz w:val="24"/>
                <w:szCs w:val="24"/>
                <w:lang w:eastAsia="ru-RU"/>
              </w:rPr>
              <w:t xml:space="preserve"> России и </w:t>
            </w:r>
            <w:proofErr w:type="spellStart"/>
            <w:r w:rsidRPr="0003177C">
              <w:rPr>
                <w:rFonts w:ascii="Times New Roman" w:eastAsia="Times New Roman" w:hAnsi="Times New Roman" w:cs="Times New Roman"/>
                <w:sz w:val="24"/>
                <w:szCs w:val="24"/>
                <w:lang w:eastAsia="ru-RU"/>
              </w:rPr>
              <w:t>Рособрнадзора</w:t>
            </w:r>
            <w:proofErr w:type="spellEnd"/>
            <w:r w:rsidRPr="0003177C">
              <w:rPr>
                <w:rFonts w:ascii="Times New Roman" w:eastAsia="Times New Roman" w:hAnsi="Times New Roman" w:cs="Times New Roman"/>
                <w:sz w:val="24"/>
                <w:szCs w:val="24"/>
                <w:lang w:eastAsia="ru-RU"/>
              </w:rPr>
              <w:t xml:space="preserve"> от 04.04.2023 N 233/552</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П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ункт проведения экзаменов</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ложение к </w:t>
            </w:r>
            <w:r w:rsidRPr="0003177C">
              <w:rPr>
                <w:rFonts w:ascii="Times New Roman" w:eastAsia="Times New Roman" w:hAnsi="Times New Roman" w:cs="Times New Roman"/>
                <w:sz w:val="24"/>
                <w:szCs w:val="24"/>
                <w:lang w:eastAsia="ru-RU"/>
              </w:rPr>
              <w:lastRenderedPageBreak/>
              <w:t>паспорту станции КЕГ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 xml:space="preserve">Приложение, включающее сведения об установленном стандартном ПО, </w:t>
            </w:r>
            <w:r w:rsidRPr="0003177C">
              <w:rPr>
                <w:rFonts w:ascii="Times New Roman" w:eastAsia="Times New Roman" w:hAnsi="Times New Roman" w:cs="Times New Roman"/>
                <w:sz w:val="24"/>
                <w:szCs w:val="24"/>
                <w:lang w:eastAsia="ru-RU"/>
              </w:rPr>
              <w:lastRenderedPageBreak/>
              <w:t>зарегистрированном в станции КЕГЭ, а также сведения о рабочей папке, с которой участник экзамена должен работать во время экзамена, которое выдается для каждой станции КЕГЭ (на каждого участника в аудитории)</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Рассадка</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организации</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организации, в помещениях которой организован ППЭ, или уполномоченное им лицо</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ЦОИ</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егиональный центр обработки информации </w:t>
            </w:r>
            <w:r w:rsidR="0003177C">
              <w:rPr>
                <w:rFonts w:ascii="Times New Roman" w:eastAsia="Times New Roman" w:hAnsi="Times New Roman" w:cs="Times New Roman"/>
                <w:sz w:val="24"/>
                <w:szCs w:val="24"/>
                <w:lang w:eastAsia="ru-RU"/>
              </w:rPr>
              <w:t>Пермского края</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еть "Интернет"</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ционно-телекоммуникационная сеть "Интернет"</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истема мониторинга готовности ПП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изированный федеральный портал</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Федеральный портал распространения ключевой информации - </w:t>
            </w:r>
            <w:proofErr w:type="spellStart"/>
            <w:r w:rsidRPr="0003177C">
              <w:rPr>
                <w:rFonts w:ascii="Times New Roman" w:eastAsia="Times New Roman" w:hAnsi="Times New Roman" w:cs="Times New Roman"/>
                <w:sz w:val="24"/>
                <w:szCs w:val="24"/>
                <w:lang w:eastAsia="ru-RU"/>
              </w:rPr>
              <w:t>интернет-ресурс</w:t>
            </w:r>
            <w:proofErr w:type="spellEnd"/>
            <w:r w:rsidRPr="0003177C">
              <w:rPr>
                <w:rFonts w:ascii="Times New Roman" w:eastAsia="Times New Roman" w:hAnsi="Times New Roman" w:cs="Times New Roman"/>
                <w:sz w:val="24"/>
                <w:szCs w:val="24"/>
                <w:lang w:eastAsia="ru-RU"/>
              </w:rPr>
              <w:t>,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участников и форм ППЭ, пакетов с ответами участников КЕГЭ, а также взаимодействие с системой мониторинга готовности ППЭ и личным кабинетом ППЭ</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КЕГ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мпьютер (ноутбук) с установленным на нем ПО "Станция КЕГЭ", за которым участник КЕГЭ проходит экзамен</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организатора</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изированное ПО, которое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регистрации участников КЕГЭ и формы ППЭ, сканируемые в аудитории</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Токен</w:t>
            </w:r>
            <w:proofErr w:type="spellEnd"/>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щищенный внешний носитель с записанным ключом шифрования</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ов с ОВЗ, участники экзаменов - дети-инвалиды и инвалиды</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ов с ограниченными возможностями здоровья; участники экзаменов - дети-инвалиды и инвалиды</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руктурированный черновик участника КЕГЭ для сдачи КЕГЭ, содержащий клетчатые поля для решения заданий и поля для записи ответов</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Листы бумаги для черновиков, выданные в ППЭ, со штампом организации, на базе которой расположен ППЭ</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Штаб ППЭ</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ыделенное в ППЭ помещение, оборудованное телефонной связью, </w:t>
            </w:r>
            <w:r w:rsidRPr="0003177C">
              <w:rPr>
                <w:rFonts w:ascii="Times New Roman" w:eastAsia="Times New Roman" w:hAnsi="Times New Roman" w:cs="Times New Roman"/>
                <w:sz w:val="24"/>
                <w:szCs w:val="24"/>
                <w:lang w:eastAsia="ru-RU"/>
              </w:rPr>
              <w:lastRenderedPageBreak/>
              <w:t>принтером и компьютером</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ЭМ</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регистрации и КИМ для проведения КЕГЭ</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Р</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кзаменационная работа</w:t>
            </w:r>
          </w:p>
        </w:tc>
      </w:tr>
      <w:tr w:rsidR="0003177C" w:rsidRPr="0003177C" w:rsidTr="0078481E">
        <w:tc>
          <w:tcPr>
            <w:tcW w:w="24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талонный калибровочный лист</w:t>
            </w:r>
          </w:p>
        </w:tc>
        <w:tc>
          <w:tcPr>
            <w:tcW w:w="7796"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стовая страница границ печати, включе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регистрации</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2" w:name="_Toc160012643"/>
      <w:r w:rsidRPr="0003177C">
        <w:rPr>
          <w:rFonts w:ascii="Arial" w:eastAsia="Times New Roman" w:hAnsi="Arial" w:cs="Arial"/>
          <w:b/>
          <w:bCs/>
          <w:sz w:val="24"/>
          <w:szCs w:val="24"/>
          <w:lang w:eastAsia="ru-RU"/>
        </w:rPr>
        <w:t>1. Рекомендации по проведению ЕГЭ по информатике</w:t>
      </w:r>
      <w:bookmarkEnd w:id="2"/>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в компьютерной форме (КЕГЭ) в ПП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3" w:name="_Toc160012644"/>
      <w:r w:rsidRPr="0003177C">
        <w:rPr>
          <w:rFonts w:ascii="Arial" w:eastAsia="Times New Roman" w:hAnsi="Arial" w:cs="Arial"/>
          <w:b/>
          <w:bCs/>
          <w:sz w:val="24"/>
          <w:szCs w:val="24"/>
          <w:lang w:eastAsia="ru-RU"/>
        </w:rPr>
        <w:t>1.1. Общая информация</w:t>
      </w:r>
      <w:bookmarkEnd w:id="3"/>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бщие требования к организации ППЭ содержатся в Методических рекомендациях по подготовке и проведению </w:t>
      </w:r>
      <w:r w:rsidR="0078481E">
        <w:rPr>
          <w:rFonts w:ascii="Times New Roman" w:eastAsia="Times New Roman" w:hAnsi="Times New Roman" w:cs="Times New Roman"/>
          <w:sz w:val="24"/>
          <w:szCs w:val="24"/>
          <w:lang w:eastAsia="ru-RU"/>
        </w:rPr>
        <w:t>ЕГЭ</w:t>
      </w:r>
      <w:r w:rsidRPr="0003177C">
        <w:rPr>
          <w:rFonts w:ascii="Times New Roman" w:eastAsia="Times New Roman" w:hAnsi="Times New Roman" w:cs="Times New Roman"/>
          <w:sz w:val="24"/>
          <w:szCs w:val="24"/>
          <w:lang w:eastAsia="ru-RU"/>
        </w:rPr>
        <w:t xml:space="preserve"> в пунктах проведения экзаменов в 2024 году.</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дение КЕГЭ в ППЭ имеет ряд ключевых особенностей:</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а) каждому участнику экзамена предоставляется автоматизированное рабочее место без выхода в сеть "Интернет" с установленным специализированным ПО "Станция КЕГЭ", набором стандартного ПО (текстовые редакторы, редакторы электронных таблиц, сред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б) участникам КЕГЭ разрешается использовать программу </w:t>
      </w:r>
      <w:proofErr w:type="spellStart"/>
      <w:r w:rsidRPr="0003177C">
        <w:rPr>
          <w:rFonts w:ascii="Times New Roman" w:eastAsia="Times New Roman" w:hAnsi="Times New Roman" w:cs="Times New Roman"/>
          <w:sz w:val="24"/>
          <w:szCs w:val="24"/>
          <w:lang w:eastAsia="ru-RU"/>
        </w:rPr>
        <w:t>Microsof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Калькулятор", предназначенную для выполнения вычислительных операций, а также графический редактор </w:t>
      </w:r>
      <w:proofErr w:type="spellStart"/>
      <w:r w:rsidRPr="0003177C">
        <w:rPr>
          <w:rFonts w:ascii="Times New Roman" w:eastAsia="Times New Roman" w:hAnsi="Times New Roman" w:cs="Times New Roman"/>
          <w:sz w:val="24"/>
          <w:szCs w:val="24"/>
          <w:lang w:eastAsia="ru-RU"/>
        </w:rPr>
        <w:t>Microsof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aint</w:t>
      </w:r>
      <w:proofErr w:type="spellEnd"/>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в аудитории устанавливается станция организатора;</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г) КИМ предоставляется только в электронном виде, ИК содержит только бланк регистрации;</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 КИМ на станцию КЕГЭ загружаются в электронном виде в ходе технической подготовки аналогично остальным экзаменам;</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е) код активации экзамена участники экзамена вводят самостоятельно;</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ж) все ответы вносятся участником экзамена в соответствующие поля в Станции КЕГЭ и в дальнейшем экспортируются;</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 время начала и окончания экзамена объявляется организатором и записывается на доске (информационном стенде);</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 по окончании выполнения ЭР участник экзамена должен перенести в бланк регистрации контрольную сумму, которая отобразится на станции КЕГЭ, а организатор должен убедиться в правильности переноса и удостоверить данное действие своей подписью на бланке регистрации участника в специально отведенном поле.</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ы в аудитории подробно разъясняют участникам КЕГЭ 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7B4505" w:rsidRPr="0003177C" w:rsidRDefault="007B4505" w:rsidP="0078481E">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комендуется первый такой перерыв сделать не позднее чем через полчаса после начала работы за компьютером, далее через каждые 20 минут. Решение о времени начала и окончания перерыва участник КЕГЭ принимает самостоятельн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4" w:name="_Toc160012645"/>
      <w:r w:rsidRPr="0003177C">
        <w:rPr>
          <w:rFonts w:ascii="Arial" w:eastAsia="Times New Roman" w:hAnsi="Arial" w:cs="Arial"/>
          <w:b/>
          <w:bCs/>
          <w:sz w:val="24"/>
          <w:szCs w:val="24"/>
          <w:lang w:eastAsia="ru-RU"/>
        </w:rPr>
        <w:t>1.2. Особенности организации ППЭ для проведения КЕГЭ</w:t>
      </w:r>
      <w:bookmarkEnd w:id="4"/>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и подготовки к экзамен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848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проведении КЕГЭ в аудиториях располагается большое количество компьютеров, поэтому при подготовке помещений необходимо обратить внимание на соблюдение Санитарных правил &lt;1&gt; в части требований к организации рабочих мест с компьютером (ноутбуко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lt;1&g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w:t>
      </w:r>
    </w:p>
    <w:p w:rsidR="007B4505" w:rsidRPr="0003177C" w:rsidRDefault="0078481E"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 ПО "Станция КЕГЭ", станциями организатора, подключе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w:t>
      </w:r>
      <w:proofErr w:type="spellStart"/>
      <w:r w:rsidRPr="0003177C">
        <w:rPr>
          <w:rFonts w:ascii="Times New Roman" w:eastAsia="Times New Roman" w:hAnsi="Times New Roman" w:cs="Times New Roman"/>
          <w:sz w:val="24"/>
          <w:szCs w:val="24"/>
          <w:lang w:eastAsia="ru-RU"/>
        </w:rPr>
        <w:t>рециркуляторы</w:t>
      </w:r>
      <w:proofErr w:type="spellEnd"/>
      <w:r w:rsidRPr="0003177C">
        <w:rPr>
          <w:rFonts w:ascii="Times New Roman" w:eastAsia="Times New Roman" w:hAnsi="Times New Roman" w:cs="Times New Roman"/>
          <w:sz w:val="24"/>
          <w:szCs w:val="24"/>
          <w:lang w:eastAsia="ru-RU"/>
        </w:rPr>
        <w:t xml:space="preserve"> и проче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обеспечения самостоятельного выполнения ЭР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При этом нумерацию рабочих мест можно осуществить в три ряда: все компьютеры (ноутбуки), расположенные вдоль одной стены, считать одним рядом, нумерацию мест в ряду осуществлять слева направо (стоя лицом к рассматриваемому ряду). Также необходимо учесть, что участники экзамена будут работать как с компьютером (ноутбуком), так и с бумажными носителями, таким образом, эргономика рабочего места должна обеспечивать комфортную работу как с ручкой и бумагой, так и с клавиатурой и мышью.</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подготовке компьютеров (ноутбуков) для участников экзамена на них должно быть установлено не только ПО "Станция КЕГЭ", но и набор стандартного ПО - текстовые процессоры, редакторы электронных таблиц, среды программирования (языки: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 Данный набор определяется перечнем стандартного ПО, формирование которого отнесено к компетенции ОИВ с учетом информации, заблаговременно полученной от образовательных организаций и участников экзаменов. Перечень стандартного ПО должен содержать не менее одной программы каждой категории (текстовые процессоры, редакторы электронных таблиц, среды программирования), но при этом должен обеспечивать участникам экзаменов работу над экзаменационными заданиями в привычных им программах (а также отвечать лицензионным требования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чень стандартного ПО должен быть доведен до сведения участников экзамена не позднее 1 марта. В перечне стандартного ПО указываются конкретные программы обозначенных видов и версии этих программ. По согласованию с ОИВ допустимо в конкретном ППЭ не устанавливать все программы из указанного перечня (но как минимум одна программа каждой категории должна быть установлена), в том числе не устанавливать среды программирования для некоторых языков программирования, если был проведен соответствующий анализ потребностей участников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чень стандартного ПО в электронном виде в формате, доступном для загрузки на станцию КЕГЭ, формируется в РЦОИ и передается в ППЭ для загрузки на станции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ППЭ средствами ПО "Станция" КЕГЭ выполняется загрузка перечня стандартного ПО в электронном виде, на основе которого подготавливается перечень стандартного ПО, установленного в ППЭ. Подготовленный перечень стандартного ПО должен строго отражать набор </w:t>
      </w:r>
      <w:r w:rsidRPr="0003177C">
        <w:rPr>
          <w:rFonts w:ascii="Times New Roman" w:eastAsia="Times New Roman" w:hAnsi="Times New Roman" w:cs="Times New Roman"/>
          <w:sz w:val="24"/>
          <w:szCs w:val="24"/>
          <w:lang w:eastAsia="ru-RU"/>
        </w:rPr>
        <w:lastRenderedPageBreak/>
        <w:t>программ, который был установлен на рабочие места участников экзамена (наименование, верси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проведении технической подготовки к КЕГЭ и для контроля технической 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 (ноутбуке), используемом для проведения экзамена. Использование технического варианта КИМ позволяет сократить время на прохождение технической подготовки и контроля технической готовност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обходимо проверять настройку и работоспособность не только ПО "Станция КЕГЭ", но и всех установленных программ из перечня стандартного ПО. При этом необходимо убедиться, что эти программы корректно работают при запущенном ПО "Станция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вязи с тем, что в ходе экзамена необходимо проводить загрузку и активацию ключа к ЭМ на большом количестве компьютеров в ограниченное время, а также проводить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w:t>
      </w:r>
      <w:proofErr w:type="spellStart"/>
      <w:r w:rsidRPr="0003177C">
        <w:rPr>
          <w:rFonts w:ascii="Times New Roman" w:eastAsia="Times New Roman" w:hAnsi="Times New Roman" w:cs="Times New Roman"/>
          <w:sz w:val="24"/>
          <w:szCs w:val="24"/>
          <w:lang w:eastAsia="ru-RU"/>
        </w:rPr>
        <w:t>токенами</w:t>
      </w:r>
      <w:proofErr w:type="spellEnd"/>
      <w:r w:rsidRPr="0003177C">
        <w:rPr>
          <w:rFonts w:ascii="Times New Roman" w:eastAsia="Times New Roman" w:hAnsi="Times New Roman" w:cs="Times New Roman"/>
          <w:sz w:val="24"/>
          <w:szCs w:val="24"/>
          <w:lang w:eastAsia="ru-RU"/>
        </w:rPr>
        <w:t>: 1 технический специалист и 1 член ГЭК на одну аудиторию с 15 рабочими местами участника экзамена (или на 2 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станции КЕГЭ и станции организатора соответственно во вр</w:t>
      </w:r>
      <w:r w:rsidR="0078481E">
        <w:rPr>
          <w:rFonts w:ascii="Times New Roman" w:eastAsia="Times New Roman" w:hAnsi="Times New Roman" w:cs="Times New Roman"/>
          <w:sz w:val="24"/>
          <w:szCs w:val="24"/>
          <w:lang w:eastAsia="ru-RU"/>
        </w:rPr>
        <w:t>емя технической подготовк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о время выполнения заданий участники экзамена работают с черновиком КЕГЭ установленной формы (см. </w:t>
      </w:r>
      <w:r w:rsidR="0078481E">
        <w:rPr>
          <w:rFonts w:ascii="Times New Roman" w:eastAsia="Times New Roman" w:hAnsi="Times New Roman" w:cs="Times New Roman"/>
          <w:sz w:val="24"/>
          <w:szCs w:val="24"/>
          <w:lang w:eastAsia="ru-RU"/>
        </w:rPr>
        <w:t>раздел 3</w:t>
      </w:r>
      <w:r w:rsidRPr="0003177C">
        <w:rPr>
          <w:rFonts w:ascii="Times New Roman" w:eastAsia="Times New Roman" w:hAnsi="Times New Roman" w:cs="Times New Roman"/>
          <w:sz w:val="24"/>
          <w:szCs w:val="24"/>
          <w:lang w:eastAsia="ru-RU"/>
        </w:rPr>
        <w:t xml:space="preserve"> настоящих Методических рекомендаци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КЕГЭ необходимо заранее подготовить:</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обеспечить тиражирование необходимого количества черновиков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ставить на каждом листе черновика КЕГЭ штамп организации, на базе которой расположен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 содержит справочную информацию о процедуре проведения КЕГЭ, а также отдельные сведения о структуре КИМ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 выдается участнику вместе с бланком регистра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и ППЭ должно быть предусмотрено наличие черновиков. Черновики выдаются по запросу участника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 окончании экзамена данные, содержащие ответы участников экзамена, переносятся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и для сохранения ответов участников КЕГЭ с дальнейшим формированием на этом носителе зашифрованного пакета с ответами участников КЕГЭ для их передачи в РЦОИ. Количеств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ей определяется в соответствии с выбранной схемой сохранения ответов участников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1) 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2) сохранение всех ответов и формирование единого пакета с ответами участников КЕГЭ всего ППЭ, в этом случае нужен один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содержащий все ответы участников экзамена, чтобы после сбора данных с ответами со всех станций КЕГЭ сформировать пак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3) 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ях), в этом случае необходимо соблюдать общий принцип: количеств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ей соответствует количеству пакет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В ППЭ, для которых допускается "бумажная" технология при проведении ЕГЭ по другим учебным предметам, при проведении ЕГЭ по информатике допустимо использовать один компьютер для станции организатора и ПО "Станция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 где проводился экзамен, должны быть безвозвратно удалены. Рекомендуется переустановка сред программировани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78481E" w:rsidRDefault="007B4505" w:rsidP="0078481E">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5" w:name="_Toc160012646"/>
      <w:r w:rsidRPr="0003177C">
        <w:rPr>
          <w:rFonts w:ascii="Arial" w:eastAsia="Times New Roman" w:hAnsi="Arial" w:cs="Arial"/>
          <w:b/>
          <w:bCs/>
          <w:sz w:val="24"/>
          <w:szCs w:val="24"/>
          <w:lang w:eastAsia="ru-RU"/>
        </w:rPr>
        <w:t>1.3. Инструкция для технического специалиста</w:t>
      </w:r>
      <w:bookmarkEnd w:id="5"/>
    </w:p>
    <w:p w:rsidR="007B4505" w:rsidRPr="0003177C" w:rsidRDefault="007B4505" w:rsidP="0078481E">
      <w:pPr>
        <w:widowControl w:val="0"/>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одготовительный этап проведения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процедуры доставки (скачивания) ЭМ по сети "Интернет" (если указанная процедура не была выполнена в рамках подготовки ППЭ ране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получить из РЦОИ реквизиты доступа в личный кабинет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см. Раздел 1.9 настоящих Методических рекомендаций) (основного и резервног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установить в браузере на компьютерах (ноутбуках), предназначенных для работы с личным кабинетом ППЭ, </w:t>
      </w:r>
      <w:proofErr w:type="spellStart"/>
      <w:r w:rsidRPr="0003177C">
        <w:rPr>
          <w:rFonts w:ascii="Times New Roman" w:eastAsia="Times New Roman" w:hAnsi="Times New Roman" w:cs="Times New Roman"/>
          <w:sz w:val="24"/>
          <w:szCs w:val="24"/>
          <w:lang w:eastAsia="ru-RU"/>
        </w:rPr>
        <w:t>криптосредства</w:t>
      </w:r>
      <w:proofErr w:type="spellEnd"/>
      <w:r w:rsidRPr="0003177C">
        <w:rPr>
          <w:rFonts w:ascii="Times New Roman" w:eastAsia="Times New Roman" w:hAnsi="Times New Roman" w:cs="Times New Roman"/>
          <w:sz w:val="24"/>
          <w:szCs w:val="24"/>
          <w:lang w:eastAsia="ru-RU"/>
        </w:rPr>
        <w:t xml:space="preserve"> для работы с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получения от ППЭ и передачи в РЦОИ пакетов с электронными образами бланков и форм ППЭ, пакетов с ответами участников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 в конкретную дат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омпьютерах (ноутбуках), предназначенных для доступа в личный кабинет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проверить наличие соединения с личным кабинетом ППЭ по основному и резервному каналам доступа в сеть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б) в случае использования ЗСПД ГИА: проверить наличие связи через </w:t>
      </w:r>
      <w:proofErr w:type="spellStart"/>
      <w:r w:rsidRPr="0003177C">
        <w:rPr>
          <w:rFonts w:ascii="Times New Roman" w:eastAsia="Times New Roman" w:hAnsi="Times New Roman" w:cs="Times New Roman"/>
          <w:sz w:val="24"/>
          <w:szCs w:val="24"/>
          <w:lang w:eastAsia="ru-RU"/>
        </w:rPr>
        <w:t>VipNe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Client</w:t>
      </w:r>
      <w:proofErr w:type="spellEnd"/>
      <w:r w:rsidRPr="0003177C">
        <w:rPr>
          <w:rFonts w:ascii="Times New Roman" w:eastAsia="Times New Roman" w:hAnsi="Times New Roman" w:cs="Times New Roman"/>
          <w:sz w:val="24"/>
          <w:szCs w:val="24"/>
          <w:lang w:eastAsia="ru-RU"/>
        </w:rPr>
        <w:t xml:space="preserve"> с ЗСПД ГИА по основному и резервному каналам связи сети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в личном кабинет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казать тип основного и резервного каналов доступа в сеть "Интернет" (либо зафиксировать отсутствие резервного канала доступа в сеть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рамках проверки готовности ППЭ предложить члену ГЭК выполнить авторизацию с помощью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о результатам авторизации убедиться в работоспособности </w:t>
      </w:r>
      <w:proofErr w:type="spellStart"/>
      <w:r w:rsidRPr="0003177C">
        <w:rPr>
          <w:rFonts w:ascii="Times New Roman" w:eastAsia="Times New Roman" w:hAnsi="Times New Roman" w:cs="Times New Roman"/>
          <w:sz w:val="24"/>
          <w:szCs w:val="24"/>
          <w:lang w:eastAsia="ru-RU"/>
        </w:rPr>
        <w:t>криптосредств</w:t>
      </w:r>
      <w:proofErr w:type="spellEnd"/>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беспечить получение интернет-пакетов: в личном кабинете ППЭ скачать доступный интернет-пакет; полученный интернет-пакет сохранить на 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и для хранения интернет-пакетов; передать 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хранения интернет-пакетов руководителю ППЭ на хранение в сейфе в Штабе ППЭ. Хранение осуществляется с использованием мер информационной безопасност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Интернет-пакеты становятся доступны за 5 рабочих дней до даты экзамена - для основных </w:t>
      </w:r>
      <w:r w:rsidRPr="0003177C">
        <w:rPr>
          <w:rFonts w:ascii="Times New Roman" w:eastAsia="Times New Roman" w:hAnsi="Times New Roman" w:cs="Times New Roman"/>
          <w:sz w:val="24"/>
          <w:szCs w:val="24"/>
          <w:lang w:eastAsia="ru-RU"/>
        </w:rPr>
        <w:lastRenderedPageBreak/>
        <w:t>дней экзаменационного периода, за 3 рабочих дня - для резервных дней экзаменационного периода и формируются на основе сведений о распределенных в ППЭ участниках и аудиторном фонд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скачивания интернет-пакета (пакетов) на новую дату и предм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а) получить от руководителя ППЭ 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хранения интернет-пакет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б) сохранить новые интернет-пакеты на 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хранения интернет-пакет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передать 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хранения интернет-пакетов руководителю ППЭ на хранение в сейфе Штаба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тернет-пакеты на каждую дату и предмет экзамена должны быть скачаны до начала технической подготовки к соответствующему экзамен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2 недели до КЕГЭ технический специалист долж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а) получить из РЦОИ перечень стандартного ПО, предоставляемого участнику КЕГЭ во время экзамена, определенный ОИВ, и дистрибутивы этого ПО (текстовые редакторы, редакторы электронных таблиц, сред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ОИ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установить &lt;3&gt; (начать установку) на компьютеры (ноутбуки), предназначенные для использования в качестве станций КЕГЭ, стандартное ПО, предоставляемое участнику КЕГЭ во время экзамена (текстовые редакторы, редакторы электронных таблиц, сред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 в соответствии с перечнем, полученным из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lt;3&gt; Участникам КЕГЭ разрешается использовать программу </w:t>
      </w:r>
      <w:proofErr w:type="spellStart"/>
      <w:r w:rsidRPr="0003177C">
        <w:rPr>
          <w:rFonts w:ascii="Times New Roman" w:eastAsia="Times New Roman" w:hAnsi="Times New Roman" w:cs="Times New Roman"/>
          <w:sz w:val="24"/>
          <w:szCs w:val="24"/>
          <w:lang w:eastAsia="ru-RU"/>
        </w:rPr>
        <w:t>Microsof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Калькулятор", предназначенную для выполнения вычислительных операций, а также графический редактор </w:t>
      </w:r>
      <w:proofErr w:type="spellStart"/>
      <w:r w:rsidRPr="0003177C">
        <w:rPr>
          <w:rFonts w:ascii="Times New Roman" w:eastAsia="Times New Roman" w:hAnsi="Times New Roman" w:cs="Times New Roman"/>
          <w:sz w:val="24"/>
          <w:szCs w:val="24"/>
          <w:lang w:eastAsia="ru-RU"/>
        </w:rPr>
        <w:t>Microsof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aint</w:t>
      </w:r>
      <w:proofErr w:type="spellEnd"/>
      <w:r w:rsidRPr="0003177C">
        <w:rPr>
          <w:rFonts w:ascii="Times New Roman" w:eastAsia="Times New Roman" w:hAnsi="Times New Roman" w:cs="Times New Roman"/>
          <w:sz w:val="24"/>
          <w:szCs w:val="24"/>
          <w:lang w:eastAsia="ru-RU"/>
        </w:rPr>
        <w:t>.</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
    <w:p w:rsidR="007B4505" w:rsidRPr="0003177C" w:rsidRDefault="007B4505" w:rsidP="008344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г) разместить ярлыки для запуска ПО на рабочем столе операционной системы.</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5 календарных дней до проведения первого экзамена по КЕГЭ технический специалист долж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из РЦОИ следующие материалы:</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истрибутивы П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Штаба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 для формирования ключа по паролю в случае отсутствия доступа в сеть "Интернет" в день проведения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чень стандартного ПО в электронном виде в формате, доступном для загрузки на станцию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ю по использованию ПО для сдачи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см. Раздел 1.9 настоящих Методических рекомендаци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своить всем компьютерам (ноутбукам), включая резервные, уникальный в рамках ППЭ </w:t>
      </w:r>
      <w:r w:rsidRPr="0003177C">
        <w:rPr>
          <w:rFonts w:ascii="Times New Roman" w:eastAsia="Times New Roman" w:hAnsi="Times New Roman" w:cs="Times New Roman"/>
          <w:sz w:val="24"/>
          <w:szCs w:val="24"/>
          <w:lang w:eastAsia="ru-RU"/>
        </w:rPr>
        <w:lastRenderedPageBreak/>
        <w:t>номер компьютера (ноутбука) на весь период проведения экзаменов (если не был присвоен ране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соответствие технических характеристик основных и резервных лазерных принтеров, сканеров предъявляемым требованиям (см. Раздел 1.9 настоящих Методических рекомендаци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ключить необходимое оборудование: для станции организатора - локальный лазерный принтер и сканер; для станции Штаба ППЭ - сканер и локальный лазерный принтер (для печати сопроводительной документа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предварительную настройку компьютеров (ноутбуков): внести код региона, код ППЭ, уникальный в рамках ППЭ номер компьютера (ноутбука) в установленное ПО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 каждым экзаменом проводится техническая подготовка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 проведения технической подготовки технический специалист должен получить из РЦОИ информацию о номерах задействованных аудиторий и количестве станций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каждого участника должна быть подготовлена индивидуальная станция КЕГЭ, на дату экзамена предусмотрено выполнение ЭР только одним участнико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Методические рекомендации по подготовке и проведению единого государственного экзамена в пунктах проведения экзаменов в 2024 год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омпьютере (ноутбуке), предназначенном для работы в личном кабинете ППЭ: проверить наличие соединения с личным кабинетом ППЭ по основному и резервному каналам доступа в сеть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использования ЗСПД ГИА: проверить наличие связи через </w:t>
      </w:r>
      <w:proofErr w:type="spellStart"/>
      <w:r w:rsidRPr="0003177C">
        <w:rPr>
          <w:rFonts w:ascii="Times New Roman" w:eastAsia="Times New Roman" w:hAnsi="Times New Roman" w:cs="Times New Roman"/>
          <w:sz w:val="24"/>
          <w:szCs w:val="24"/>
          <w:lang w:eastAsia="ru-RU"/>
        </w:rPr>
        <w:t>VipNe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Client</w:t>
      </w:r>
      <w:proofErr w:type="spellEnd"/>
      <w:r w:rsidRPr="0003177C">
        <w:rPr>
          <w:rFonts w:ascii="Times New Roman" w:eastAsia="Times New Roman" w:hAnsi="Times New Roman" w:cs="Times New Roman"/>
          <w:sz w:val="24"/>
          <w:szCs w:val="24"/>
          <w:lang w:eastAsia="ru-RU"/>
        </w:rPr>
        <w:t xml:space="preserve"> с ЗСПД ГИА по основному и резервному каналам связи сети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личном кабинете ППЭ: 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просить и получить у руководителя ППЭ переданный на хранение основно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хранения интернет-пакетов, в случае неработоспособности основног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я для хранения интернет-пакетов использовать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хранения интернет-пакет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аждой станции КЕГЭ в каждой аудитории, назначенной на экзамен, и резервных станциях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проверить, при необходимости скорректировать: код региона, код ППЭ, номер компьютера (ноутбука) - уникальный для ППЭ номер компьютера (ноутбук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б) 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проверить настройки системного времен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г) загрузить файл интернет-пакета с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для хранения интернет-пакетов в соответствии с настройками даты и учебного предм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 выполнить создание рабочей папки экзамена (указать путь к корневой папке для создания рабочей папки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е) проверить корректность функционирования интерфейса станции КЕГЭ в части работы с КИ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 возможность ввода и сохранения ответа на стандартное задание и на задание с ответом в табличном вид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 возможность сохранения прилагаемых файлов к заданиям, сохраненные файлы содержатся в рабочей папк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нопки вызова инструкции в ПО и сворачивания станции работоспособны;</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ж) проверить, что установленное ранее стандартное ПО корректно работает при запущенном ПО "Станция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 зарегистрировать (проверить регистрацию) стандартное ПО в станции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зить стандартный перечень ПО в формате, доступном для загрузки в станцию КЕГЭ, при необходимости скорректировать ег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если перечень ПО был загружен ранее, то убедиться в его актуальност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каждой категории стандартного ПО из числа включенных в Спецификацию КИМ обязательно должно быть указано наименование ПО. В случае отсутствия регистрации любой категории ПО техническая подготовка не может быть заверш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техническая подготовка может быть заверш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личество версий стандартного ПО для каждой категории не ограничивается и может быть любы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Если станции КЕГЭ используются для следующих дней проведения КЕГЭ, необходимо безвозвратно удалить сохраненные файлы (в </w:t>
      </w:r>
      <w:proofErr w:type="spellStart"/>
      <w:r w:rsidRPr="0003177C">
        <w:rPr>
          <w:rFonts w:ascii="Times New Roman" w:eastAsia="Times New Roman" w:hAnsi="Times New Roman" w:cs="Times New Roman"/>
          <w:sz w:val="24"/>
          <w:szCs w:val="24"/>
          <w:lang w:eastAsia="ru-RU"/>
        </w:rPr>
        <w:t>т.ч</w:t>
      </w:r>
      <w:proofErr w:type="spellEnd"/>
      <w:r w:rsidRPr="0003177C">
        <w:rPr>
          <w:rFonts w:ascii="Times New Roman" w:eastAsia="Times New Roman" w:hAnsi="Times New Roman" w:cs="Times New Roman"/>
          <w:sz w:val="24"/>
          <w:szCs w:val="24"/>
          <w:lang w:eastAsia="ru-RU"/>
        </w:rPr>
        <w:t>. из корзины), созданные в ходе выполнения экзаменационных заданий участниками КЕГЭ в предыдущие дни проведения 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при необходимости скорректировать: код региона, код ППЭ (впечатываются в бланки регистрации участников экзамена), код МСУ, номер компьютера (ноутбука) - уникальный для ППЭ номер компьютера (ноутбук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истемного времен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грузить файл интернет-пакета с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для хранения интернет-пакетов в соответствии с настройками даты и учебного предм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оценить достаточность ресурса картриджа для проведения экзамена (в дальнейшем проводится в рамках контроля технической готовност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w:t>
      </w:r>
      <w:proofErr w:type="spellStart"/>
      <w:r w:rsidRPr="0003177C">
        <w:rPr>
          <w:rFonts w:ascii="Times New Roman" w:eastAsia="Times New Roman" w:hAnsi="Times New Roman" w:cs="Times New Roman"/>
          <w:sz w:val="24"/>
          <w:szCs w:val="24"/>
          <w:lang w:eastAsia="ru-RU"/>
        </w:rPr>
        <w:t>штрихкоды</w:t>
      </w:r>
      <w:proofErr w:type="spellEnd"/>
      <w:r w:rsidRPr="0003177C">
        <w:rPr>
          <w:rFonts w:ascii="Times New Roman" w:eastAsia="Times New Roman" w:hAnsi="Times New Roman" w:cs="Times New Roman"/>
          <w:sz w:val="24"/>
          <w:szCs w:val="24"/>
          <w:lang w:eastAsia="ru-RU"/>
        </w:rPr>
        <w:t xml:space="preserve"> и QR-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нять меры по настройке необходимого качества печати и при необходимости замене картриджа принте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калибровку сканера с использованием напечатанного на станции организатора калибровочного листа (тестовой страницы печати границ);</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от руководителя ППЭ или руководителя организации достаточное количество бумаги для печати бланков регистрации в каждой аудитор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основной и резервной станциях Штаба ППЭ, установленных в Штаб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при необходимости скорректировать: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обеспечения сканирования при проведении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вести сведения об экзамене: период проведения экзаменов, учебный предмет и дату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истемного времен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спечатать тестовые формы 13-03-К, ППЭ-12-04-МАШ, ППЭ-18-МАШ (доступны в виде файла по ссылке в станции Штаба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тестовое сканирование всех тестовых бланков регистрации, напечатанных на всех станциях организатора, включая резервные, и тестовых форм ППЭ-13-03-К, ППЭ-12-04-МАШ, ППЭ-18-МАШ;</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ценить качество сканирования: все бланки регистрации и формы успешно распознаны и не отмечены как некачественные, черные квадраты (реперы), </w:t>
      </w:r>
      <w:proofErr w:type="spellStart"/>
      <w:r w:rsidRPr="0003177C">
        <w:rPr>
          <w:rFonts w:ascii="Times New Roman" w:eastAsia="Times New Roman" w:hAnsi="Times New Roman" w:cs="Times New Roman"/>
          <w:sz w:val="24"/>
          <w:szCs w:val="24"/>
          <w:lang w:eastAsia="ru-RU"/>
        </w:rPr>
        <w:t>штрихкоды</w:t>
      </w:r>
      <w:proofErr w:type="spellEnd"/>
      <w:r w:rsidRPr="0003177C">
        <w:rPr>
          <w:rFonts w:ascii="Times New Roman" w:eastAsia="Times New Roman" w:hAnsi="Times New Roman" w:cs="Times New Roman"/>
          <w:sz w:val="24"/>
          <w:szCs w:val="24"/>
          <w:lang w:eastAsia="ru-RU"/>
        </w:rPr>
        <w:t xml:space="preserve"> и QR-код хорошо читаемы, знакоместа на бланках регистрации не слишком ярки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хранить тестовый пакет сканирования с отсканированными тестовыми бланками регистрации и формами ППЭ для передачи 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личном кабинет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зить тестовые пакеты сканирования основной и резервной станций Штаба ППЭ в ЛК ППЭ (статус пакетов принимает значение "Подготовлен для передачи 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ать успешно загруженные тестовые пакеты в РЦОИ (статус пакетов принимает значение "Направлен 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подтверждение от РЦОИ (статус пакетов принимает значение "Подтвержд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и проверить дополнительное (резервное) оборудование, необходимое для проведения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м с ответами участников КЕГЭ (может быть использован принтер, подключенный к станции Штаба ППЭ либо принтер, подключенный к любой станции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 xml:space="preserve">основные и резервные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сохранения ответов участников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переноса данных между станциям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картриджи для принтер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кабели для подключения принтеров и сканеров к компьютерам (ноутбука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ранее чем за 2 рабочих дня, но не позднее 17:00 по местному времени календарного дня, предшествующего экзамену, необходимо совместно с членами ГЭК и руководителем ППЭ провести контроль технической готовности ППЭ к проведению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от РЦОИ форму ППЭ-01-01-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тиражирование и передать руководителю ППЭ инструкции по использованию ПО для сдачи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тиражирование и передать руководителю ППЭ черновики КЕГЭ. Необходимо обеспечить одностороннюю печать черновиков КЕГЭ, т.к. участники экзамена могут использовать оборотную сторону для записе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омпьютере (ноутбуке), предназначенном для работы в личном кабинет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личие соединения с личным кабинетом ППЭ по основному и резервному каналам доступа в сеть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использования ЗСПД ГИА: проверить наличие связи через </w:t>
      </w:r>
      <w:proofErr w:type="spellStart"/>
      <w:r w:rsidRPr="0003177C">
        <w:rPr>
          <w:rFonts w:ascii="Times New Roman" w:eastAsia="Times New Roman" w:hAnsi="Times New Roman" w:cs="Times New Roman"/>
          <w:sz w:val="24"/>
          <w:szCs w:val="24"/>
          <w:lang w:eastAsia="ru-RU"/>
        </w:rPr>
        <w:t>VipNe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Client</w:t>
      </w:r>
      <w:proofErr w:type="spellEnd"/>
      <w:r w:rsidRPr="0003177C">
        <w:rPr>
          <w:rFonts w:ascii="Times New Roman" w:eastAsia="Times New Roman" w:hAnsi="Times New Roman" w:cs="Times New Roman"/>
          <w:sz w:val="24"/>
          <w:szCs w:val="24"/>
          <w:lang w:eastAsia="ru-RU"/>
        </w:rPr>
        <w:t xml:space="preserve"> с ЗСПД ГИА по основному и резервному каналам связи сети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личном кабинет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едложить всем членам ГЭК, назначенным на экзамен, выполнить авторизацию с помощью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результатам авторизации убедиться, что все члены ГЭК имеют назначение на экзам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качать пакет с сертификатами специалистов РЦОИ для загрузки на все станции КЕГЭ, все станции организатора и все станции Штаба ППЭ, включая основные и резервны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танции: код региона, код ППЭ (впечатываются в бланки регистрации участников экзаменов), номер компьютера (ноутбука) - уникальный для ППЭ номер компьютера (ноутбук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w:t>
      </w:r>
      <w:r w:rsidRPr="0003177C">
        <w:rPr>
          <w:rFonts w:ascii="Times New Roman" w:eastAsia="Times New Roman" w:hAnsi="Times New Roman" w:cs="Times New Roman"/>
          <w:sz w:val="24"/>
          <w:szCs w:val="24"/>
          <w:lang w:eastAsia="ru-RU"/>
        </w:rPr>
        <w:lastRenderedPageBreak/>
        <w:t>резервной станции, период проведения экзаменов, предмет и дату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истемного времен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личие загруженного интернет-пак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печать калибровочного листа (тестовую печать границ) в присутствии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по усмотрению члена ГЭК тестовый бланк регистрации может быть напечатан в его присутств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зить пакет с сертификатами специалисто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редложить члену ГЭК подключить к станции организатора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ести пароль доступа к нему. Каждый член ГЭК должен убедиться в работоспособности своего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хотя бы на одной станции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печатать протокол технической готовности аудитории для печати полного комплекта ЭМ в аудитории ППЭ (форма ППЭ-01-01);</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охранить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личие достаточного количества бумаги для печати бланков регистрации в аудитор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аждой станции КЕГЭ в каждой аудитории, назначенной на экзамен, и резервных станциях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танции: код региона, код ППЭ, номер компьютера (ноутбука) - уникальный для ППЭ номер компьютера (ноутбук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истемного времен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личие загруженного интернет-пак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личие заданного пути к корневой папке для создания рабочей папки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личие рабочей папки экзамена по указанному адрес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сти контроль корректности функционирования станции КЕГЭ в части работы с КИ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 возможность ввода и сохранения ответа на стандартное задание и на задание с ответом в табличном вид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 возможность сохранения прилагаемых файлов к заданиям, сохраненные файлы содержатся в рабочей папк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нопки вызова инструкции в ПО и сворачивания станции работоспособны.</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 xml:space="preserve">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 в соответствии с перечнем, полученным из РЦОИ, и проверить его работоспособность одновременно с ПО "Станция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бедиться,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решение о возможности завершения контроля технической готовности принимается членом ГЭК, если отсутствие среды программирования для соответствующего языка программирования согласовано ОИ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зить пакет с сертификатами специалисто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редложить члену ГЭК подключить к станции КЕГ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ести пароль доступа к нем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полнить и сохранить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отсутствие (при наличии - удалить) в рабочей папке экзамена (а также в корзине), всех файлов, сохраненных и/или созданных в ходе технической подготовки или во время предыдущих экзамен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основной и резервной станциях Штаба ППЭ, установленных в Штабе ППЭ, необходим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экзамена по учебному предмету: период проведения экзаменов, учебный предмет и дату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настройки системного времен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w:t>
      </w:r>
      <w:proofErr w:type="spellStart"/>
      <w:r w:rsidRPr="0003177C">
        <w:rPr>
          <w:rFonts w:ascii="Times New Roman" w:eastAsia="Times New Roman" w:hAnsi="Times New Roman" w:cs="Times New Roman"/>
          <w:sz w:val="24"/>
          <w:szCs w:val="24"/>
          <w:lang w:eastAsia="ru-RU"/>
        </w:rPr>
        <w:t>штрихкоды</w:t>
      </w:r>
      <w:proofErr w:type="spellEnd"/>
      <w:r w:rsidRPr="0003177C">
        <w:rPr>
          <w:rFonts w:ascii="Times New Roman" w:eastAsia="Times New Roman" w:hAnsi="Times New Roman" w:cs="Times New Roman"/>
          <w:sz w:val="24"/>
          <w:szCs w:val="24"/>
          <w:lang w:eastAsia="ru-RU"/>
        </w:rPr>
        <w:t xml:space="preserve"> и QR-код, текст хорошо читаемы, знакоместа на бланках регистрации не слишком ярки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зить пакет с сертификатами специалисто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редложить члену ГЭК подключить к станции сканирования в ПП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ести пароль доступа к нем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охранить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ить наличие дополнительного (резервного) оборудования, необходимого для </w:t>
      </w:r>
      <w:r w:rsidRPr="0003177C">
        <w:rPr>
          <w:rFonts w:ascii="Times New Roman" w:eastAsia="Times New Roman" w:hAnsi="Times New Roman" w:cs="Times New Roman"/>
          <w:sz w:val="24"/>
          <w:szCs w:val="24"/>
          <w:lang w:eastAsia="ru-RU"/>
        </w:rPr>
        <w:lastRenderedPageBreak/>
        <w:t>проведения экзамен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м с ответами участников КЕГЭ (может быть использован принтер, подключенный к станции Штаба ППЭ либо принтер, подключенный к любой станции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переноса данных между станциям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сновные и резервные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и для сохранения ответов участников КЕГЭ (если указанные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не предоставляются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картриджи для принтер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кабели для подключения принтеров и сканеров к компьютерам (ноутбука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контроля технической готовности аудиторий и Штаба ППЭ к экзамену необходим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печатать и подписать паспорта станций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писать протокол (протоколы) технической готовности аудиторий (форма ППЭ-01-01), напечатанные тестовые бланки регистрации являются приложением к соответствующему протокол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печатать и подписать протокол (протоколы) технической готовности Штаба ППЭ (форма ППЭ-01-02).</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писанные паспорта и протоколы остаются на хранение в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олнить и подписать форму ППЭ-01-01-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ередать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организатора и станций Штаба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тус "Контроль технической готовности заверш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вершения контроля технической готовности все станции необходимо закрыть.</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проведения экзамена технический специалист долж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9:00 по местному времени проверить доступ к личному кабинету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9:00 по местному времени запустить станции КЕГЭ во всех аудиториях;</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не позднее 09:00 по местному времени запустить станции организатора во всех аудиториях, включить подключенные к ним принтер и сканер, проверить печать на выбранном принтере средствами станции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09:30 по местному времени в Штабе ППЭ в личном кабинете ППЭ скачать ключ доступа к ЭМ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писать ключ доступа к ЭМ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зить ключ доступа к ЭМ на все станции организатора и все станции КЕГЭ во всех аудиториях.</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загрузки ключа доступа к ЭМ член ГЭК выполняет его активацию: подключает к станции организатора или станции КЕГ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одит пароль доступа к нему. После сообщения о завершении работы с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извлекает из компьютера (ноутбука)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направляется совместно с техническим специалистом ППЭ к следующему компьютеру (ноутбуку) или в следующую аудиторию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Кнопку "Прочитать КИМ" на станции КЕГЭ нажимать не нужно - это действие приравнивается к вскрытию ЭМ, что запрещено до 10:00.</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отсутствии доступа к личному кабинету ППЭ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должен продолжить работы по восстановлению доступа в сеть "Интернет". Пароли доступа к ЭМ (не менее двух паролей на каждый предмет) выдаются не ранее 09:45 по местному времени, если доступ в сеть "Интернет" восстановить не удалось.</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технический специалист по указанию руководителя ППЭ в личном кабинете ППЭ передает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статус "Экзамены успешно начались" в систему мониторинга готовности ППЭ в личном кабинет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если в ППЭ до 10:30 не явился ни один из распределенных участников экзаменов, технический специалист по указанию руководителя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кзаменационной работы,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в случае если в ППЭ </w:t>
      </w:r>
      <w:r w:rsidRPr="0003177C">
        <w:rPr>
          <w:rFonts w:ascii="Times New Roman" w:eastAsia="Times New Roman" w:hAnsi="Times New Roman" w:cs="Times New Roman"/>
          <w:sz w:val="24"/>
          <w:szCs w:val="24"/>
          <w:lang w:eastAsia="ru-RU"/>
        </w:rPr>
        <w:lastRenderedPageBreak/>
        <w:t>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если в течение д</w:t>
      </w:r>
      <w:r w:rsidR="00834425">
        <w:rPr>
          <w:rFonts w:ascii="Times New Roman" w:eastAsia="Times New Roman" w:hAnsi="Times New Roman" w:cs="Times New Roman"/>
          <w:sz w:val="24"/>
          <w:szCs w:val="24"/>
          <w:lang w:eastAsia="ru-RU"/>
        </w:rPr>
        <w:t>вух часов от начала экзамена (с 10:00)</w:t>
      </w:r>
      <w:r w:rsidRPr="0003177C">
        <w:rPr>
          <w:rFonts w:ascii="Times New Roman" w:eastAsia="Times New Roman" w:hAnsi="Times New Roman" w:cs="Times New Roman"/>
          <w:sz w:val="24"/>
          <w:szCs w:val="24"/>
          <w:lang w:eastAsia="ru-RU"/>
        </w:rPr>
        <w:t xml:space="preserve">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в аудитории ППЭ (форма ППЭ-23-1) и сохраняет электронный журнал работы станции организатора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переноса данных между станциями ППЭ, на станциях КЕГЭ сохраняет электронный журнал работы станции КЕГЭ. Протоколы использования станций организатора в аудитории ППЭ (форма ППЭ-23-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ППЭ-23-01) и сохраняет электронный журнал работы станции организатора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ействия в случае нештатной ситуа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недостатка доступных для печати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бланков регистрации, включенных в состав интернет-пакета, загруженного для проведения экзамена. В этом случае необходим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просить в Штабе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резервный ключ доступа к ЭМ для резервных ЭМ, в запросе указывается учебный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писать новый ключ доступа к ЭМ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грузить новый ключ доступа к ЭМ на используемую в аудитории станцию организатора и активировать его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необходимости, повторно получить ранее запрошенный ключ доступа на резервные </w:t>
      </w:r>
      <w:r w:rsidRPr="0003177C">
        <w:rPr>
          <w:rFonts w:ascii="Times New Roman" w:eastAsia="Times New Roman" w:hAnsi="Times New Roman" w:cs="Times New Roman"/>
          <w:sz w:val="24"/>
          <w:szCs w:val="24"/>
          <w:lang w:eastAsia="ru-RU"/>
        </w:rPr>
        <w:lastRenderedPageBreak/>
        <w:t>ЭМ возможно путем скачивания основного ключа доступа к Э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ействия в случае сбоя в работе станции организатора описаны в Методических рекомендациях по подготовке и проведению единого государственного экзамена в пунктах проведения экзаменов в 2024 год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сбоя в работе станции КЕГЭ и при желании участника экзамена продолжить выполнение экзаменационной работы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ПО "Станция КЕГЭ" и (или) стандартного ПО, предоставляемого участнику для выполнения задани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восстановления работоспособности станции КЕГЭ для продолжения экзамена необходимо присутствие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член ГЭК с использованием своего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активирует ранее загруженный ключ доступа к ЭМ и запускает расшифровку КИМ командой "Прочитать КИ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а странице активации экзамена член </w:t>
      </w:r>
      <w:proofErr w:type="gramStart"/>
      <w:r w:rsidRPr="0003177C">
        <w:rPr>
          <w:rFonts w:ascii="Times New Roman" w:eastAsia="Times New Roman" w:hAnsi="Times New Roman" w:cs="Times New Roman"/>
          <w:sz w:val="24"/>
          <w:szCs w:val="24"/>
          <w:lang w:eastAsia="ru-RU"/>
        </w:rPr>
        <w:t>ГЭК</w:t>
      </w:r>
      <w:proofErr w:type="gramEnd"/>
      <w:r w:rsidRPr="0003177C">
        <w:rPr>
          <w:rFonts w:ascii="Times New Roman" w:eastAsia="Times New Roman" w:hAnsi="Times New Roman" w:cs="Times New Roman"/>
          <w:sz w:val="24"/>
          <w:szCs w:val="24"/>
          <w:lang w:eastAsia="ru-RU"/>
        </w:rPr>
        <w:t xml:space="preserve"> и организатор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ввести код активации и нажать кнопку "Продолжить экзам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ремя выполнения ЭР для участника КЕГЭ не увеличивается, т.к. участник продолжает работу с тем же КИМ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необходимости станция КЕГЭ заменяется на резервную, в этом случае необходим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у руководителя ППЭ приложение к паспорту станции КЕГЭ для резервной станции КЕГЭ, устанавливаемой в эту аудиторию;</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просить в Штабе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резервный ключ доступа к ЭМ для резервной станции КЕГЭ, в запросе указывается номер аудитории, уникальный номер компьютера (ноутбука), присвоенный резервной станции КЕГЭ, устанавливаемой в эту аудиторию;</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писать новый ключ доступа к ЭМ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зить новый ключ доступа к ЭМ на резервную станцию КЕГЭ, при этом автоматически заполнится номер аудитории, указанный при запросе в личном кабинете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едложить члену ГЭК активировать ключ доступа к ЭМ на резервной станции КЕГЭ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и запустить расшифровку КИМ командой "Прочитать КИ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а странице активации экзамена член </w:t>
      </w:r>
      <w:proofErr w:type="gramStart"/>
      <w:r w:rsidRPr="0003177C">
        <w:rPr>
          <w:rFonts w:ascii="Times New Roman" w:eastAsia="Times New Roman" w:hAnsi="Times New Roman" w:cs="Times New Roman"/>
          <w:sz w:val="24"/>
          <w:szCs w:val="24"/>
          <w:lang w:eastAsia="ru-RU"/>
        </w:rPr>
        <w:t>ГЭК</w:t>
      </w:r>
      <w:proofErr w:type="gramEnd"/>
      <w:r w:rsidRPr="0003177C">
        <w:rPr>
          <w:rFonts w:ascii="Times New Roman" w:eastAsia="Times New Roman" w:hAnsi="Times New Roman" w:cs="Times New Roman"/>
          <w:sz w:val="24"/>
          <w:szCs w:val="24"/>
          <w:lang w:eastAsia="ru-RU"/>
        </w:rPr>
        <w:t xml:space="preserve"> и организатор проверяют, что номер бланка регистрации, отображаемый на экране компьютера (ноутбука), соответствует номеру в бумажном бланке регистрации (тот же номер), и предлагают участнику ввести код активации и нажать кнопку "Начать экзам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невозможности самостоятельного разрешения возникшей нештатной ситуации на станции организатора или станции КЕГЭ,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о возникшей нештатной ситуа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 (в резервные </w:t>
      </w:r>
      <w:r w:rsidRPr="0003177C">
        <w:rPr>
          <w:rFonts w:ascii="Times New Roman" w:eastAsia="Times New Roman" w:hAnsi="Times New Roman" w:cs="Times New Roman"/>
          <w:sz w:val="24"/>
          <w:szCs w:val="24"/>
          <w:lang w:eastAsia="ru-RU"/>
        </w:rPr>
        <w:lastRenderedPageBreak/>
        <w:t>сроки участнику будет предоставлен новый КИМ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завершения выполнения ЭР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анные, содержащие ответы участников экзамена, переносятся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и для сохранения ответов участников КЕГЭ для формирования пакетов и передачи их в РЦОИ для дальнейшей обработки. Количеств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ей определяется в соответствии с количеством технических специалистов, выполняющих сбор ответов участников, и размером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ей, при этом необходимо учитывать, что ответы из одной аудитории не должны быть сохранены на разных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х.</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каждой аудитории необходим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сохранение ответов участника экзамена с замененной станции КЕГЭ не выполняетс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сохранения ответов участников КЕГЭ, одновременно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сохраняется электронный журнал работы станции КЕГЭ для последующей передачи в систему мониторинга готовност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сохранения ответов со станций КЕГЭ, на которых работали удале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 в присутствии члена ГЭК нажать на ссылку "Участник не завершил или был удален" для перехода на страницу "Экзамен закончен" (в протоколе ответов участника экзамена дата ознакомления будет отсутствовать);</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 окончании сохранения всех ответов участников КЕГЭ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сохранения ответов участников КЕГЭ пригласить члена ГЭК с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для формирования (экспорта) пакета с ответами участников КЕГЭ для передачи 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присутствии члена ГЭК подключить к станции КЕГЭ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с сохраненными ответами участников КЕГЭ и выполнить проверку сохраненных ответ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Для выполнения действия необходимо выбрать станцию КЕГЭ, имеющую два свободных USB-порта. В случае использования USB-концентратора рекомендуется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подключать непосредственно в USB-порт компьютера (ноутбука), 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через USB-концентратор;</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отсутствия нештатных ситуаций в результате выполненной проверки предложить члену ГЭК подключить к станции КЕГ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и ввести пароль к нему;</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устить по указанию члена ГЭК формирование (экспорт) пак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Нельзя отключать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до окончания формирования (экспорта) пак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акет формируется на основе всех сохраненных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ответов участников КЕГЭ. Одновременно выполняется формирование и сохранение сопроводительного бланка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включающего сведения о содержании сформированного пакет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аспечатать и подписать сопроводительный бланк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Каждый пакет должен храниться и передаваться на том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е, на котором он был создан. Недопустимо копировать или перемещать пакеты с ответами участников экзамена с одног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я на другой (копировать несколько пакетов на один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В </w:t>
      </w:r>
      <w:r w:rsidRPr="0003177C">
        <w:rPr>
          <w:rFonts w:ascii="Times New Roman" w:eastAsia="Times New Roman" w:hAnsi="Times New Roman" w:cs="Times New Roman"/>
          <w:sz w:val="24"/>
          <w:szCs w:val="24"/>
          <w:lang w:eastAsia="ru-RU"/>
        </w:rPr>
        <w:lastRenderedPageBreak/>
        <w:t xml:space="preserve">случае наличия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е ранее сформированного пакета и/или сопроводительного бланка они будут удалены.</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если все данные по аудитории корректны, предлагает члену ГЭК подключить к станции организатора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ыполняет экс порч электронных образов бланков регистрации и форм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охраняет пакет с электронными образами бланков регистрации и форм ППЭ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электронный журнал работы станции организатора.</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сохранения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 долж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ередать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каждой аудитории) с ответами участников КЕГЭ и напечатанный сопроводительный бланк (бланки) руководителю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завершения сверки руководителем ППЭ и членом ГЭК данных сопроводительного бланка (бланков)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ю с ответами участников КЕГЭ с ведомостями сдачи экзамена в аудиториях получить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каждой аудитории) с ответами участников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ри по согласованию с руководителем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загрузить пакет (пакеты последовательно для каждог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с ответами участников КЕГЭ (могут быть переданы вместе с пакетом (пакетами) с электронными образами бланков и форм ППЭ после завершения процедуры сканировани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ередать при участии члена ГЭК с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только после подтверждения получения пакетов с ответами участников КЕГЭ). В случае необходимости повторной передачи ответов участников из ППЭ в РЦОИ для отдельной станции (станций) необходимо выполнить выгрузку ответов участников КЕГЭ с соответствующей станции (станций) на тот же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обновленные ответы запрошенных станций и ранее переданные ответы остальных станций, новый пакет заменит </w:t>
      </w:r>
      <w:r w:rsidRPr="0003177C">
        <w:rPr>
          <w:rFonts w:ascii="Times New Roman" w:eastAsia="Times New Roman" w:hAnsi="Times New Roman" w:cs="Times New Roman"/>
          <w:sz w:val="24"/>
          <w:szCs w:val="24"/>
          <w:lang w:eastAsia="ru-RU"/>
        </w:rPr>
        <w:lastRenderedPageBreak/>
        <w:t>ранее переданны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еспечение сканирования форм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Загрузка журналов работы станции организатора на станцию Штаба ППЭ в случае сканирования форм ППЭ не выполняетс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полнения всех форм ППЭ технический специалист получает от руководителя ППЭ для сканирования следующие формы ППЭ: ППЭ-07, ППЭ-13-03-К, ППЭ-14-01-К, ППЭ-18-МАШ (при наличии), ППЭ-19, ППЭ-21 (при наличии), ППЭ-22, а также сопроводительный(</w:t>
      </w:r>
      <w:proofErr w:type="spellStart"/>
      <w:r w:rsidRPr="0003177C">
        <w:rPr>
          <w:rFonts w:ascii="Times New Roman" w:eastAsia="Times New Roman" w:hAnsi="Times New Roman" w:cs="Times New Roman"/>
          <w:sz w:val="24"/>
          <w:szCs w:val="24"/>
          <w:lang w:eastAsia="ru-RU"/>
        </w:rPr>
        <w:t>ые</w:t>
      </w:r>
      <w:proofErr w:type="spellEnd"/>
      <w:r w:rsidRPr="0003177C">
        <w:rPr>
          <w:rFonts w:ascii="Times New Roman" w:eastAsia="Times New Roman" w:hAnsi="Times New Roman" w:cs="Times New Roman"/>
          <w:sz w:val="24"/>
          <w:szCs w:val="24"/>
          <w:lang w:eastAsia="ru-RU"/>
        </w:rPr>
        <w:t xml:space="preserve">) бланк(и)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м из каждой аудитории) с ответами участников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сканируются в Штабе ППЭ следующие формы ППЭ, отсканированные в аудиториях ППЭ: ППЭ-05-02-К, ППЭ-12-02 (при наличии), ППЭ-12-04-МАШ.</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хнический специалист выполняет калибровку станции Штаба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лен ГЭК по приглашению технического специалиста ППЭ проверяет, что экспортируемые данные не содержат особых ситуаций.</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лен ГЭК несет ответственность за качество сканирования и соответствие передаваемых данных информации о рассадк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Если все данные корректны, член ГЭК подключает к станции Штаба ПП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Технический специалист сохраняет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личного кабинета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загружает пакет (пакеты) с электронными образами бланков регистрации и форм ППЭ, сформированных на всех станциях организатора и станции Штаба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акет (пакеты)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с ведомостями сдачи экзамена в аудиториях до завершения сканирования бланков регистраци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участии члена ГЭК и руководителя ППЭ проверяет соответствие загруженных пакетов информации о рассадке;</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Член ГЭК, руководитель </w:t>
      </w:r>
      <w:proofErr w:type="gramStart"/>
      <w:r w:rsidRPr="0003177C">
        <w:rPr>
          <w:rFonts w:ascii="Times New Roman" w:eastAsia="Times New Roman" w:hAnsi="Times New Roman" w:cs="Times New Roman"/>
          <w:sz w:val="24"/>
          <w:szCs w:val="24"/>
          <w:lang w:eastAsia="ru-RU"/>
        </w:rPr>
        <w:t>ППЭ</w:t>
      </w:r>
      <w:proofErr w:type="gramEnd"/>
      <w:r w:rsidRPr="0003177C">
        <w:rPr>
          <w:rFonts w:ascii="Times New Roman" w:eastAsia="Times New Roman" w:hAnsi="Times New Roman" w:cs="Times New Roman"/>
          <w:sz w:val="24"/>
          <w:szCs w:val="24"/>
          <w:lang w:eastAsia="ru-RU"/>
        </w:rPr>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w:t>
      </w:r>
      <w:r w:rsidRPr="0003177C">
        <w:rPr>
          <w:rFonts w:ascii="Times New Roman" w:eastAsia="Times New Roman" w:hAnsi="Times New Roman" w:cs="Times New Roman"/>
          <w:sz w:val="24"/>
          <w:szCs w:val="24"/>
          <w:lang w:eastAsia="ru-RU"/>
        </w:rPr>
        <w:lastRenderedPageBreak/>
        <w:t>участников КЕГЭ, технический специалист скачивает в личном кабинете ППЭ новый пакет с сертификатами специалистов РЦОИ и выполняет следующие действия соответственно.</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жает актуальный пакет с сертификатами специалисто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выполняет повторный экспорт пакета с электронными образами бланков регистрации и форм ППЭ для передачи 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повторного экспорта пакета с электронными образами форм ППЭ, сформированного на станции Штаба ППЭ, технический специалис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жает актуальный пакет с сертификатами специалисто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выполняет повторный экспорт пакета с электронными образами форм ППЭ для передачи 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повторного экспорта пакета с ответами участников КЕГЭ, сформированного на основе данных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на станции КЕГЭ, технический специалис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гружает актуальный пакет с сертификатами специалистов РЦОИ;</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дключает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с сохраненными ответами участников КЕГЭ к станции КЕГ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овместно с членом ГЭК выполняет повторную проверку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при этом удаляются.</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получения от РЦОИ подтверждения по всем переданным пакетам технический специалист:</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резервной не задействованной для сканирования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ППЭ, руководителем ППЭ и членом ГЭК и остается на хранение в ППЭ;</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rsidR="007B4505" w:rsidRPr="0003177C" w:rsidRDefault="007B4505" w:rsidP="0078481E">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ействия в случае нештатной ситуации описаны в Методических рекомендациях по подготовке и проведению единого государственного экзамена в пунктах проведения экзаменов в 2024 год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834425" w:rsidRDefault="007B4505" w:rsidP="00834425">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6" w:name="_Toc160012647"/>
      <w:r w:rsidRPr="0003177C">
        <w:rPr>
          <w:rFonts w:ascii="Arial" w:eastAsia="Times New Roman" w:hAnsi="Arial" w:cs="Arial"/>
          <w:b/>
          <w:bCs/>
          <w:sz w:val="24"/>
          <w:szCs w:val="24"/>
          <w:lang w:eastAsia="ru-RU"/>
        </w:rPr>
        <w:t xml:space="preserve">1.4. Инструкция для члена ГЭК </w:t>
      </w:r>
      <w:bookmarkEnd w:id="6"/>
    </w:p>
    <w:p w:rsidR="007B4505" w:rsidRPr="0003177C" w:rsidRDefault="007B4505" w:rsidP="00834425">
      <w:pPr>
        <w:widowControl w:val="0"/>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w:t>
      </w:r>
      <w:r w:rsidRPr="0003177C">
        <w:rPr>
          <w:rFonts w:ascii="Times New Roman" w:eastAsia="Times New Roman" w:hAnsi="Times New Roman" w:cs="Times New Roman"/>
          <w:sz w:val="24"/>
          <w:szCs w:val="24"/>
          <w:lang w:eastAsia="ru-RU"/>
        </w:rPr>
        <w:lastRenderedPageBreak/>
        <w:t>и проведению единого государственного экзамена в пунктах проведения экзаменов в 2024 год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EC4FEB"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b/>
          <w:sz w:val="24"/>
          <w:szCs w:val="24"/>
          <w:lang w:eastAsia="ru-RU"/>
        </w:rPr>
      </w:pPr>
      <w:r w:rsidRPr="00EC4FEB">
        <w:rPr>
          <w:rFonts w:ascii="Times New Roman" w:eastAsia="Times New Roman" w:hAnsi="Times New Roman" w:cs="Times New Roman"/>
          <w:b/>
          <w:sz w:val="24"/>
          <w:szCs w:val="24"/>
          <w:lang w:eastAsia="ru-RU"/>
        </w:rPr>
        <w:t>На подготовительном этапе проведения КЕГЭ член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одит проверку готовности ППЭ не позднее чем за две недели до начала экзаменов (по решению председателя ГЭК), в том числе проверяет работоспособность </w:t>
      </w:r>
      <w:proofErr w:type="spellStart"/>
      <w:r w:rsidRPr="0003177C">
        <w:rPr>
          <w:rFonts w:ascii="Times New Roman" w:eastAsia="Times New Roman" w:hAnsi="Times New Roman" w:cs="Times New Roman"/>
          <w:sz w:val="24"/>
          <w:szCs w:val="24"/>
          <w:lang w:eastAsia="ru-RU"/>
        </w:rPr>
        <w:t>криптосредств</w:t>
      </w:r>
      <w:proofErr w:type="spellEnd"/>
      <w:r w:rsidRPr="0003177C">
        <w:rPr>
          <w:rFonts w:ascii="Times New Roman" w:eastAsia="Times New Roman" w:hAnsi="Times New Roman" w:cs="Times New Roman"/>
          <w:sz w:val="24"/>
          <w:szCs w:val="24"/>
          <w:lang w:eastAsia="ru-RU"/>
        </w:rPr>
        <w:t xml:space="preserve"> в личном кабинете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ПЭ проводит контроль технической готовности ППЭ, в том числ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тиражирование и передачу руководителю ППЭ инструкции по использованию ПО для сдачи КЕГЭ и черновика КЕГЭ по одному комплекту на каждого участник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омпьютере (ноутбуке), предназначенном для работы в личном кабинете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личие соединения с личным кабинетом ППЭ по основному и резервному каналам доступа в сеть "Интернет";</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личном кабинете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тип основного и резервного каналов доступа в сеть "Интернет" (либо отсутствие резервного канала доступа в сеть "Интернет");</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ыполняет авторизацию на специализированном федеральном портале с помощью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член ГЭК должен подключить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к компьютеру (ноутбуку) и ввести пароль доступа к нему;</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результатам авторизации убедиться в наличии назначения на выбранную дату экзамена в личном кабинете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Все члены ГЭК, назначенные на экзамен, должны пройти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скачивание пакета с сертификатами специалистов РЦОИ для загрузки на все станции КЕГЭ, станции организатора и станции Штаба ППЭ, включая резервны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станции: код региона, код ППЭ (впечатываются в бланки регистрации участников экзамена), номер компьютера (ноутбука) - уникальный для ППЭ номер компьютера (ноутбук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системного времен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личие загруженного интернет-пакет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w:t>
      </w:r>
      <w:proofErr w:type="spellStart"/>
      <w:r w:rsidRPr="0003177C">
        <w:rPr>
          <w:rFonts w:ascii="Times New Roman" w:eastAsia="Times New Roman" w:hAnsi="Times New Roman" w:cs="Times New Roman"/>
          <w:sz w:val="24"/>
          <w:szCs w:val="24"/>
          <w:lang w:eastAsia="ru-RU"/>
        </w:rPr>
        <w:t>штрихкоды</w:t>
      </w:r>
      <w:proofErr w:type="spellEnd"/>
      <w:r w:rsidRPr="0003177C">
        <w:rPr>
          <w:rFonts w:ascii="Times New Roman" w:eastAsia="Times New Roman" w:hAnsi="Times New Roman" w:cs="Times New Roman"/>
          <w:sz w:val="24"/>
          <w:szCs w:val="24"/>
          <w:lang w:eastAsia="ru-RU"/>
        </w:rPr>
        <w:t xml:space="preserve"> и QR-код, текст хорошо читаемы и четко пропечатаны. По усмотрению члена ГЭК тестовый бланк регистрации </w:t>
      </w:r>
      <w:r w:rsidRPr="0003177C">
        <w:rPr>
          <w:rFonts w:ascii="Times New Roman" w:eastAsia="Times New Roman" w:hAnsi="Times New Roman" w:cs="Times New Roman"/>
          <w:sz w:val="24"/>
          <w:szCs w:val="24"/>
          <w:lang w:eastAsia="ru-RU"/>
        </w:rPr>
        <w:lastRenderedPageBreak/>
        <w:t>может быть напечатан в его присутств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загрузку пакета с сертификатами специалистов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одключает к станции организатора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одит пароль доступа к нему. Каждый член ГЭК должен убедиться в работоспособности своего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хотя бы на одной станции организатор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что в аудитории ППЭ подготовлено достаточное количество бумаги для печати бланков регистрац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печать протокола технической готовности аудитории для печати (форма ППЭ-01-01);</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контролирует сохранение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аждой станции КЕГЭ в каждой аудитории, назначенной на экзамен, и резервных станциях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станции: код региона, код ППЭ, номер компьютера (ноутбука) - уникальный для ППЭ номер компьютера (ноутбук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системного времен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личие загруженного интернет-пакет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личие заданного пути к корневой папке для создания рабочей папки экзамен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личие рабочей папки экзамена по указанному адресу;</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корректность функционирования станции КЕГЭ в части работы с КИМ:</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 возможность ввода и сохранения ответа на стандартное задание и на задание с ответом в табличном вид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 возможность сохранения прилагаемых файлов к заданиям, сохраненные файлы содержатся в рабочей папк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нопки вызова инструкции в ПО и сворачивания станции работоспособны;</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яет наличие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 в соответствии с перечнем, полученным из РЦОИ, и его работоспособность одновременно с ПО "Станция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принимает решение о возможности завершения контроля технической готовности, если отсутствие среды </w:t>
      </w:r>
      <w:r w:rsidRPr="0003177C">
        <w:rPr>
          <w:rFonts w:ascii="Times New Roman" w:eastAsia="Times New Roman" w:hAnsi="Times New Roman" w:cs="Times New Roman"/>
          <w:sz w:val="24"/>
          <w:szCs w:val="24"/>
          <w:lang w:eastAsia="ru-RU"/>
        </w:rPr>
        <w:lastRenderedPageBreak/>
        <w:t>программирования для соответствующего языка разработки согласовано ОИВ;</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загрузку пакета с сертификатами специалистов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член ГЭК подключает к станции КЕГ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одит пароль доступа к нему;</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контролирует сохранение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основной и резервной станциях Штаба ППЭ, установленных в Штабе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экзамена: период проведения экзаменов, учебный предмет и дату экзамен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стройки системного времен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w:t>
      </w:r>
      <w:proofErr w:type="spellStart"/>
      <w:r w:rsidRPr="0003177C">
        <w:rPr>
          <w:rFonts w:ascii="Times New Roman" w:eastAsia="Times New Roman" w:hAnsi="Times New Roman" w:cs="Times New Roman"/>
          <w:sz w:val="24"/>
          <w:szCs w:val="24"/>
          <w:lang w:eastAsia="ru-RU"/>
        </w:rPr>
        <w:t>штрихкоды</w:t>
      </w:r>
      <w:proofErr w:type="spellEnd"/>
      <w:r w:rsidRPr="0003177C">
        <w:rPr>
          <w:rFonts w:ascii="Times New Roman" w:eastAsia="Times New Roman" w:hAnsi="Times New Roman" w:cs="Times New Roman"/>
          <w:sz w:val="24"/>
          <w:szCs w:val="24"/>
          <w:lang w:eastAsia="ru-RU"/>
        </w:rPr>
        <w:t xml:space="preserve"> и QR-код, текст хорошо читаемы, знакоместа на бланках не слишком ярки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тролирует загрузку пакета с сертификатами специалистов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одключает к станции Штаба ПП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одит пароль доступа к нему;</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контролирует сохранение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яет наличие дополнительного (резервного) оборудования, необходимого для проведения экзамен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м с ответами участников КЕГЭ (может быть использован принтер, подключенный к станции Штаба ППЭ либо принтер, подключенный к любой станции организатор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сновной и резервный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переноса данных между станциями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сновные и резервные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сохранения ответов участников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картриджи для принтеров;</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кабели для подключения принтеров и сканеров к компьютерам (ноутбукам).</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По окончании контроля технической готовности аудиторий и Штаба ППЭ к экзамену необходимо:</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писать паспорта станций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контролировать передачу приложений к паспорту станции КЕГЭ руководителю ППЭ для дальнейшей выдачи организаторам в аудитор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писать протокол (протоколы) технической готовности Штаба ППЭ (форма ППЭ-01-02), подписанные паспорта и протоколы остаются на хранение в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олнить и подписать форму ППЭ-01-01-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одтвердить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передачу в систему мониторинга готовности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формированных электронных актов технической готовности со всех основных и резервных станций КЕГЭ, станций организатора, станций Штаба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туса "Контроль технической готовности завершен".</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вершения контроля технической готовности все станции необходимо закрыть.</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7B4505" w:rsidRPr="00EC4FEB"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b/>
          <w:sz w:val="24"/>
          <w:szCs w:val="24"/>
          <w:lang w:eastAsia="ru-RU"/>
        </w:rPr>
      </w:pPr>
      <w:r w:rsidRPr="00EC4FEB">
        <w:rPr>
          <w:rFonts w:ascii="Times New Roman" w:eastAsia="Times New Roman" w:hAnsi="Times New Roman" w:cs="Times New Roman"/>
          <w:b/>
          <w:sz w:val="24"/>
          <w:szCs w:val="24"/>
          <w:lang w:eastAsia="ru-RU"/>
        </w:rPr>
        <w:t>На этапе проведения экзамена член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7:30 по местному времени в день проведения экзамена обеспечивает доставку материалов в ППЭ и передает материалы руководителю ППЭ в Штабе ППЭ по форме ППЭ-14-01-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акет руководителя ППЭ (акты, протоколы, формы апелляции, списки распределения участников экзаменов и работников ППЭ, ведомости, отчеты и др.) - в случае использования бумажной верс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ДП для упаковки бланков регистрации после проведения экзамена (на ВДП нанесена форма ППЭ-11, обязательная к заполнению);</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ругие упаковочные материалы в соответствии со схемой упаковки ЭМ, утвержденной ОИВ;</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сохранения ответов участников КЕГЭ в случае их предоставления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ППЭ должны быть выданы ВДП в количестве, равном числу аудиторий, умноженному на 2:</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ДП для упаковки бланков регистрации в аудитор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ДП для упаковки испорченных и бракованных бланков регистрации в аудитор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лен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сутствует при получении и распечатке пакета руководителя ППЭ - в случае использования его электронной верс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09:30 по местному времени в Штабе ППЭ совместно с техническим специалистом ППЭ в личном кабинете ППЭ скачивает ключ доступа к ЭМ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месте с техническим специалистом ППЭ проходит по всем аудиториям и после загрузки техническим специалистом ППЭ на станцию организатора или станцию (станции) КЕГЭ ключа доступа к ЭМ выполняет его активацию;</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сообщения о завершении работы с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извлекает из компьютера (ноутбука)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sz w:val="24"/>
          <w:szCs w:val="24"/>
          <w:lang w:eastAsia="ru-RU"/>
        </w:rPr>
        <w:lastRenderedPageBreak/>
        <w:t>члена ГЭК и направляется совместно с техническим специалистом в следующую аудиторию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Член </w:t>
      </w:r>
      <w:proofErr w:type="gramStart"/>
      <w:r w:rsidRPr="0003177C">
        <w:rPr>
          <w:rFonts w:ascii="Times New Roman" w:eastAsia="Times New Roman" w:hAnsi="Times New Roman" w:cs="Times New Roman"/>
          <w:sz w:val="24"/>
          <w:szCs w:val="24"/>
          <w:lang w:eastAsia="ru-RU"/>
        </w:rPr>
        <w:t>ГЭК</w:t>
      </w:r>
      <w:proofErr w:type="gramEnd"/>
      <w:r w:rsidRPr="0003177C">
        <w:rPr>
          <w:rFonts w:ascii="Times New Roman" w:eastAsia="Times New Roman" w:hAnsi="Times New Roman" w:cs="Times New Roman"/>
          <w:sz w:val="24"/>
          <w:szCs w:val="24"/>
          <w:lang w:eastAsia="ru-RU"/>
        </w:rPr>
        <w:t xml:space="preserve">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Кнопку "Прочитать КИМ" на станции КЕГЭ нажимать не нужно - это действие приравнивается к вскрытию ЭМ, что запрещено до 10:00.</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отсутствии доступа в личный кабинет ППЭ по основному и резервному каналам в 09:35 по местному времени обращается на горячую линию сопровождения ППЭ для оформления заявки на получение пароля доступа к ЭМ. Пароли доступа к ЭМ (не менее двух паролей на каждый предмет) выдаются не ранее 09:45 по местному времени, если доступ в сеть "Интернет" восстановить не удалось;</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еспечивает печать дополнительного комплекта ЭМ (т.е. бланка регистрации) в аудитории ППЭ в случае опоздания участника экзамена, выявления брака или порчи распечатанного комплект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еспечивает печать дополнительного комплекта ЭМ (т.е. бланка регистрации) в аудитории ППЭ сверх количества распределенных в аудиторию участников экзамена по согласованию с председателем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 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или станцию КЕГЭ активирует его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лен ГЭК обеспечивает активацию ключа доступа к ЭМ в случае восстановления работоспособности станции КЕГЭ/станции организатор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восстановления работоспособности станции КЕГЭ совместно с организатором в аудитории проверяет, что на странице активации экзамена номер бланка регистрации, отображаемый на экране компьютера (ноутбука), соответствует номеру в бумажном бланке регистрации, и предлагает участнику экзамена ввести код активации и нажать кнопку "Продолжить экзамен";</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 сохранение ответов с вышедшей из строя станции не выполняется;</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в личном кабинете ППЭ подтверждает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передачу техническим специалистом статуса "Экзамены успешно начались" либо статуса "Ожидание участника" в случае отсутствия всех участников экзамена в ППЭ в систему мониторинга готовности ППЭ (в случае если в ППЭ есть аудитории, в которые не явился ни один участник, но при этом есть хотя бы одна аудитория, где экзамен начался, статус "Ожидание </w:t>
      </w:r>
      <w:r w:rsidRPr="0003177C">
        <w:rPr>
          <w:rFonts w:ascii="Times New Roman" w:eastAsia="Times New Roman" w:hAnsi="Times New Roman" w:cs="Times New Roman"/>
          <w:sz w:val="24"/>
          <w:szCs w:val="24"/>
          <w:lang w:eastAsia="ru-RU"/>
        </w:rPr>
        <w:lastRenderedPageBreak/>
        <w:t>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в аудитории ППЭ (форма ППЭ-23-01) и сохранение электронного журнала работы станции организатора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переноса данных между станциями ППЭ, на станциях КЕГЭ сохраняется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й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использования станции организатора в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вершения выполнения ЭР участниками экзамена во всех аудиториях ППЭ (все участники экзамена покинули аудитории) член ГЭ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одтверждает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передачу статуса "Экзамены завершены" в систему мониторинга готовности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ях ППЭ после сканирования бланков регистрации участников экзамена организаторам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корректности данных подключает к станции организатора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для выполнения техническим специалистом экспорта электронных образов бланков регистрации и форм ППЭ, сканируемых в аудитории. Пакет с электронными образами бланков регистрации и форм ППЭ зашифровывается для передачи в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 и форм ППЭ, предназначенных для сканирования в аудитории, в Штабе ППЭ на станции Штаба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w:t>
      </w:r>
      <w:r w:rsidRPr="0003177C">
        <w:rPr>
          <w:rFonts w:ascii="Times New Roman" w:eastAsia="Times New Roman" w:hAnsi="Times New Roman" w:cs="Times New Roman"/>
          <w:sz w:val="24"/>
          <w:szCs w:val="24"/>
          <w:lang w:eastAsia="ru-RU"/>
        </w:rPr>
        <w:lastRenderedPageBreak/>
        <w:t>видимости камер видеонаблюдения, по форме ППЭ-14-02-К. Все бланки регистрации сдаются в одном запечатанном ВДП с заполненным сопроводительным бланком.</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акже сдаются:</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й ВДП с испорченными (бракованными) бланками регистрац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алибровочный лист с каждой использованной в аудитории станции организатор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2-К, ППЭ-12-02, ППЭ-12-04-МАШ;</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конверты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использованные черновик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лужебные записки (при налич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сутствует при завершении техническим специалистом экзамена на станциях КЕГЭ, на которых работали удале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сутствует при подключении техническим специалистом к станции КЕГЭ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с сохраненными ответами участников КЕГЭ и выполнении проверки сохраненных ответов;</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Для выполнения действия необходимо выбрать станцию КЕГЭ, имеющую два свободных USB-порта. В случае использования USB-концентратора рекомендуется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подключать непосредственно в USB-порт компьютера (ноутбука), 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через USB-концентратор.</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отсутствия нештатных ситуаций в результате выполненной проверки подключает к станции КЕГ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и вводит пароль к нему;</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ает указание техническому специалисту запустить формирование (экспорт) пакет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не следует извлекать до окончания процедуры формирования (экспорта) пакет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акет с ответами участников КЕГЭ формируется на основе всех сохраненных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ответов участников экзамена. Одновременно выполняется формирование и сохранение сопроводительного бланка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включающего сведения о содержании сформированного пакета.</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дписывает распечатанный сопроводительный бланк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Каждый пакет должен храниться и передаваться на том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е, на котором он был создан. Недопустимо копировать или перемещать пакеты с ответами участников экзамена с одног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я на другой (копировать несколько пакетов на один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В случае наличия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е ранее сформированного пакета и/или сопроводительного бланка они будут удалены.</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Штабе ППЭ совместно с руководителем ППЭ сверяет данные сопроводительного бланка (бланков)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ям) для сохранения ответов участников экзамена с </w:t>
      </w:r>
      <w:r w:rsidRPr="0003177C">
        <w:rPr>
          <w:rFonts w:ascii="Times New Roman" w:eastAsia="Times New Roman" w:hAnsi="Times New Roman" w:cs="Times New Roman"/>
          <w:sz w:val="24"/>
          <w:szCs w:val="24"/>
          <w:lang w:eastAsia="ru-RU"/>
        </w:rPr>
        <w:lastRenderedPageBreak/>
        <w:t>ведомостью сдачи экзамена в аудитории (аудиториях);</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одтверждает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передачу техническим специалистом ППЭ в личном кабинете в Штабе ППЭ 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личном кабинете ППЭ подтверждает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передачу техническим специалистом ППЭ 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обеспечения сканирования форм ППЭ в Штабе ППЭ член ГЭК по приглашению технического специалиста ППЭ активирует загруженный на станцию Штаба ППЭ ключ доступа к ЭМ: подключает к станции Штаба ПП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одит пароль доступа к нему;</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руководителем ППЭ оформляет необходимые документы по результатам проведения экзамена в ППЭ по следующим формам: ППЭ-13-01-К, ППЭ-13-03-К, ППЭ-14-01-К, ППЭ-14-02-К, ППЭ-14-04;</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Штаба ППЭ, с количеством бланков регистрации из формы ППЭ-13-03-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техническим специалистом ППЭ несет ответственность за экспортируемые данные, в том числе за качество сканирования бланков регистрации и форм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корректности данных подключает к станции Штаба ПП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 вводит пароль доступа к нему для выполнения техническим специалистом ППЭ экспорта электронных образов форм ППЭ: пакет с электронными образами форм ППЭ зашифровывается для передачи в РЦОИ; в личном кабинете ППЭ подтверждает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загрузку техническим специалистом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акета (пакетов) с электронными образами бланков регистрации и форм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с ведомостями сдачи экзамена в аудиториях до завершения сканирования бланков регистраци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руководителем ППЭ и техническим специалистом ППЭ ожидает в Штабе ППЭ подтверждения от РЦОИ факта успешного получения и расшифровки переданных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й экспорт на соответствующей станции организатора, станции Штаба ППЭ или станции КЕГ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ППЭ-13-03-К;</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корректности данных по всем аудиториям подключает к станции Штаба ППЭ </w:t>
      </w: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для выполнения техническим специалистом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получения от РЦОИ подтверждения по всем пакетам подписывает распечатанный протокол проведения процедуры сканирования в ППЭ;</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дтверждает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 передачу техническим специалистом ППЭ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помещаются на хранение в соответствии со схемой, утвержденной ОИВ.</w:t>
      </w:r>
    </w:p>
    <w:p w:rsidR="007B4505" w:rsidRPr="0003177C" w:rsidRDefault="007B4505" w:rsidP="00834425">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завершении экзамена члены ГЭК составляют отчет о проведении экзамена в ППЭ (форма ППЭ-10).</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7" w:name="_Toc160012648"/>
      <w:r w:rsidRPr="0003177C">
        <w:rPr>
          <w:rFonts w:ascii="Arial" w:eastAsia="Times New Roman" w:hAnsi="Arial" w:cs="Arial"/>
          <w:b/>
          <w:bCs/>
          <w:sz w:val="24"/>
          <w:szCs w:val="24"/>
          <w:lang w:eastAsia="ru-RU"/>
        </w:rPr>
        <w:t>1.5. Инструкция для руководителя ППЭ</w:t>
      </w:r>
      <w:bookmarkEnd w:id="7"/>
    </w:p>
    <w:p w:rsidR="007B4505" w:rsidRPr="0003177C" w:rsidRDefault="007B4505" w:rsidP="00834425">
      <w:pPr>
        <w:widowControl w:val="0"/>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одготовка к проведению ЕГ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уководитель ППЭ совместно с руководителем организации должны обеспечить готовность ППЭ к проведению КЕГЭ в соответствии с требованиями к ППЭ, изложенными в Методических рекомендациях по подготовке и проведению единого государственного экзамена в пунктах проведения экзаменов в 2024 году, в том числе в части технического оснащения ППЭ и хранения основного и резервног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для хранения интернет-пакетов в сейфе Штаба ППЭ с осуществлением мер информационной безопасност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Также необходимо подготовить не менее 1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для переноса данных между станциями в ППЭ (рекомендуемое количество - по числу технических специалистов ППЭ и не менее одного резервного).</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Руководитель ППЭ долже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2 недели до КЕГЭ руководитель ППЭ совместно с руководителем организации должны обеспечить техническому специалисту возможность:</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лучить из РЦОИ перечень стандартного ПО, предоставляемого участнику экзамена во время экзамена, определенный ОИВ, и дистрибутивы этого ПО (текстовые редакторы, редакторы электронных таблиц, сред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субъектом Российской Федерац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 в соответствии с перечнем, полученным из РЦО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е позднее чем за один календарный день до проведения экзамена руководитель </w:t>
      </w:r>
      <w:proofErr w:type="gramStart"/>
      <w:r w:rsidRPr="0003177C">
        <w:rPr>
          <w:rFonts w:ascii="Times New Roman" w:eastAsia="Times New Roman" w:hAnsi="Times New Roman" w:cs="Times New Roman"/>
          <w:sz w:val="24"/>
          <w:szCs w:val="24"/>
          <w:lang w:eastAsia="ru-RU"/>
        </w:rPr>
        <w:t>ППЭ</w:t>
      </w:r>
      <w:proofErr w:type="gramEnd"/>
      <w:r w:rsidRPr="0003177C">
        <w:rPr>
          <w:rFonts w:ascii="Times New Roman" w:eastAsia="Times New Roman" w:hAnsi="Times New Roman" w:cs="Times New Roman"/>
          <w:sz w:val="24"/>
          <w:szCs w:val="24"/>
          <w:lang w:eastAsia="ru-RU"/>
        </w:rPr>
        <w:t xml:space="preserve"> и руководитель организации должны обеспечить и проверить наличие:</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удиторий, необходимых для проведения КЕГЭ, в том числе аудиторий, необходимых для проведения КЕГЭ для участников экзамена с ОВЗ, участников экзамена - детей-инвалидов и инвалидов &lt;7&gt;;</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lt;7&gt; 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в ППЭ не позднее двух рабочих дней до дня проведения экзамена.</w:t>
      </w:r>
    </w:p>
    <w:p w:rsidR="007B4505" w:rsidRPr="0003177C" w:rsidRDefault="008A5076"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ноутбуков) с установленным ПО "Станция КЕГЭ", станциями организатора, подключе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w:t>
      </w:r>
      <w:proofErr w:type="spellStart"/>
      <w:r w:rsidRPr="0003177C">
        <w:rPr>
          <w:rFonts w:ascii="Times New Roman" w:eastAsia="Times New Roman" w:hAnsi="Times New Roman" w:cs="Times New Roman"/>
          <w:sz w:val="24"/>
          <w:szCs w:val="24"/>
          <w:lang w:eastAsia="ru-RU"/>
        </w:rPr>
        <w:t>рециркуляторы</w:t>
      </w:r>
      <w:proofErr w:type="spellEnd"/>
      <w:r w:rsidRPr="0003177C">
        <w:rPr>
          <w:rFonts w:ascii="Times New Roman" w:eastAsia="Times New Roman" w:hAnsi="Times New Roman" w:cs="Times New Roman"/>
          <w:sz w:val="24"/>
          <w:szCs w:val="24"/>
          <w:lang w:eastAsia="ru-RU"/>
        </w:rPr>
        <w:t xml:space="preserve"> и прочее).</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один календарный день до начала проведения экзамена также необходимо:</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черновики КЕГЭ (на каждого участника экзамена): обеспечить наличие штампа организации, на базе которой расположен ППЭ, на каждой странице черновика КЕГ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черновик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от технического специалиста и подготовить инструкции по использованию ПО для сдачи КЕГЭ на каждого участника КЕГ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достаточное количество бумаги для печати бланков регистрации в аудиториях;</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конверты для упаковки использованных черновиков (по одному конверту на аудиторию, все черновики упаковываются вместе - и черновики КЕГЭ, и стандартные использованные черновик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обеспечить возможность техническому специалисту провести техническую подготовку ППЭ к экзамену.</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ранее чем за 2 рабочих дня, но не позднее 17:00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Методические рекомендации по подготовке и проведению единого государственного экзамена в пунктах проведения экзаменов в 2024 году), в том числе:</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лучить от технического специалиста калибровочные листы (тестовые страницы границ печати) станции организатора и подготовить их для </w:t>
      </w:r>
      <w:proofErr w:type="spellStart"/>
      <w:r w:rsidRPr="0003177C">
        <w:rPr>
          <w:rFonts w:ascii="Times New Roman" w:eastAsia="Times New Roman" w:hAnsi="Times New Roman" w:cs="Times New Roman"/>
          <w:sz w:val="24"/>
          <w:szCs w:val="24"/>
          <w:lang w:eastAsia="ru-RU"/>
        </w:rPr>
        <w:t>поаудиторной</w:t>
      </w:r>
      <w:proofErr w:type="spellEnd"/>
      <w:r w:rsidRPr="0003177C">
        <w:rPr>
          <w:rFonts w:ascii="Times New Roman" w:eastAsia="Times New Roman" w:hAnsi="Times New Roman" w:cs="Times New Roman"/>
          <w:sz w:val="24"/>
          <w:szCs w:val="24"/>
          <w:lang w:eastAsia="ru-RU"/>
        </w:rPr>
        <w:t xml:space="preserve"> выдачи организаторам;</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лучить от технического специалиста коды активации станций КЕГЭ (кроме резервных станций КЕГЭ) для передачи организаторам в аудитории (один код для каждой аудитории) и подготовить их для </w:t>
      </w:r>
      <w:proofErr w:type="spellStart"/>
      <w:r w:rsidRPr="0003177C">
        <w:rPr>
          <w:rFonts w:ascii="Times New Roman" w:eastAsia="Times New Roman" w:hAnsi="Times New Roman" w:cs="Times New Roman"/>
          <w:sz w:val="24"/>
          <w:szCs w:val="24"/>
          <w:lang w:eastAsia="ru-RU"/>
        </w:rPr>
        <w:t>поаудиторной</w:t>
      </w:r>
      <w:proofErr w:type="spellEnd"/>
      <w:r w:rsidRPr="0003177C">
        <w:rPr>
          <w:rFonts w:ascii="Times New Roman" w:eastAsia="Times New Roman" w:hAnsi="Times New Roman" w:cs="Times New Roman"/>
          <w:sz w:val="24"/>
          <w:szCs w:val="24"/>
          <w:lang w:eastAsia="ru-RU"/>
        </w:rPr>
        <w:t xml:space="preserve"> выдачи организаторам;</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лучить от технического специалиста приложения к паспорту станции КЕГЭ (для каждой станции КЕГЭ, включая резервные) и подготовить их для </w:t>
      </w:r>
      <w:proofErr w:type="spellStart"/>
      <w:r w:rsidRPr="0003177C">
        <w:rPr>
          <w:rFonts w:ascii="Times New Roman" w:eastAsia="Times New Roman" w:hAnsi="Times New Roman" w:cs="Times New Roman"/>
          <w:sz w:val="24"/>
          <w:szCs w:val="24"/>
          <w:lang w:eastAsia="ru-RU"/>
        </w:rPr>
        <w:t>поаудиторной</w:t>
      </w:r>
      <w:proofErr w:type="spellEnd"/>
      <w:r w:rsidRPr="0003177C">
        <w:rPr>
          <w:rFonts w:ascii="Times New Roman" w:eastAsia="Times New Roman" w:hAnsi="Times New Roman" w:cs="Times New Roman"/>
          <w:sz w:val="24"/>
          <w:szCs w:val="24"/>
          <w:lang w:eastAsia="ru-RU"/>
        </w:rPr>
        <w:t xml:space="preserve"> выдачи организаторам;</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КЕГЭ, станций организатора, станций Штаба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контролировать передачу в систему мониторинга готовности ППЭ статуса "Контроль технической готовности завершен".</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олнить и подписать форму ППЭ-01-01-К. Указанный протокол удостоверяется подписями технического специалиста, руководителя ППЭ и членов ГЭ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олнить форму ППЭ-01 совместно с руководителем организац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
    <w:p w:rsidR="007B4505" w:rsidRPr="0003177C" w:rsidRDefault="007B4505" w:rsidP="00EC4FEB">
      <w:pPr>
        <w:widowControl w:val="0"/>
        <w:autoSpaceDE w:val="0"/>
        <w:autoSpaceDN w:val="0"/>
        <w:adjustRightInd w:val="0"/>
        <w:spacing w:before="80" w:after="0" w:line="240" w:lineRule="auto"/>
        <w:ind w:firstLine="567"/>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ведение ЕГЭ в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 начала экзамена руководитель ППЭ должен:</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7:30 по местному времени получить от членов ГЭК материалы:</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акет с ВДП и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 ППЭ, а также упаковку в соответствии со схемой, определенной ОИВ, для сбора материалов экзамена, включая электронные носители с ЭМ (если иное не предусмотрено схемой упаковки ЭМ, утвержденной ОИВ).</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ППЭ должны быть выданы ВДП в количестве, равном числу аудиторий, умноженному на 2:</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ДП для упаковки бланков регистрации в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ДП для упаковки испорченных и бракованных бланков регистрац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случай возникновения нештатных ситуаций, в результате которых сканирование бланков регистрации будет производиться в Штабе ППЭ, необходимо иметь некоторый резерв ВДП для переупаковки бланков регистрации после вскрытия ВДП, доставленного из аудитории, и процедуры сканирования.</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Заполнить форму ППЭ-14-01-К при получении ЭМ от членов ГЭ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еспечить распечатку пакета руководителя ППЭ - в случае использования электронной версии сейф-пакета.</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дать ответственным организаторам в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1, ППЭ-05-02-К, ППЭ-12-02, ППЭ-12-04-МАШ, ППЭ-16;</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печатанную тестовую страницу границ печати (калибровочный лист) станции организатора соответствующей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на каждого участника экзамена);</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 (на каждую станцию КЕГЭ, подготовленную для проведения экзамена в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д активации экзамена на станции КЕГЭ (код активации экзамена одинаковый для всех станций КЕГЭ в одной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верт для упаковки использованных черновиков (один конверт на аудиторию);</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 ВДП (для упаковки бланков регистрации, для упаковки испорченных и бракованных бланков регистрац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9:45 по местному времени выдать в Штабе ППЭ ответственным организаторам в аудиториях:</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КЕГЭ (на каждого участника экзамена);</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
    <w:p w:rsidR="007B4505" w:rsidRPr="0003177C" w:rsidRDefault="007B4505" w:rsidP="00EC4FEB">
      <w:pPr>
        <w:widowControl w:val="0"/>
        <w:autoSpaceDE w:val="0"/>
        <w:autoSpaceDN w:val="0"/>
        <w:adjustRightInd w:val="0"/>
        <w:spacing w:before="80" w:after="0" w:line="240" w:lineRule="auto"/>
        <w:ind w:firstLine="567"/>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Этап завершения экзамена в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вершения выполнения ЭР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в личном кабинете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Штабе ППЭ за специально подготовленным столом, находящимся в зоне видимости камер видеонаблюдения, в присутствии членов ГЭ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от всех ответственных организаторов в аудитории следующие материалы:</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й ВДП с бланками регистрац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й конверт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алибровочный лист с каждой станции организатора, использованной в аудитор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й ВДП с испорченными (бракованными) бланками регистрац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использованные черновик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2-К, ППЭ-12-02 (при наличии), ППЭ-12-04-МАШ; ППЭ-05-01 (2 экземпляра), ППЭ-23, ППЭ-15;</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инструкции по использованию ПО для сдачи КЕГ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лужебные записки (при налич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организатора выполняет печать протоколов использования станции организатора в аудитории ППЭ (форма 23-01) и сохранение электронного журнала работы станции организатора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отсутствия участников экзамена во всех аудиториях ППЭ технический специалист по указанию руководителя ППЭ в личном кабинете ППЭ передает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 статус "Экзамен не состоялся" в систему мониторинга готовности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23-01) и сохраняет электронный журнал работы станции организатора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 xml:space="preserve">-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уководитель ППЭ принимает от технического специалист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с ответами участников КЕГЭ вместе с сопроводительным(и) бланком(</w:t>
      </w:r>
      <w:proofErr w:type="spellStart"/>
      <w:r w:rsidRPr="0003177C">
        <w:rPr>
          <w:rFonts w:ascii="Times New Roman" w:eastAsia="Times New Roman" w:hAnsi="Times New Roman" w:cs="Times New Roman"/>
          <w:sz w:val="24"/>
          <w:szCs w:val="24"/>
          <w:lang w:eastAsia="ru-RU"/>
        </w:rPr>
        <w:t>ами</w:t>
      </w:r>
      <w:proofErr w:type="spellEnd"/>
      <w:r w:rsidRPr="0003177C">
        <w:rPr>
          <w:rFonts w:ascii="Times New Roman" w:eastAsia="Times New Roman" w:hAnsi="Times New Roman" w:cs="Times New Roman"/>
          <w:sz w:val="24"/>
          <w:szCs w:val="24"/>
          <w:lang w:eastAsia="ru-RU"/>
        </w:rPr>
        <w:t>) к нему (ним).</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уководитель ППЭ совместно с членом ГЭК сверяет данные сопроводительного бланка (бланков)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м) с данными формы ППЭ-05-02-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контролирует передачу техническим специалистом ППЭ в личном кабинете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вершения сканирования во всех аудиториях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получении от ответственного организатора ЭМ из аудитории заполнить форму ППЭ-13-03-К на основе данных Сопроводительного бланка к материалам ЕГЭ, не вскрывая ВДП с бланкам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оформить необходимые документы по результатам проведения экзамена в ППЭ по следующим формам: ППЭ 13-01-К, ППЭ 13-03-К, ППЭ 14-01-К, ППЭ-14-02-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передать техническому специалисту заполненные формы ППЭ: ППЭ-07, ППЭ-13-03-К, ППЭ-14-01-К, ППЭ-18-МАШ (при наличии), ППЭ-19 (при наличии), ППЭ-21 (при наличии), ППЭ-22 (при налич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проводительный(</w:t>
      </w:r>
      <w:proofErr w:type="spellStart"/>
      <w:r w:rsidRPr="0003177C">
        <w:rPr>
          <w:rFonts w:ascii="Times New Roman" w:eastAsia="Times New Roman" w:hAnsi="Times New Roman" w:cs="Times New Roman"/>
          <w:sz w:val="24"/>
          <w:szCs w:val="24"/>
          <w:lang w:eastAsia="ru-RU"/>
        </w:rPr>
        <w:t>ые</w:t>
      </w:r>
      <w:proofErr w:type="spellEnd"/>
      <w:r w:rsidRPr="0003177C">
        <w:rPr>
          <w:rFonts w:ascii="Times New Roman" w:eastAsia="Times New Roman" w:hAnsi="Times New Roman" w:cs="Times New Roman"/>
          <w:sz w:val="24"/>
          <w:szCs w:val="24"/>
          <w:lang w:eastAsia="ru-RU"/>
        </w:rPr>
        <w:t xml:space="preserve">) бланк(и)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ям) с ответами участников экзамена.</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ледующие формы ППЭ сканируются в аудиториях на станциях организатора: ППЭ-05-02-К, ППЭ-12-02 (при наличии), ППЭ-12-04-МАШ.</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отсканированные формы ППЭ от технического специалиста.</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проконтролировать передачу в РЦОИ техническим специалистом ППЭ с помощью личного кабинета ППЭ в Штабе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акетов с электронными образами бланков регистрации и форм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ю с ведомостями сдачи экзамена в аудиториях до завершения сканирования бланков регистраци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получения от РЦОИ подтверждения по всем пакетам подписать распечатанный протокол проведения процедуры сканирования в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членом ГЭК проконтролировать передачу техническим специалистом ППЭ в систему мониторинга готовности ППЭ в личном кабинете ППЭ в Штабе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лектронных журналов работы основной и резервной станций Штаба ППЭ;</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т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ать материалы экзамена члену ГЭК по форме ППЭ 14-01-К.</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в зоне видимости камер видеонаблюдения.</w:t>
      </w:r>
    </w:p>
    <w:p w:rsidR="007B4505" w:rsidRPr="0003177C" w:rsidRDefault="007B4505" w:rsidP="00EC4FEB">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с ответами участников КЕГЭ, бланки регистрации участников КЕГЭ после направления ответов участников КЕГЭ и отсканированных изображений бланков регистрации и форм ППЭ хранятся в соответствии со схемой, определенной ОИ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2"/>
        <w:rPr>
          <w:rFonts w:ascii="Arial" w:eastAsia="Times New Roman" w:hAnsi="Arial" w:cs="Arial"/>
          <w:b/>
          <w:bCs/>
          <w:sz w:val="24"/>
          <w:szCs w:val="24"/>
          <w:lang w:eastAsia="ru-RU"/>
        </w:rPr>
      </w:pPr>
      <w:bookmarkStart w:id="8" w:name="_Toc160012649"/>
      <w:r w:rsidRPr="0003177C">
        <w:rPr>
          <w:rFonts w:ascii="Arial" w:eastAsia="Times New Roman" w:hAnsi="Arial" w:cs="Arial"/>
          <w:b/>
          <w:bCs/>
          <w:sz w:val="24"/>
          <w:szCs w:val="24"/>
          <w:lang w:eastAsia="ru-RU"/>
        </w:rPr>
        <w:t xml:space="preserve">1.6. Инструкция для организатора в аудитории </w:t>
      </w:r>
      <w:bookmarkEnd w:id="8"/>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проведения экзамена организаторы в аудитории должны:</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тветственный организатор, назначенный руководителем ППЭ, распределяет роли организаторов в аудитории: на процедуру печати бланков регистрации - организатор, </w:t>
      </w:r>
      <w:r w:rsidRPr="0003177C">
        <w:rPr>
          <w:rFonts w:ascii="Times New Roman" w:eastAsia="Times New Roman" w:hAnsi="Times New Roman" w:cs="Times New Roman"/>
          <w:sz w:val="24"/>
          <w:szCs w:val="24"/>
          <w:lang w:eastAsia="ru-RU"/>
        </w:rPr>
        <w:lastRenderedPageBreak/>
        <w:t>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от руководителя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1 (2 экземпляра), ППЭ-05-02-К, ППЭ-12-02, ППЭ-12-04-МАШ, ППЭ-16;</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печатанную тестовую страницу границ печати (калибровочный лист) станции организатора соответствующей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верт для упаковки использованных черновиков (один конверт на аудиторию);</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для каждого участник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 (на каждую станцию КЕГЭ, подготовленную для проведения экзамена в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д активации экзамена на станции КЕГЭ (код активации экзамена одинаковый для всех станций КЕГЭ в одной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 ВДП (для упаковки бланков регистрации участников экзамена, для упаковки испорченных и бракованных бланков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8:45 по местному времени пройти в свою аудиторию:</w:t>
      </w:r>
    </w:p>
    <w:p w:rsidR="007B4505"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зложить на рабочие места участников экзамена приложения к паспорту станции КЕГЭ в соответствии с номерами компьютеров (ноутбуков), указанных в приложении к паспорту станции КЕГЭ (номер компьютера (ноутбука) отображен в интерфейсе станции КЕГЭ, см. рисунок), а также инструкции по использованию ПО для сдачи КЕГЭ.</w:t>
      </w:r>
    </w:p>
    <w:p w:rsidR="00424790" w:rsidRPr="0003177C" w:rsidRDefault="00424790"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370"/>
          <w:sz w:val="24"/>
          <w:szCs w:val="24"/>
          <w:lang w:eastAsia="ru-RU"/>
        </w:rPr>
        <w:drawing>
          <wp:inline distT="0" distB="0" distL="0" distR="0" wp14:anchorId="7CFDEB39" wp14:editId="3435D1DC">
            <wp:extent cx="5335571" cy="4276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2879" cy="4282358"/>
                    </a:xfrm>
                    <a:prstGeom prst="rect">
                      <a:avLst/>
                    </a:prstGeom>
                    <a:noFill/>
                    <a:ln>
                      <a:noFill/>
                    </a:ln>
                  </pic:spPr>
                </pic:pic>
              </a:graphicData>
            </a:graphic>
          </wp:inline>
        </w:drawing>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ведение КЕГЭ в ПП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Вход участников экзамена в аудиторию</w:t>
      </w:r>
    </w:p>
    <w:p w:rsidR="007B4505" w:rsidRPr="0003177C" w:rsidRDefault="007B4505" w:rsidP="0001266D">
      <w:pPr>
        <w:widowControl w:val="0"/>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ственный организатор при входе участников экзамена в аудиторию долж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p>
    <w:p w:rsidR="007B4505" w:rsidRPr="0003177C" w:rsidRDefault="007B4505" w:rsidP="008A5076">
      <w:pPr>
        <w:widowControl w:val="0"/>
        <w:autoSpaceDE w:val="0"/>
        <w:autoSpaceDN w:val="0"/>
        <w:adjustRightInd w:val="0"/>
        <w:spacing w:before="80"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Выдача ЭМ</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9:45 ответственный организатор в Штабе ППЭ принимает у руководителя ППЭ ЭМ:</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КЕГЭ (на каждого участника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 начала экзамена организатор в аудитории долж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сти инструктаж участников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таж состоит из двух частей.</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продолжительности экзамена, порядке и сроках подачи апелляций о нарушении Порядка и о несогласии с выставленными баллами, времени и месте ознакомления с результатами экзамена, а также о рекомендации соблюдать гигиенические требования при работе за компьютером. Также участники экзамена </w:t>
      </w:r>
      <w:proofErr w:type="spellStart"/>
      <w:r w:rsidRPr="0003177C">
        <w:rPr>
          <w:rFonts w:ascii="Times New Roman" w:eastAsia="Times New Roman" w:hAnsi="Times New Roman" w:cs="Times New Roman"/>
          <w:sz w:val="24"/>
          <w:szCs w:val="24"/>
          <w:lang w:eastAsia="ru-RU"/>
        </w:rPr>
        <w:t>ознакамливаются</w:t>
      </w:r>
      <w:proofErr w:type="spellEnd"/>
      <w:r w:rsidRPr="0003177C">
        <w:rPr>
          <w:rFonts w:ascii="Times New Roman" w:eastAsia="Times New Roman" w:hAnsi="Times New Roman" w:cs="Times New Roman"/>
          <w:sz w:val="24"/>
          <w:szCs w:val="24"/>
          <w:lang w:eastAsia="ru-RU"/>
        </w:rPr>
        <w:t xml:space="preserve"> с инструкцией по использованию ПО для сдачи КЕГЭ и с приложением к паспорту станци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 аудитории, вводит количество бланков регистрации для печати, равное количеству участников экзамена, фактически присутствующих &lt;9&gt; в данной аудитории, и 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lt;9&gt; В случае если участник экзамена явился в ППЭ, но был удален из ППЭ или не завершил экзамен по объективным причинам до начала печати бланков регистрации, бланк регистрации на него все равно распечатывается для надлежащего оформления факта удаления из ППЭ или не завершения экзамена по объективным причинам.</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рганизатор в аудитории, ответственный за печать бланков регистрации, выполняет печать </w:t>
      </w:r>
      <w:r w:rsidRPr="0003177C">
        <w:rPr>
          <w:rFonts w:ascii="Times New Roman" w:eastAsia="Times New Roman" w:hAnsi="Times New Roman" w:cs="Times New Roman"/>
          <w:sz w:val="24"/>
          <w:szCs w:val="24"/>
          <w:lang w:eastAsia="ru-RU"/>
        </w:rPr>
        <w:lastRenderedPageBreak/>
        <w:t>бланков регистрации, загруженных ранее на станцию организатор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03177C">
        <w:rPr>
          <w:rFonts w:ascii="Times New Roman" w:eastAsia="Times New Roman" w:hAnsi="Times New Roman" w:cs="Times New Roman"/>
          <w:sz w:val="24"/>
          <w:szCs w:val="24"/>
          <w:lang w:eastAsia="ru-RU"/>
        </w:rPr>
        <w:t>штрихкоды</w:t>
      </w:r>
      <w:proofErr w:type="spellEnd"/>
      <w:r w:rsidRPr="0003177C">
        <w:rPr>
          <w:rFonts w:ascii="Times New Roman" w:eastAsia="Times New Roman" w:hAnsi="Times New Roman" w:cs="Times New Roman"/>
          <w:sz w:val="24"/>
          <w:szCs w:val="24"/>
          <w:lang w:eastAsia="ru-RU"/>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печатанные бланки регистрации раздаются участникам экзамена в аудитории в произвольном порядке. Вместе с бланками раздаются черновик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алее начинается вторая часть инструктажа, при проведении которой необходимо:</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у, ответственному за расшифровку КИМ на станциях КЕГЭ, запустить процедуру расшифровки КИМ на каждой станции КЕГЭ нажатием на кнопк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у, ответственному за проведение инструктаж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правильность заполнени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Станция КЕГЭ". В случае верного значения подтверждают корректность в ПО для сдачи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полнения всеми участниками экзамена бланков регистрации и проверки правильности введенных номеров в ПО для сдачи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казать участникам экзамена на то, что на их рабочем месте находится приложение к паспорту станци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ъявить и зафиксировать на доске (информационном стенде) код активации экзамена, предварительно выданный руководителем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ъявить начало, продолжительность и время окончания выполнения ЭР и зафиксировать их на доске (информационном стенд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дать указание участникам экзамена ввести код активации экзамена в ПО для сдачи экзамена для начала выполнения ЭР.</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проведения указанных процедур начинается процесс выполнения ЭР участниками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объявления начала экзамена и начала выполнения ЭР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ы в аудитории должны проводить контроль выполнения ЭР участниками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обнаружения участником экзамена брака бланка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рганизатор, ответственный за печать бланков регистрации, приглашает члена ГЭК активировать процедуру дополнительной печати с помощью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недостатка доступных для печати ЭМ (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w:t>
      </w:r>
      <w:proofErr w:type="spellStart"/>
      <w:r w:rsidRPr="0003177C">
        <w:rPr>
          <w:rFonts w:ascii="Times New Roman" w:eastAsia="Times New Roman" w:hAnsi="Times New Roman" w:cs="Times New Roman"/>
          <w:sz w:val="24"/>
          <w:szCs w:val="24"/>
          <w:lang w:eastAsia="ru-RU"/>
        </w:rPr>
        <w:t>токеном</w:t>
      </w:r>
      <w:proofErr w:type="spellEnd"/>
      <w:r w:rsidRPr="0003177C">
        <w:rPr>
          <w:rFonts w:ascii="Times New Roman" w:eastAsia="Times New Roman" w:hAnsi="Times New Roman" w:cs="Times New Roman"/>
          <w:sz w:val="24"/>
          <w:szCs w:val="24"/>
          <w:lang w:eastAsia="ru-RU"/>
        </w:rPr>
        <w:t xml:space="preserve"> члена ГЭК.</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возникновения технических сбоев в работе станции КЕГЭ организатор в аудитории (через организатора вне аудитории) приглашает технического специалиста ППЭ для восстановления работоспособности: оборудования, системного ПО, ПО "Станция КЕГЭ", стандартного ПО, предоставляемого участнику для выполнения заданий.</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восстановления работоспособности станции КЕГЭ для продолжения экзамена необходимо участие члена ГЭК: член ГЭК с использованием </w:t>
      </w:r>
      <w:proofErr w:type="spellStart"/>
      <w:r w:rsidRPr="0003177C">
        <w:rPr>
          <w:rFonts w:ascii="Times New Roman" w:eastAsia="Times New Roman" w:hAnsi="Times New Roman" w:cs="Times New Roman"/>
          <w:sz w:val="24"/>
          <w:szCs w:val="24"/>
          <w:lang w:eastAsia="ru-RU"/>
        </w:rPr>
        <w:t>токена</w:t>
      </w:r>
      <w:proofErr w:type="spellEnd"/>
      <w:r w:rsidRPr="0003177C">
        <w:rPr>
          <w:rFonts w:ascii="Times New Roman" w:eastAsia="Times New Roman" w:hAnsi="Times New Roman" w:cs="Times New Roman"/>
          <w:sz w:val="24"/>
          <w:szCs w:val="24"/>
          <w:lang w:eastAsia="ru-RU"/>
        </w:rPr>
        <w:t xml:space="preserve"> активирует ранее загруженный ключ доступа к ЭМ;</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запускает расшифровку КИМ командой "Прочитать КИМ";</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расшифровки убеждается, что станция КЕГЭ перешла на страницу ввода номера бланка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а странице активации экзамена член </w:t>
      </w:r>
      <w:proofErr w:type="gramStart"/>
      <w:r w:rsidRPr="0003177C">
        <w:rPr>
          <w:rFonts w:ascii="Times New Roman" w:eastAsia="Times New Roman" w:hAnsi="Times New Roman" w:cs="Times New Roman"/>
          <w:sz w:val="24"/>
          <w:szCs w:val="24"/>
          <w:lang w:eastAsia="ru-RU"/>
        </w:rPr>
        <w:t>ГЭК</w:t>
      </w:r>
      <w:proofErr w:type="gramEnd"/>
      <w:r w:rsidRPr="0003177C">
        <w:rPr>
          <w:rFonts w:ascii="Times New Roman" w:eastAsia="Times New Roman" w:hAnsi="Times New Roman" w:cs="Times New Roman"/>
          <w:sz w:val="24"/>
          <w:szCs w:val="24"/>
          <w:lang w:eastAsia="ru-RU"/>
        </w:rPr>
        <w:t xml:space="preserve"> и организатор в аудитории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экзамена ввести код активации и нажать кнопку "Продолжить экзам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кзамен продолжится, время выполнения ЭР для участника КЕГЭ не увеличивается, т.к. участник продолжает работу с тем же КИМ КЕГЭ. Время окончания экзамена соответствует тому, что указано на доске (информационном стенд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необходимости станция КЕГЭ заменяется на резервную. Выполнение ЭР участником экзамена осуществляется с тем же бланком регистрации (следовательно, и с тем же КИМ КЕГЭ), </w:t>
      </w:r>
      <w:r w:rsidRPr="0003177C">
        <w:rPr>
          <w:rFonts w:ascii="Times New Roman" w:eastAsia="Times New Roman" w:hAnsi="Times New Roman" w:cs="Times New Roman"/>
          <w:sz w:val="24"/>
          <w:szCs w:val="24"/>
          <w:lang w:eastAsia="ru-RU"/>
        </w:rPr>
        <w:lastRenderedPageBreak/>
        <w:t xml:space="preserve">время экзамена для участника экзамена не продлевается. Член </w:t>
      </w:r>
      <w:proofErr w:type="gramStart"/>
      <w:r w:rsidRPr="0003177C">
        <w:rPr>
          <w:rFonts w:ascii="Times New Roman" w:eastAsia="Times New Roman" w:hAnsi="Times New Roman" w:cs="Times New Roman"/>
          <w:sz w:val="24"/>
          <w:szCs w:val="24"/>
          <w:lang w:eastAsia="ru-RU"/>
        </w:rPr>
        <w:t>ГЭК</w:t>
      </w:r>
      <w:proofErr w:type="gramEnd"/>
      <w:r w:rsidRPr="0003177C">
        <w:rPr>
          <w:rFonts w:ascii="Times New Roman" w:eastAsia="Times New Roman" w:hAnsi="Times New Roman" w:cs="Times New Roman"/>
          <w:sz w:val="24"/>
          <w:szCs w:val="24"/>
          <w:lang w:eastAsia="ru-RU"/>
        </w:rPr>
        <w:t xml:space="preserve">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 Организатор в аудитории ставит соответствующую метку в поле "Замена станции КЕГЭ" в форме ППЭ-05-02-К.</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выбору участника КЕГЭ возможно завершение ЭР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данном случае принимается решение, что участник экзамена не завершил экзамен по объективным причинам с оформлением соответствующего акта (форма ППЭ-22) и по решению председателя ГЭК допускается к экзамену по информатике в резервные сроки соответствующего периода.</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p>
    <w:p w:rsidR="007B4505" w:rsidRPr="0003177C" w:rsidRDefault="007B4505" w:rsidP="008A5076">
      <w:pPr>
        <w:widowControl w:val="0"/>
        <w:autoSpaceDE w:val="0"/>
        <w:autoSpaceDN w:val="0"/>
        <w:adjustRightInd w:val="0"/>
        <w:spacing w:before="80"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Начало выполнения ЭР</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а приступают к выполнению ЭР.</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 время выполнения ЭР участниками экзамена организатор в аудитории долж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допускать переписывания участниками экзамена заданий КИМ в черновики КЕГЭ, черновик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допускать 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 хранения и передачи информ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допускать фотографирования ЭМ и черновиков КЕГЭ, черновиков участниками экзамена, а также организаторами или техническими специалистам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ам КЕГЭ подробно разъясняются правила работы за компьютером (ноутбук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комендуется первый такой перерыв сделать не позднее чем через полчаса после начала работы за компьютером (ноутбуком), далее через каждые 20 минут. Решение о времени начала и окончания перерыва участник КЕГЭ принимает самостоятельно.</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рганизатор не должен препятствовать использованию участниками экзамена программы </w:t>
      </w:r>
      <w:proofErr w:type="spellStart"/>
      <w:r w:rsidRPr="0003177C">
        <w:rPr>
          <w:rFonts w:ascii="Times New Roman" w:eastAsia="Times New Roman" w:hAnsi="Times New Roman" w:cs="Times New Roman"/>
          <w:sz w:val="24"/>
          <w:szCs w:val="24"/>
          <w:lang w:eastAsia="ru-RU"/>
        </w:rPr>
        <w:t>Microsof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Калькулятор", предназначенной для выполнения вычислительных операций, а также графического редактора </w:t>
      </w:r>
      <w:proofErr w:type="spellStart"/>
      <w:r w:rsidRPr="0003177C">
        <w:rPr>
          <w:rFonts w:ascii="Times New Roman" w:eastAsia="Times New Roman" w:hAnsi="Times New Roman" w:cs="Times New Roman"/>
          <w:sz w:val="24"/>
          <w:szCs w:val="24"/>
          <w:lang w:eastAsia="ru-RU"/>
        </w:rPr>
        <w:t>Microsof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aint</w:t>
      </w:r>
      <w:proofErr w:type="spellEnd"/>
      <w:r w:rsidRPr="0003177C">
        <w:rPr>
          <w:rFonts w:ascii="Times New Roman" w:eastAsia="Times New Roman" w:hAnsi="Times New Roman" w:cs="Times New Roman"/>
          <w:sz w:val="24"/>
          <w:szCs w:val="24"/>
          <w:lang w:eastAsia="ru-RU"/>
        </w:rPr>
        <w:t>.</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спользованию ПО для сдачи КЕГЭ.</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p>
    <w:p w:rsidR="007B4505" w:rsidRPr="0003177C" w:rsidRDefault="007B4505" w:rsidP="008A5076">
      <w:pPr>
        <w:widowControl w:val="0"/>
        <w:autoSpaceDE w:val="0"/>
        <w:autoSpaceDN w:val="0"/>
        <w:adjustRightInd w:val="0"/>
        <w:spacing w:before="80"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Случаи удаления из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Порядка такие участники удаляются с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этом случае ответственный организатор совместно с членом (членами) ГЭК, руководителем ППЭ долж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заполнить форму ППЭ-21 в Штабе ППЭ в зоне видимости камер видеонаблюдени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и завершить экзамен на станции КЕГЭ, нажав кнопку "Завершить экзамен" и пройдя далее до получения на экране контрольной суммы (страница "Формирование протокола ответов участника КЕГЭ"). Дальнейшие действия выполнит технический специалист после завершения экзамена в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из ППЭ в связи с нарушением порядка проведения ГИА" соответствующую отметку и поставить свою подпись в соответствующем пол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и ППЭ внести соответствующую запись в форму ППЭ-05-02-К и переписать контрольную сумму с бланка регистрации в соответствующее пол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если участник экзамена по состоянию здоровья или другим объективным причинам не может завершить выполнение ЭР, он может покинуть ППЭ.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и завершить экзамен на станции КЕГЭ, нажав кнопку "Завершить экзамен" и пройдя далее до получения на экране контрольной суммы (окно "Формирование протокола ответов участника КЕГЭ"). Дальнейшие действия выполнит технический специалист после завершения экзамена в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объективным причинам" и поставить свою подпись в соответствующем пол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аудитории внести соответствующую запись в форму ППЭ-05-02-К, в том числе переписав контрольную сумму с бланка регистрации в соответствующее пол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вершение выполнения ЭР участниками </w:t>
      </w:r>
      <w:proofErr w:type="gramStart"/>
      <w:r w:rsidRPr="0003177C">
        <w:rPr>
          <w:rFonts w:ascii="Times New Roman" w:eastAsia="Times New Roman" w:hAnsi="Times New Roman" w:cs="Times New Roman"/>
          <w:sz w:val="24"/>
          <w:szCs w:val="24"/>
          <w:lang w:eastAsia="ru-RU"/>
        </w:rPr>
        <w:t>экзамена</w:t>
      </w:r>
      <w:proofErr w:type="gramEnd"/>
      <w:r w:rsidRPr="0003177C">
        <w:rPr>
          <w:rFonts w:ascii="Times New Roman" w:eastAsia="Times New Roman" w:hAnsi="Times New Roman" w:cs="Times New Roman"/>
          <w:sz w:val="24"/>
          <w:szCs w:val="24"/>
          <w:lang w:eastAsia="ru-RU"/>
        </w:rPr>
        <w:t xml:space="preserve"> и организация сбора ЭМ</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 экзамена, завершивший выполнение ЭР, может покинуть ППЭ. Организатору в аудитории необходимо принять у него бланк регистрации, убедиться в правильности переноса контрольной суммы и удостоверить данное действие своей подписью на бланке регистрации участника в специально отведенном поле, также принять черновик КЕГЭ и черновики (если выдавались), инструкцию по использованию ПО для сдачи КЕГЭ, приложение к паспорту станции КЕГЭ,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 30 минут и за 5 минут до окончания выполнения ЭР сообщить участникам экзамена о скором завершении выполнения ЭР и напомнить о необходимости проверить полноту и правильность внесения ответов на задания ЭР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 15 минут до окончания выполнения ЭР:</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считать бланки регистрации в аудитории (испорченные и (или) имеющие полиграфические дефекты);</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неиспользованные черновик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метить в форме ППЭ-05-02-К факты неявки на экзамен участников экзамена, а также проверить отметки фактов (в случае если такие факты имели место) удаления из ППЭ, не завершения выполнения ЭР, ошибок в документах.</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выполнения ЭР участниками экзамена организатор в аудитории долж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центре видимости камер видеонаблюдения объявить, что выполнение ЭР окончено;</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просить завершить экзамен на станции КЕГЭ, нажав на кнопку "Завершить экзам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просить ознакомиться с ответами, внесенными на станцию КЕГЭ, и подтвердить ознакомление нажатием на кнопку "Принять";</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просить ознакомиться со сформированным протоколом ответов участника КЕГЭ и перейти на страницу "Экзамен закончен":</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75"/>
          <w:sz w:val="24"/>
          <w:szCs w:val="24"/>
          <w:lang w:eastAsia="ru-RU"/>
        </w:rPr>
        <w:drawing>
          <wp:inline distT="0" distB="0" distL="0" distR="0" wp14:anchorId="0FC0AAFC" wp14:editId="6D6C32A7">
            <wp:extent cx="4333950" cy="3289955"/>
            <wp:effectExtent l="0" t="0" r="952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62" cy="3313496"/>
                    </a:xfrm>
                    <a:prstGeom prst="rect">
                      <a:avLst/>
                    </a:prstGeom>
                    <a:noFill/>
                    <a:ln>
                      <a:noFill/>
                    </a:ln>
                  </pic:spPr>
                </pic:pic>
              </a:graphicData>
            </a:graphic>
          </wp:inline>
        </w:drawing>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просить положить бланки регистрации и черновики на край стол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брать у участников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регистрации, проверив наличие и правильность переноса контрольной суммы и удостоверив данное действие своей подписью на бланке регистрации участника в специально отведенном пол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если выдавались);</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Р в аудитории </w:t>
      </w:r>
      <w:r w:rsidRPr="0003177C">
        <w:rPr>
          <w:rFonts w:ascii="Times New Roman" w:eastAsia="Times New Roman" w:hAnsi="Times New Roman" w:cs="Times New Roman"/>
          <w:sz w:val="24"/>
          <w:szCs w:val="24"/>
          <w:lang w:eastAsia="ru-RU"/>
        </w:rPr>
        <w:lastRenderedPageBreak/>
        <w:t>и приступить к сканированию бланков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вод бланков регистрации участников в электронный вид.</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обеспечения сканирования в аудитории бланков участников экзамена организатор, ответственный за сканировани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станции организатора переходит на этап сканирования, подтверждая, что печать ЭМ не требуется и экзамен завершен;</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змещает на сканере комплект бланков регистрации участников экзамена и форм ППЭ, предназначенных для сканирования в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2-К (форму не нужно подписывать у руководителя ППЭ и члена ГЭК перед сканированием), ППЭ-12-02 (при наличии), ППЭ-12-04-МАШ;</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осит сведения о количестве комплектов участников, количестве неявившихся, не завершивших экзамен и удаленных из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ускает процедуру сканировани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его и передают в Штаб ППЭ вместе с остальными формами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организаторы в аудитории должны:</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ть бланки регистрации в ВДП;</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ть испорченные (бракованные) бланки регистрации (при наличии) в ВДП;</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олнить необходимые формы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олнить форму ППЭ-11 на всех ВДП.</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ВДП с бланками регистрации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В ВДП упаковываются только бланки регистрации участников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этом запрещаетс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использовать какие-либо иные пакеты (конверты и т.д.) вместо выданных ВДП;</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кладывать вместе с бланками регистрации какие-либо другие материалы;</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креплять бланки регистрации (скрепками, </w:t>
      </w:r>
      <w:proofErr w:type="spellStart"/>
      <w:r w:rsidRPr="0003177C">
        <w:rPr>
          <w:rFonts w:ascii="Times New Roman" w:eastAsia="Times New Roman" w:hAnsi="Times New Roman" w:cs="Times New Roman"/>
          <w:sz w:val="24"/>
          <w:szCs w:val="24"/>
          <w:lang w:eastAsia="ru-RU"/>
        </w:rPr>
        <w:t>степлерами</w:t>
      </w:r>
      <w:proofErr w:type="spellEnd"/>
      <w:r w:rsidRPr="0003177C">
        <w:rPr>
          <w:rFonts w:ascii="Times New Roman" w:eastAsia="Times New Roman" w:hAnsi="Times New Roman" w:cs="Times New Roman"/>
          <w:sz w:val="24"/>
          <w:szCs w:val="24"/>
          <w:lang w:eastAsia="ru-RU"/>
        </w:rPr>
        <w:t xml:space="preserve"> и т.п.);</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енять ориентацию бланков регистрации в ВДП (верх-низ, лицевая-оборотная сторо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М, которые организаторы передают руководителю ПП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й ВДП с бланками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алибровочный лист с каждой станции организатора, использованной в аудитор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й ВДП с испорченными (бракованными) бланками регистрац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й конверт с использованными черновиками, включая черновики КЕГЭ; неиспользованные черновик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2-К, ППЭ-12-02, ППЭ-12-04-МАШ;</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лужебные записки (при наличии);</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1 (2 экземпляра), ППЭ-23, ППЭ-15.</w:t>
      </w:r>
    </w:p>
    <w:p w:rsidR="007B4505" w:rsidRPr="0003177C" w:rsidRDefault="007B4505" w:rsidP="000126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ы покидают ППЭ после передачи всех ЭМ руководителю ППЭ и с разрешения руководителя ППЭ.</w:t>
      </w:r>
    </w:p>
    <w:p w:rsidR="008A5076" w:rsidRDefault="008A507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2"/>
        <w:rPr>
          <w:rFonts w:ascii="Arial" w:eastAsia="Times New Roman" w:hAnsi="Arial" w:cs="Arial"/>
          <w:b/>
          <w:bCs/>
          <w:sz w:val="24"/>
          <w:szCs w:val="24"/>
          <w:lang w:eastAsia="ru-RU"/>
        </w:rPr>
      </w:pPr>
      <w:bookmarkStart w:id="9" w:name="_Toc160012650"/>
      <w:r w:rsidRPr="0003177C">
        <w:rPr>
          <w:rFonts w:ascii="Arial" w:eastAsia="Times New Roman" w:hAnsi="Arial" w:cs="Arial"/>
          <w:b/>
          <w:bCs/>
          <w:sz w:val="24"/>
          <w:szCs w:val="24"/>
          <w:lang w:eastAsia="ru-RU"/>
        </w:rPr>
        <w:t>1.7. Инструкция для участника экзамена, зачитываемая организатором в аудитории перед началом КЕГЭ</w:t>
      </w:r>
      <w:bookmarkEnd w:id="9"/>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8A5076" w:rsidRDefault="007B4505" w:rsidP="008A5076">
      <w:pPr>
        <w:widowControl w:val="0"/>
        <w:autoSpaceDE w:val="0"/>
        <w:autoSpaceDN w:val="0"/>
        <w:adjustRightInd w:val="0"/>
        <w:spacing w:before="240" w:after="0" w:line="240" w:lineRule="auto"/>
        <w:jc w:val="both"/>
        <w:rPr>
          <w:rFonts w:ascii="Times New Roman" w:eastAsia="Times New Roman" w:hAnsi="Times New Roman" w:cs="Times New Roman"/>
          <w:i/>
          <w:iCs/>
          <w:sz w:val="24"/>
          <w:szCs w:val="24"/>
          <w:lang w:eastAsia="ru-RU"/>
        </w:rPr>
      </w:pPr>
      <w:r w:rsidRPr="0003177C">
        <w:rPr>
          <w:rFonts w:ascii="Courier New" w:eastAsia="Times New Roman" w:hAnsi="Courier New" w:cs="Courier New"/>
          <w:sz w:val="20"/>
          <w:szCs w:val="20"/>
          <w:lang w:eastAsia="ru-RU"/>
        </w:rPr>
        <w:t xml:space="preserve">     </w:t>
      </w:r>
      <w:r w:rsidR="008A5076" w:rsidRPr="008A5076">
        <w:rPr>
          <w:rFonts w:ascii="Times New Roman" w:eastAsia="Times New Roman" w:hAnsi="Times New Roman" w:cs="Times New Roman"/>
          <w:i/>
          <w:iCs/>
          <w:sz w:val="24"/>
          <w:szCs w:val="24"/>
          <w:lang w:eastAsia="ru-RU"/>
        </w:rPr>
        <w:t xml:space="preserve">Текст, который выделен </w:t>
      </w:r>
      <w:r w:rsidRPr="008A5076">
        <w:rPr>
          <w:rFonts w:ascii="Times New Roman" w:eastAsia="Times New Roman" w:hAnsi="Times New Roman" w:cs="Times New Roman"/>
          <w:i/>
          <w:iCs/>
          <w:sz w:val="24"/>
          <w:szCs w:val="24"/>
          <w:lang w:eastAsia="ru-RU"/>
        </w:rPr>
        <w:t>жи</w:t>
      </w:r>
      <w:r w:rsidR="008A5076" w:rsidRPr="008A5076">
        <w:rPr>
          <w:rFonts w:ascii="Times New Roman" w:eastAsia="Times New Roman" w:hAnsi="Times New Roman" w:cs="Times New Roman"/>
          <w:i/>
          <w:iCs/>
          <w:sz w:val="24"/>
          <w:szCs w:val="24"/>
          <w:lang w:eastAsia="ru-RU"/>
        </w:rPr>
        <w:t xml:space="preserve">рным шрифтом, должен быть </w:t>
      </w:r>
      <w:r w:rsidRPr="008A5076">
        <w:rPr>
          <w:rFonts w:ascii="Times New Roman" w:eastAsia="Times New Roman" w:hAnsi="Times New Roman" w:cs="Times New Roman"/>
          <w:i/>
          <w:iCs/>
          <w:sz w:val="24"/>
          <w:szCs w:val="24"/>
          <w:lang w:eastAsia="ru-RU"/>
        </w:rPr>
        <w:t>прочитан</w:t>
      </w:r>
      <w:r w:rsidR="008A5076" w:rsidRPr="008A5076">
        <w:rPr>
          <w:rFonts w:ascii="Times New Roman" w:eastAsia="Times New Roman" w:hAnsi="Times New Roman" w:cs="Times New Roman"/>
          <w:i/>
          <w:iCs/>
          <w:sz w:val="24"/>
          <w:szCs w:val="24"/>
          <w:lang w:eastAsia="ru-RU"/>
        </w:rPr>
        <w:t xml:space="preserve"> </w:t>
      </w:r>
      <w:r w:rsidRPr="008A5076">
        <w:rPr>
          <w:rFonts w:ascii="Times New Roman" w:eastAsia="Times New Roman" w:hAnsi="Times New Roman" w:cs="Times New Roman"/>
          <w:i/>
          <w:iCs/>
          <w:sz w:val="24"/>
          <w:szCs w:val="24"/>
          <w:lang w:eastAsia="ru-RU"/>
        </w:rPr>
        <w:t>участникам КЕГЭ слово</w:t>
      </w:r>
      <w:r w:rsidR="008A5076" w:rsidRPr="008A5076">
        <w:rPr>
          <w:rFonts w:ascii="Times New Roman" w:eastAsia="Times New Roman" w:hAnsi="Times New Roman" w:cs="Times New Roman"/>
          <w:i/>
          <w:iCs/>
          <w:sz w:val="24"/>
          <w:szCs w:val="24"/>
          <w:lang w:eastAsia="ru-RU"/>
        </w:rPr>
        <w:t xml:space="preserve"> в слово. Это делается для </w:t>
      </w:r>
      <w:r w:rsidRPr="008A5076">
        <w:rPr>
          <w:rFonts w:ascii="Times New Roman" w:eastAsia="Times New Roman" w:hAnsi="Times New Roman" w:cs="Times New Roman"/>
          <w:i/>
          <w:iCs/>
          <w:sz w:val="24"/>
          <w:szCs w:val="24"/>
          <w:lang w:eastAsia="ru-RU"/>
        </w:rPr>
        <w:t>стандартизации</w:t>
      </w:r>
      <w:r w:rsidR="008A5076" w:rsidRPr="008A5076">
        <w:rPr>
          <w:rFonts w:ascii="Times New Roman" w:eastAsia="Times New Roman" w:hAnsi="Times New Roman" w:cs="Times New Roman"/>
          <w:i/>
          <w:iCs/>
          <w:sz w:val="24"/>
          <w:szCs w:val="24"/>
          <w:lang w:eastAsia="ru-RU"/>
        </w:rPr>
        <w:t xml:space="preserve"> процедуры проведения экзаменов. </w:t>
      </w:r>
      <w:r w:rsidRPr="008A5076">
        <w:rPr>
          <w:rFonts w:ascii="Times New Roman" w:eastAsia="Times New Roman" w:hAnsi="Times New Roman" w:cs="Times New Roman"/>
          <w:i/>
          <w:iCs/>
          <w:sz w:val="24"/>
          <w:szCs w:val="24"/>
          <w:lang w:eastAsia="ru-RU"/>
        </w:rPr>
        <w:t xml:space="preserve">Комментарии, </w:t>
      </w:r>
      <w:r w:rsidR="008A5076" w:rsidRPr="008A5076">
        <w:rPr>
          <w:rFonts w:ascii="Times New Roman" w:eastAsia="Times New Roman" w:hAnsi="Times New Roman" w:cs="Times New Roman"/>
          <w:i/>
          <w:iCs/>
          <w:sz w:val="24"/>
          <w:szCs w:val="24"/>
          <w:lang w:eastAsia="ru-RU"/>
        </w:rPr>
        <w:t xml:space="preserve">выделенные курсивом, </w:t>
      </w:r>
      <w:r w:rsidRPr="008A5076">
        <w:rPr>
          <w:rFonts w:ascii="Times New Roman" w:eastAsia="Times New Roman" w:hAnsi="Times New Roman" w:cs="Times New Roman"/>
          <w:i/>
          <w:iCs/>
          <w:sz w:val="24"/>
          <w:szCs w:val="24"/>
          <w:lang w:eastAsia="ru-RU"/>
        </w:rPr>
        <w:t>не читаются участникам экзаменов. Они даны в помощь организатору. Инструктаж</w:t>
      </w:r>
      <w:r w:rsidR="008A5076" w:rsidRPr="008A5076">
        <w:rPr>
          <w:rFonts w:ascii="Times New Roman" w:eastAsia="Times New Roman" w:hAnsi="Times New Roman" w:cs="Times New Roman"/>
          <w:i/>
          <w:iCs/>
          <w:sz w:val="24"/>
          <w:szCs w:val="24"/>
          <w:lang w:eastAsia="ru-RU"/>
        </w:rPr>
        <w:t xml:space="preserve"> </w:t>
      </w:r>
      <w:r w:rsidRPr="008A5076">
        <w:rPr>
          <w:rFonts w:ascii="Times New Roman" w:eastAsia="Times New Roman" w:hAnsi="Times New Roman" w:cs="Times New Roman"/>
          <w:i/>
          <w:iCs/>
          <w:sz w:val="24"/>
          <w:szCs w:val="24"/>
          <w:lang w:eastAsia="ru-RU"/>
        </w:rPr>
        <w:t>и экзамен проводятся в спокойной и доброжелательной обстановке</w:t>
      </w:r>
      <w:r w:rsidR="008A5076" w:rsidRPr="008A5076">
        <w:rPr>
          <w:rFonts w:ascii="Times New Roman" w:eastAsia="Times New Roman" w:hAnsi="Times New Roman" w:cs="Times New Roman"/>
          <w:i/>
          <w:iCs/>
          <w:sz w:val="24"/>
          <w:szCs w:val="24"/>
          <w:lang w:eastAsia="ru-RU"/>
        </w:rPr>
        <w:t>.</w:t>
      </w:r>
    </w:p>
    <w:p w:rsidR="007B4505" w:rsidRPr="008A5076" w:rsidRDefault="007B4505" w:rsidP="008A5076">
      <w:pPr>
        <w:widowControl w:val="0"/>
        <w:autoSpaceDE w:val="0"/>
        <w:autoSpaceDN w:val="0"/>
        <w:adjustRightInd w:val="0"/>
        <w:spacing w:before="120" w:after="0" w:line="240" w:lineRule="auto"/>
        <w:ind w:firstLine="567"/>
        <w:jc w:val="both"/>
        <w:rPr>
          <w:rFonts w:ascii="Times New Roman" w:eastAsia="Times New Roman" w:hAnsi="Times New Roman" w:cs="Times New Roman"/>
          <w:i/>
          <w:iCs/>
          <w:sz w:val="24"/>
          <w:szCs w:val="24"/>
          <w:lang w:eastAsia="ru-RU"/>
        </w:rPr>
      </w:pPr>
      <w:bookmarkStart w:id="10" w:name="Par5421"/>
      <w:bookmarkEnd w:id="10"/>
      <w:r w:rsidRPr="008A5076">
        <w:rPr>
          <w:rFonts w:ascii="Times New Roman" w:eastAsia="Times New Roman" w:hAnsi="Times New Roman" w:cs="Times New Roman"/>
          <w:i/>
          <w:iCs/>
          <w:sz w:val="24"/>
          <w:szCs w:val="24"/>
          <w:lang w:eastAsia="ru-RU"/>
        </w:rPr>
        <w:t xml:space="preserve">Участникам экзамена - глухим, слабослышащим, позднооглохшим и </w:t>
      </w:r>
      <w:proofErr w:type="spellStart"/>
      <w:r w:rsidRPr="008A5076">
        <w:rPr>
          <w:rFonts w:ascii="Times New Roman" w:eastAsia="Times New Roman" w:hAnsi="Times New Roman" w:cs="Times New Roman"/>
          <w:i/>
          <w:iCs/>
          <w:sz w:val="24"/>
          <w:szCs w:val="24"/>
          <w:lang w:eastAsia="ru-RU"/>
        </w:rPr>
        <w:t>кохлеарно</w:t>
      </w:r>
      <w:proofErr w:type="spellEnd"/>
      <w:r w:rsidRPr="008A5076">
        <w:rPr>
          <w:rFonts w:ascii="Times New Roman" w:eastAsia="Times New Roman" w:hAnsi="Times New Roman" w:cs="Times New Roman"/>
          <w:i/>
          <w:iCs/>
          <w:sz w:val="24"/>
          <w:szCs w:val="24"/>
          <w:lang w:eastAsia="ru-RU"/>
        </w:rPr>
        <w:t>-имплантированным, участникам экзамена с расстройствами аутистического спектра необходимо раздать в напечатанном виде, предварительно заполнив отдельные пропуски по тексту указанной инструкции (например, плановая дата ознакомления с результатами и д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i/>
          <w:iCs/>
          <w:sz w:val="24"/>
          <w:szCs w:val="24"/>
          <w:lang w:eastAsia="ru-RU"/>
        </w:rPr>
        <w:t>Подготовительные мероприятия:</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8A5076" w:rsidRPr="0003177C" w:rsidTr="007B4505">
        <w:tc>
          <w:tcPr>
            <w:tcW w:w="1448" w:type="dxa"/>
            <w:gridSpan w:val="4"/>
            <w:vMerge w:val="restart"/>
            <w:tcBorders>
              <w:top w:val="single" w:sz="4" w:space="0" w:color="auto"/>
              <w:lef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д региона</w:t>
            </w:r>
          </w:p>
        </w:tc>
        <w:tc>
          <w:tcPr>
            <w:tcW w:w="2172" w:type="dxa"/>
            <w:gridSpan w:val="6"/>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д образовательной организации</w:t>
            </w:r>
          </w:p>
        </w:tc>
        <w:tc>
          <w:tcPr>
            <w:tcW w:w="362" w:type="dxa"/>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6" w:type="dxa"/>
            <w:gridSpan w:val="3"/>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сс</w:t>
            </w:r>
          </w:p>
        </w:tc>
        <w:tc>
          <w:tcPr>
            <w:tcW w:w="362" w:type="dxa"/>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8" w:type="dxa"/>
            <w:gridSpan w:val="4"/>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д ППЭ</w:t>
            </w:r>
          </w:p>
        </w:tc>
        <w:tc>
          <w:tcPr>
            <w:tcW w:w="362" w:type="dxa"/>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8" w:type="dxa"/>
            <w:gridSpan w:val="4"/>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омер аудитории</w:t>
            </w:r>
          </w:p>
        </w:tc>
        <w:tc>
          <w:tcPr>
            <w:tcW w:w="377" w:type="dxa"/>
            <w:vMerge w:val="restart"/>
            <w:tcBorders>
              <w:top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5076" w:rsidRPr="0003177C" w:rsidTr="007B4505">
        <w:tc>
          <w:tcPr>
            <w:tcW w:w="1448" w:type="dxa"/>
            <w:gridSpan w:val="4"/>
            <w:vMerge/>
            <w:tcBorders>
              <w:top w:val="single" w:sz="4" w:space="0" w:color="auto"/>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2" w:type="dxa"/>
            <w:gridSpan w:val="6"/>
            <w:vMerge/>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vMerge/>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6" w:type="dxa"/>
            <w:gridSpan w:val="3"/>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омер Буква</w:t>
            </w:r>
          </w:p>
        </w:tc>
        <w:tc>
          <w:tcPr>
            <w:tcW w:w="362" w:type="dxa"/>
            <w:vMerge/>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8" w:type="dxa"/>
            <w:gridSpan w:val="4"/>
            <w:vMerge/>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2" w:type="dxa"/>
            <w:vMerge/>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8" w:type="dxa"/>
            <w:gridSpan w:val="4"/>
            <w:vMerge/>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dxa"/>
            <w:vMerge/>
            <w:tcBorders>
              <w:top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A5076" w:rsidRPr="0003177C" w:rsidTr="007B4505">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5076" w:rsidRPr="0003177C" w:rsidTr="007B4505">
        <w:tc>
          <w:tcPr>
            <w:tcW w:w="1448"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д предмета</w:t>
            </w:r>
          </w:p>
        </w:tc>
        <w:tc>
          <w:tcPr>
            <w:tcW w:w="3258" w:type="dxa"/>
            <w:gridSpan w:val="9"/>
            <w:tcBorders>
              <w:bottom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звание предмета</w:t>
            </w:r>
          </w:p>
        </w:tc>
        <w:tc>
          <w:tcPr>
            <w:tcW w:w="724" w:type="dxa"/>
            <w:gridSpan w:val="2"/>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8" w:type="dxa"/>
            <w:gridSpan w:val="9"/>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5076" w:rsidRPr="0003177C" w:rsidTr="007B4505">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5</w:t>
            </w: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w:t>
            </w:r>
          </w:p>
        </w:tc>
        <w:tc>
          <w:tcPr>
            <w:tcW w:w="724" w:type="dxa"/>
            <w:gridSpan w:val="2"/>
            <w:tcBorders>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8" w:type="dxa"/>
            <w:gridSpan w:val="9"/>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5076" w:rsidRPr="0003177C" w:rsidTr="007B4505">
        <w:tc>
          <w:tcPr>
            <w:tcW w:w="362" w:type="dxa"/>
            <w:tcBorders>
              <w:left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62" w:type="dxa"/>
            <w:tcBorders>
              <w:top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724" w:type="dxa"/>
            <w:gridSpan w:val="2"/>
            <w:tcBorders>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258" w:type="dxa"/>
            <w:gridSpan w:val="9"/>
            <w:tcBorders>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377" w:type="dxa"/>
            <w:tcBorders>
              <w:bottom w:val="single" w:sz="4" w:space="0" w:color="auto"/>
              <w:right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8A5076" w:rsidRPr="0003177C" w:rsidTr="008A5076">
        <w:tc>
          <w:tcPr>
            <w:tcW w:w="362" w:type="dxa"/>
            <w:tcBorders>
              <w:top w:val="single" w:sz="4" w:space="0" w:color="auto"/>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96" w:type="dxa"/>
            <w:gridSpan w:val="8"/>
            <w:tcBorders>
              <w:top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ата проведения ЕГЭ</w:t>
            </w:r>
          </w:p>
        </w:tc>
        <w:tc>
          <w:tcPr>
            <w:tcW w:w="362" w:type="dxa"/>
            <w:tcBorders>
              <w:top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5076" w:rsidRPr="0003177C" w:rsidTr="007B4505">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2"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5076" w:rsidRPr="008A5076" w:rsidTr="007B4505">
        <w:tc>
          <w:tcPr>
            <w:tcW w:w="362" w:type="dxa"/>
            <w:tcBorders>
              <w:left w:val="single" w:sz="4" w:space="0" w:color="auto"/>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1086" w:type="dxa"/>
            <w:gridSpan w:val="3"/>
            <w:tcBorders>
              <w:bottom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c>
          <w:tcPr>
            <w:tcW w:w="2172" w:type="dxa"/>
            <w:gridSpan w:val="6"/>
            <w:tcBorders>
              <w:bottom w:val="single" w:sz="4" w:space="0" w:color="auto"/>
              <w:right w:val="single" w:sz="4" w:space="0" w:color="auto"/>
            </w:tcBorders>
          </w:tcPr>
          <w:p w:rsidR="007B4505" w:rsidRPr="008A5076" w:rsidRDefault="007B4505" w:rsidP="007B4505">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bl>
    <w:p w:rsidR="007B4505" w:rsidRPr="008A5076"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Во время экзамена на рабочем столе участника экзамена, помимо экзаменационных материалов, могут находиться:</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i/>
          <w:iCs/>
          <w:sz w:val="24"/>
          <w:szCs w:val="24"/>
          <w:lang w:eastAsia="ru-RU"/>
        </w:rPr>
        <w:t>гелевая</w:t>
      </w:r>
      <w:proofErr w:type="spellEnd"/>
      <w:r w:rsidRPr="0003177C">
        <w:rPr>
          <w:rFonts w:ascii="Times New Roman" w:eastAsia="Times New Roman" w:hAnsi="Times New Roman" w:cs="Times New Roman"/>
          <w:i/>
          <w:iCs/>
          <w:sz w:val="24"/>
          <w:szCs w:val="24"/>
          <w:lang w:eastAsia="ru-RU"/>
        </w:rPr>
        <w:t xml:space="preserve"> или капиллярная ручка с чернилами черного цвета;</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документ, удостоверяющий личность;</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лекарства (при необходимости);</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w:t>
      </w:r>
      <w:r w:rsidRPr="0003177C">
        <w:rPr>
          <w:rFonts w:ascii="Times New Roman" w:eastAsia="Times New Roman" w:hAnsi="Times New Roman" w:cs="Times New Roman"/>
          <w:i/>
          <w:iCs/>
          <w:sz w:val="24"/>
          <w:szCs w:val="24"/>
          <w:lang w:eastAsia="ru-RU"/>
        </w:rPr>
        <w:lastRenderedPageBreak/>
        <w:t>отвлекать других участников экзаменов от выполнения ими экзаменационной работы (при необходимости);</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специальные технические средства (для лиц с ограниченными возможностями здоровья, детей-инвалидов и инвалидов);</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инструкция для участников КЕГЭ по использованию ПО для сдачи КЕГЭ;</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приложение к паспорту станции КЕГЭ;</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черновик участника КЕГЭ, выданный в ППЭ;</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черновики (выдаются по запросу участника, если недостаточно черновика КЕГЭ).</w:t>
      </w:r>
    </w:p>
    <w:p w:rsidR="007B4505" w:rsidRPr="0003177C" w:rsidRDefault="007B4505" w:rsidP="008A5076">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Кодировка учебного предмет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4535"/>
        <w:gridCol w:w="4535"/>
      </w:tblGrid>
      <w:tr w:rsidR="008A5076" w:rsidRPr="0003177C" w:rsidTr="008A5076">
        <w:tc>
          <w:tcPr>
            <w:tcW w:w="453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звание предмета</w:t>
            </w:r>
          </w:p>
        </w:tc>
        <w:tc>
          <w:tcPr>
            <w:tcW w:w="453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д предмета</w:t>
            </w:r>
          </w:p>
        </w:tc>
      </w:tr>
      <w:tr w:rsidR="008A5076" w:rsidRPr="0003177C" w:rsidTr="008A5076">
        <w:tc>
          <w:tcPr>
            <w:tcW w:w="453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w:t>
            </w:r>
          </w:p>
        </w:tc>
        <w:tc>
          <w:tcPr>
            <w:tcW w:w="453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5</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должительность выполнения экзаменационной работы</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3005"/>
        <w:gridCol w:w="3515"/>
        <w:gridCol w:w="2551"/>
      </w:tblGrid>
      <w:tr w:rsidR="008A5076" w:rsidRPr="0003177C" w:rsidTr="008A5076">
        <w:tc>
          <w:tcPr>
            <w:tcW w:w="300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должительность выполнения экзаменационной работы</w:t>
            </w:r>
          </w:p>
        </w:tc>
        <w:tc>
          <w:tcPr>
            <w:tcW w:w="3515"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должительность выполнения экзаменационной работы лицами с ОВЗ, детьми-инвалидами и инвалидами</w:t>
            </w:r>
          </w:p>
        </w:tc>
        <w:tc>
          <w:tcPr>
            <w:tcW w:w="255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звание учебного предмета</w:t>
            </w:r>
          </w:p>
        </w:tc>
      </w:tr>
      <w:tr w:rsidR="008A5076" w:rsidRPr="0003177C" w:rsidTr="008A5076">
        <w:tc>
          <w:tcPr>
            <w:tcW w:w="3005" w:type="dxa"/>
            <w:tcBorders>
              <w:top w:val="single" w:sz="4" w:space="0" w:color="auto"/>
              <w:left w:val="single" w:sz="4" w:space="0" w:color="auto"/>
              <w:bottom w:val="single" w:sz="4" w:space="0" w:color="auto"/>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3 часа 55 минут</w:t>
            </w:r>
          </w:p>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35 минут)</w:t>
            </w:r>
          </w:p>
        </w:tc>
        <w:tc>
          <w:tcPr>
            <w:tcW w:w="3515" w:type="dxa"/>
            <w:tcBorders>
              <w:top w:val="single" w:sz="4" w:space="0" w:color="auto"/>
              <w:left w:val="single" w:sz="4" w:space="0" w:color="auto"/>
              <w:bottom w:val="single" w:sz="4" w:space="0" w:color="auto"/>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5 часов 25 минут</w:t>
            </w:r>
          </w:p>
        </w:tc>
        <w:tc>
          <w:tcPr>
            <w:tcW w:w="2551" w:type="dxa"/>
            <w:tcBorders>
              <w:top w:val="single" w:sz="4" w:space="0" w:color="auto"/>
              <w:left w:val="single" w:sz="4" w:space="0" w:color="auto"/>
              <w:bottom w:val="single" w:sz="4" w:space="0" w:color="auto"/>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Инструкция для участников экзамена</w:t>
      </w:r>
    </w:p>
    <w:p w:rsidR="007B4505" w:rsidRPr="00834E8D"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Первая часть инструктажа (начало проведения с 9:50 по местному времен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Уважаемые участники экзамена! Сегодня вы сдаете экзамен по информатике в компьютерной форме.</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о время проведения экзамена вам необходимо соблюдать порядок проведения экзаменов.</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 день проведения экзамена в ППЭ запрещаетс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ыполнять экзаменационную работу несамостоятельно, в том числе с помощью посторонних лиц;</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общаться с другими участниками экзаменов во время проведения экзамена в аудитор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иметь при себе уведомление о регистрации на экзамен (при наличии - необходимо сдать его на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 xml:space="preserve">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w:t>
      </w:r>
      <w:r w:rsidRPr="0003177C">
        <w:rPr>
          <w:rFonts w:ascii="Times New Roman" w:eastAsia="Times New Roman" w:hAnsi="Times New Roman" w:cs="Times New Roman"/>
          <w:b/>
          <w:bCs/>
          <w:sz w:val="24"/>
          <w:szCs w:val="24"/>
          <w:lang w:eastAsia="ru-RU"/>
        </w:rPr>
        <w:lastRenderedPageBreak/>
        <w:t>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фотографировать экзаменационные материалы, черновик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ользоваться справочными материалами, кроме тех, которые указаны в тексте КИМ и черновике КЕГ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ереписывать задания из КИМ в черновики и в черновик КЕГ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еремещаться по ППЭ во время экзамена без сопровождения организатор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разговаривать, пересаживаться, обмениваться любыми материалами и предметам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 случае нарушения порядка проведения ЕГЭ вы будете удалены из ПП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Ознакомиться с результатами ЕГЭ вы сможете в школе или в местах, в которых вы были зарегистрированы на сдачу ЕГ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лановая дата ознакомления с результатами:</w:t>
      </w:r>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i/>
          <w:iCs/>
          <w:sz w:val="24"/>
          <w:szCs w:val="24"/>
          <w:lang w:eastAsia="ru-RU"/>
        </w:rPr>
        <w:t>(назвать дату)</w:t>
      </w:r>
      <w:r w:rsidRPr="0003177C">
        <w:rPr>
          <w:rFonts w:ascii="Times New Roman" w:eastAsia="Times New Roman" w:hAnsi="Times New Roman" w:cs="Times New Roman"/>
          <w:b/>
          <w:bCs/>
          <w:sz w:val="24"/>
          <w:szCs w:val="24"/>
          <w:lang w:eastAsia="ru-RU"/>
        </w:rPr>
        <w:t>.</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КЕГЭ, не рассматриваетс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Обращаем внимание, что во время экзамена на вашем рабочем столе, помимо бланков регистрации, могут находиться только:</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b/>
          <w:bCs/>
          <w:sz w:val="24"/>
          <w:szCs w:val="24"/>
          <w:lang w:eastAsia="ru-RU"/>
        </w:rPr>
        <w:t>гелевая</w:t>
      </w:r>
      <w:proofErr w:type="spellEnd"/>
      <w:r w:rsidRPr="0003177C">
        <w:rPr>
          <w:rFonts w:ascii="Times New Roman" w:eastAsia="Times New Roman" w:hAnsi="Times New Roman" w:cs="Times New Roman"/>
          <w:b/>
          <w:bCs/>
          <w:sz w:val="24"/>
          <w:szCs w:val="24"/>
          <w:lang w:eastAsia="ru-RU"/>
        </w:rPr>
        <w:t xml:space="preserve"> или капиллярная ручка с чернилами черного цвет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документ, удостоверяющий личность;</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лекарства (при необходимост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черновик КЕГЭ, выданные в ПП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инструкция для участника КЕГЭ по использованию ПО для сдачи экзамен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риложение к паспорту станции КЕГ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специальные технические средства (для участников с ограниченными возможностями здоровья, детей-инвалидов, инвалидов).</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Черновики, которые используются на других экзаменах, будут выданы при необходимости по вашему запросу.</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 xml:space="preserve">Участникам КЕГЭ разрешается использовать программу </w:t>
      </w:r>
      <w:proofErr w:type="spellStart"/>
      <w:r w:rsidRPr="0003177C">
        <w:rPr>
          <w:rFonts w:ascii="Times New Roman" w:eastAsia="Times New Roman" w:hAnsi="Times New Roman" w:cs="Times New Roman"/>
          <w:b/>
          <w:bCs/>
          <w:sz w:val="24"/>
          <w:szCs w:val="24"/>
          <w:lang w:eastAsia="ru-RU"/>
        </w:rPr>
        <w:t>Microsoft</w:t>
      </w:r>
      <w:proofErr w:type="spellEnd"/>
      <w:r w:rsidRPr="0003177C">
        <w:rPr>
          <w:rFonts w:ascii="Times New Roman" w:eastAsia="Times New Roman" w:hAnsi="Times New Roman" w:cs="Times New Roman"/>
          <w:b/>
          <w:bCs/>
          <w:sz w:val="24"/>
          <w:szCs w:val="24"/>
          <w:lang w:eastAsia="ru-RU"/>
        </w:rPr>
        <w:t xml:space="preserve"> </w:t>
      </w:r>
      <w:proofErr w:type="spellStart"/>
      <w:r w:rsidRPr="0003177C">
        <w:rPr>
          <w:rFonts w:ascii="Times New Roman" w:eastAsia="Times New Roman" w:hAnsi="Times New Roman" w:cs="Times New Roman"/>
          <w:b/>
          <w:bCs/>
          <w:sz w:val="24"/>
          <w:szCs w:val="24"/>
          <w:lang w:eastAsia="ru-RU"/>
        </w:rPr>
        <w:t>Windows</w:t>
      </w:r>
      <w:proofErr w:type="spellEnd"/>
      <w:r w:rsidRPr="0003177C">
        <w:rPr>
          <w:rFonts w:ascii="Times New Roman" w:eastAsia="Times New Roman" w:hAnsi="Times New Roman" w:cs="Times New Roman"/>
          <w:b/>
          <w:bCs/>
          <w:sz w:val="24"/>
          <w:szCs w:val="24"/>
          <w:lang w:eastAsia="ru-RU"/>
        </w:rPr>
        <w:t xml:space="preserve"> </w:t>
      </w:r>
      <w:r w:rsidRPr="0003177C">
        <w:rPr>
          <w:rFonts w:ascii="Times New Roman" w:eastAsia="Times New Roman" w:hAnsi="Times New Roman" w:cs="Times New Roman"/>
          <w:b/>
          <w:bCs/>
          <w:sz w:val="24"/>
          <w:szCs w:val="24"/>
          <w:lang w:eastAsia="ru-RU"/>
        </w:rPr>
        <w:lastRenderedPageBreak/>
        <w:t xml:space="preserve">"Калькулятор", предназначенную для выполнения вычислительных операций, а также графический редактор </w:t>
      </w:r>
      <w:proofErr w:type="spellStart"/>
      <w:r w:rsidRPr="0003177C">
        <w:rPr>
          <w:rFonts w:ascii="Times New Roman" w:eastAsia="Times New Roman" w:hAnsi="Times New Roman" w:cs="Times New Roman"/>
          <w:b/>
          <w:bCs/>
          <w:sz w:val="24"/>
          <w:szCs w:val="24"/>
          <w:lang w:eastAsia="ru-RU"/>
        </w:rPr>
        <w:t>Microsoft</w:t>
      </w:r>
      <w:proofErr w:type="spellEnd"/>
      <w:r w:rsidRPr="0003177C">
        <w:rPr>
          <w:rFonts w:ascii="Times New Roman" w:eastAsia="Times New Roman" w:hAnsi="Times New Roman" w:cs="Times New Roman"/>
          <w:b/>
          <w:bCs/>
          <w:sz w:val="24"/>
          <w:szCs w:val="24"/>
          <w:lang w:eastAsia="ru-RU"/>
        </w:rPr>
        <w:t xml:space="preserve"> </w:t>
      </w:r>
      <w:proofErr w:type="spellStart"/>
      <w:r w:rsidRPr="0003177C">
        <w:rPr>
          <w:rFonts w:ascii="Times New Roman" w:eastAsia="Times New Roman" w:hAnsi="Times New Roman" w:cs="Times New Roman"/>
          <w:b/>
          <w:bCs/>
          <w:sz w:val="24"/>
          <w:szCs w:val="24"/>
          <w:lang w:eastAsia="ru-RU"/>
        </w:rPr>
        <w:t>Paint</w:t>
      </w:r>
      <w:proofErr w:type="spellEnd"/>
      <w:r w:rsidRPr="0003177C">
        <w:rPr>
          <w:rFonts w:ascii="Times New Roman" w:eastAsia="Times New Roman" w:hAnsi="Times New Roman" w:cs="Times New Roman"/>
          <w:b/>
          <w:bCs/>
          <w:sz w:val="24"/>
          <w:szCs w:val="24"/>
          <w:lang w:eastAsia="ru-RU"/>
        </w:rPr>
        <w:t>.</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ете самостоятельно, - необходимо использовать рабочую папку экзамена. Ее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 в резервные сроки проведения экзамена по соответствующему учебному предмету.</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ыполнение экзаменационной работы будет проходить на компьютере (ноутбуке). Настоятельно рекомендуем соблюдать гигиенические требования при работе с компьютером (ноутбук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ноутбуком), далее через каждые 20 минут.</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Обратите внимание участников экзамена на следующий момент:</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У вас на столах находится инструкция для участника КЕГЭ по использованию ПО для сдачи экзамена по информатике в компьютерной форме. Эта инструкция будет вам доступна на протяжении всего экзамена. Ознакомьтесь с ней.</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Сделайте паузу для ознакомления участников экзамена с указанной инструкцией.</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Не ранее 10:00 организатор в аудитории обращает внимание участников экзамена на станцию организатор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Экзаменационные материалы с бланками регистрации поступили на станцию организатора в зашифрованном виде.</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Бланки регистрации будут распечатаны и выданы вам. Печать начнется ровно в 10:00.</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Экзаменационные материалы с КИМ поступили на станции для сдачи экзамена по информатике в компьютерной форме в зашифрованном виде. Они будут расшифрованы после выдачи бланков регистр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Не ранее 10.00 по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 на столе для выдачи участникам, некачественный - откладываетс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Далее начинается вторая часть инструктаж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lastRenderedPageBreak/>
        <w:t>Вам выдаются напечатанные в аудитории ППЭ бланки регистрации, а также черновики КЕГ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 нажатием кнопки "Прочитать КИМ". По окончании расшифровки убеждается, что станция КЕГЭ перешла на страницу ввода номера бланка регистр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После выдачи бланков регистрации и одновременно с расшифровкой КИ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озьмите выданный бланк регистрации и проверьте качество его печати. В случае если вы обнаружили некачественную печать, обратитесь к на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Сделайте паузу для проверки участниками экзамена качества печати бланка регистр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При обнаружении типографских дефектов замените бланк регистрации, выполнив дополнительную печать бланка регистр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риступаем к заполнению бланка регистр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Записывайте буквы и цифры в соответствии с образцом на бланке. Каждая цифра, символ записывается в отдельную клетку.</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оля "Код региона", "Код ППЭ", "Код предмета", "Название предмета", "Дата проведения ЕГЭ" заполнены автоматическ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Заполните поля "Код образовательной организации" и "Номер аудитории" в соответствии с информацией на доске (информационном стенде).</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Обратите внимание участников экзамена на доску (информационный стенд).</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Заполните поле "Класс".</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оля "служебная отметка" и "резерв-1" не заполняютс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Заполняем сведения об участнике экзамена, поля: "Фамилия", "Имя", "Отчество (при наличии)", "Данные документа, удостоверяющего личность".</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Сделайте паузу для заполнения участниками экзамена бланков регистр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оставьте вашу подпись в поле "Подпись участника ЕГЭ", расположенном в нижней части бланка регистраци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Сделать паузу для выполнения участниками экзамена указанных действий.</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Сейчас мы пройдем и проверим правильность заполнения бланка регистрации и результата ввода номера бланка регистрации в ПО для сдачи экзамен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Организаторы в аудитории проверяют правильность заполнени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 xml:space="preserve">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w:t>
      </w:r>
      <w:r w:rsidRPr="0003177C">
        <w:rPr>
          <w:rFonts w:ascii="Times New Roman" w:eastAsia="Times New Roman" w:hAnsi="Times New Roman" w:cs="Times New Roman"/>
          <w:i/>
          <w:iCs/>
          <w:sz w:val="24"/>
          <w:szCs w:val="24"/>
          <w:lang w:eastAsia="ru-RU"/>
        </w:rPr>
        <w:lastRenderedPageBreak/>
        <w:t>случае верного значения организаторы в аудитории подтверждают корректность введенных данных в ПО для сдачи экзамен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После проверки бланков регистрации у всех участников экзамен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Для подготовки ответов на задания вы можете использовать установленное стандартное программное обеспечение, перечень которого указан в приложении к паспорту станции КЕГЭ. Приложение находится у вас на рабочих столах. Ознакомьтесь с ни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Дать время для ознакомления с перечнем стандартного ПО, предоставленного участнику экзамена во время экзамен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Ответы на задания необходимо внести в ПО для сдачи экзамена и зафиксировать их нажатием кнопки "Сохранить".</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Настоятельно рекомендуем записывать свои ответы в специально отведенные для этого поля черновика КЕГЭ, так как в случае сбоя в работе компьютера (ноутбука) и замены его на резервный вам приде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Либо, по вашему желанию, экзамен может быть досрочно завершен. В таком случае вы будете повторно допущены к экзамену по информатике в резервные сроки, однако вам будет предоставлен другой вариант КИМ.</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Код активации экзамена:</w:t>
      </w:r>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i/>
          <w:iCs/>
          <w:sz w:val="24"/>
          <w:szCs w:val="24"/>
          <w:lang w:eastAsia="ru-RU"/>
        </w:rPr>
        <w:t>(сообщите код активации экзамена, полученный от руководителя ППЭ).</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Начало выполнения экзаменационной работы:</w:t>
      </w:r>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i/>
          <w:iCs/>
          <w:sz w:val="24"/>
          <w:szCs w:val="24"/>
          <w:lang w:eastAsia="ru-RU"/>
        </w:rPr>
        <w:t>(объявите время начала экзамена).</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Окончание выполнения экзаменационной работы:</w:t>
      </w:r>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i/>
          <w:iCs/>
          <w:sz w:val="24"/>
          <w:szCs w:val="24"/>
          <w:lang w:eastAsia="ru-RU"/>
        </w:rPr>
        <w:t>(укажите время)</w:t>
      </w:r>
      <w:r w:rsidRPr="0003177C">
        <w:rPr>
          <w:rFonts w:ascii="Times New Roman" w:eastAsia="Times New Roman" w:hAnsi="Times New Roman" w:cs="Times New Roman"/>
          <w:sz w:val="24"/>
          <w:szCs w:val="24"/>
          <w:lang w:eastAsia="ru-RU"/>
        </w:rPr>
        <w:t>.</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Запишите на доске (информационном стенде) код активации экзамена, время начала и окончания выполнения экзаменационной работы.</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lastRenderedPageBreak/>
        <w:t>Важно! Время, отведенное на настройку необходимых технических средств, используемых при проведении экзамена, инструктаж участников экзаменов, печать и выдачу бланков регистрации, заполнение участниками экзаменов регистрационных полей бланков регистрации, выдачу черновиков, выданных в ППЭ, в общее время выполнения экзаменационной работы не включается.</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Теперь вы можете внести код активации экзамена в ПО для сдачи экзамена и начать выполнение экзаменационной работы.</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Инструктаж окончен.</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Желаем удачи!</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w:t>
      </w:r>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b/>
          <w:bCs/>
          <w:i/>
          <w:iCs/>
          <w:sz w:val="24"/>
          <w:szCs w:val="24"/>
          <w:lang w:eastAsia="ru-RU"/>
        </w:rPr>
        <w:t>тем же бланком регистрации</w:t>
      </w:r>
      <w:r w:rsidRPr="0003177C">
        <w:rPr>
          <w:rFonts w:ascii="Times New Roman" w:eastAsia="Times New Roman" w:hAnsi="Times New Roman" w:cs="Times New Roman"/>
          <w:i/>
          <w:iCs/>
          <w:sz w:val="24"/>
          <w:szCs w:val="24"/>
          <w:lang w:eastAsia="ru-RU"/>
        </w:rPr>
        <w:t xml:space="preserve">, время окончания экзамена для участника экзамена не меняется и определяется временем, объявленным организатором в момент начала экзамена. Член </w:t>
      </w:r>
      <w:proofErr w:type="gramStart"/>
      <w:r w:rsidRPr="0003177C">
        <w:rPr>
          <w:rFonts w:ascii="Times New Roman" w:eastAsia="Times New Roman" w:hAnsi="Times New Roman" w:cs="Times New Roman"/>
          <w:i/>
          <w:iCs/>
          <w:sz w:val="24"/>
          <w:szCs w:val="24"/>
          <w:lang w:eastAsia="ru-RU"/>
        </w:rPr>
        <w:t>ГЭК</w:t>
      </w:r>
      <w:proofErr w:type="gramEnd"/>
      <w:r w:rsidRPr="0003177C">
        <w:rPr>
          <w:rFonts w:ascii="Times New Roman" w:eastAsia="Times New Roman" w:hAnsi="Times New Roman" w:cs="Times New Roman"/>
          <w:i/>
          <w:iCs/>
          <w:sz w:val="24"/>
          <w:szCs w:val="24"/>
          <w:lang w:eastAsia="ru-RU"/>
        </w:rPr>
        <w:t xml:space="preserve"> и организатор в аудитории</w:t>
      </w:r>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b/>
          <w:bCs/>
          <w:i/>
          <w:iCs/>
          <w:sz w:val="24"/>
          <w:szCs w:val="24"/>
          <w:lang w:eastAsia="ru-RU"/>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r w:rsidRPr="0003177C">
        <w:rPr>
          <w:rFonts w:ascii="Times New Roman" w:eastAsia="Times New Roman" w:hAnsi="Times New Roman" w:cs="Times New Roman"/>
          <w:i/>
          <w:iCs/>
          <w:sz w:val="24"/>
          <w:szCs w:val="24"/>
          <w:lang w:eastAsia="ru-RU"/>
        </w:rPr>
        <w:t>.</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w:t>
      </w:r>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b/>
          <w:bCs/>
          <w:i/>
          <w:iCs/>
          <w:sz w:val="24"/>
          <w:szCs w:val="24"/>
          <w:lang w:eastAsia="ru-RU"/>
        </w:rPr>
        <w:t>направляется на пересдачу экзамена в резервный день по решению председателя ГЭК</w:t>
      </w:r>
      <w:r w:rsidRPr="0003177C">
        <w:rPr>
          <w:rFonts w:ascii="Times New Roman" w:eastAsia="Times New Roman" w:hAnsi="Times New Roman" w:cs="Times New Roman"/>
          <w:i/>
          <w:iCs/>
          <w:sz w:val="24"/>
          <w:szCs w:val="24"/>
          <w:lang w:eastAsia="ru-RU"/>
        </w:rPr>
        <w:t>.</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За 30 минут до окончания выполнения экзаменационной работы необходимо объявить:</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До окончания выполнения экзаменационной работы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За 5 минут до окончания выполнения экзаменационной работы необходимо объявить:</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По окончании выполнения экзаменационной работы (экзамена) объявить:</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b/>
          <w:bCs/>
          <w:sz w:val="24"/>
          <w:szCs w:val="24"/>
          <w:lang w:eastAsia="ru-RU"/>
        </w:rPr>
        <w:t>Выполнение экзаменационной работы окончено. Завершите экзамен в ПО для сдачи экзамена и перенесите в бланк регистрации контрольную сумму, 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rsidR="007B4505" w:rsidRPr="0003177C" w:rsidRDefault="007B4505" w:rsidP="008A5076">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i/>
          <w:iCs/>
          <w:sz w:val="24"/>
          <w:szCs w:val="24"/>
          <w:lang w:eastAsia="ru-RU"/>
        </w:rP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2"/>
        <w:rPr>
          <w:rFonts w:ascii="Arial" w:eastAsia="Times New Roman" w:hAnsi="Arial" w:cs="Arial"/>
          <w:b/>
          <w:bCs/>
          <w:sz w:val="24"/>
          <w:szCs w:val="24"/>
          <w:lang w:eastAsia="ru-RU"/>
        </w:rPr>
      </w:pPr>
      <w:bookmarkStart w:id="11" w:name="_Toc160012651"/>
      <w:r w:rsidRPr="0003177C">
        <w:rPr>
          <w:rFonts w:ascii="Arial" w:eastAsia="Times New Roman" w:hAnsi="Arial" w:cs="Arial"/>
          <w:b/>
          <w:bCs/>
          <w:sz w:val="24"/>
          <w:szCs w:val="24"/>
          <w:lang w:eastAsia="ru-RU"/>
        </w:rPr>
        <w:t>1.8. Инструктаж для организаторов, проводимый в ППЭ перед началом КЕГЭ</w:t>
      </w:r>
      <w:bookmarkEnd w:id="11"/>
    </w:p>
    <w:p w:rsidR="007B4505" w:rsidRPr="00834E8D" w:rsidRDefault="007B4505" w:rsidP="00834E8D">
      <w:pPr>
        <w:widowControl w:val="0"/>
        <w:autoSpaceDE w:val="0"/>
        <w:autoSpaceDN w:val="0"/>
        <w:adjustRightInd w:val="0"/>
        <w:spacing w:before="240" w:after="0" w:line="240" w:lineRule="auto"/>
        <w:ind w:firstLine="567"/>
        <w:jc w:val="both"/>
        <w:rPr>
          <w:rFonts w:ascii="Times New Roman" w:eastAsia="Times New Roman" w:hAnsi="Times New Roman" w:cs="Times New Roman"/>
          <w:i/>
          <w:sz w:val="24"/>
          <w:szCs w:val="24"/>
          <w:lang w:eastAsia="ru-RU"/>
        </w:rPr>
      </w:pPr>
      <w:r w:rsidRPr="00834E8D">
        <w:rPr>
          <w:rFonts w:ascii="Times New Roman" w:eastAsia="Times New Roman" w:hAnsi="Times New Roman" w:cs="Times New Roman"/>
          <w:i/>
          <w:sz w:val="24"/>
          <w:szCs w:val="24"/>
          <w:lang w:eastAsia="ru-RU"/>
        </w:rPr>
        <w:t>Настоящая инструкция содержит в себе только особенности по подготовке и проведению КЕГЭ. Основная (полная) инструкция представлена в Методических рекомендациях по подготовке и проведению единого государственного экзамена в пунктах проведения экзаменов в 2024 год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дравствуйте, уважаемые коллеги!</w:t>
      </w:r>
    </w:p>
    <w:p w:rsidR="007B4505" w:rsidRPr="0003177C" w:rsidRDefault="007B4505" w:rsidP="007B4505">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егодня, "__" ___________ 2024 года в ППЭ N ____ проводится экзамен по информатике в </w:t>
      </w:r>
      <w:r w:rsidRPr="0003177C">
        <w:rPr>
          <w:rFonts w:ascii="Times New Roman" w:eastAsia="Times New Roman" w:hAnsi="Times New Roman" w:cs="Times New Roman"/>
          <w:sz w:val="24"/>
          <w:szCs w:val="24"/>
          <w:lang w:eastAsia="ru-RU"/>
        </w:rPr>
        <w:lastRenderedPageBreak/>
        <w:t>компьютерной форме.</w:t>
      </w:r>
    </w:p>
    <w:p w:rsidR="007B4505" w:rsidRPr="0003177C" w:rsidRDefault="007B4505" w:rsidP="00834E8D">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Экзамен проходит в форме ЕГЭ, в аудиториях N _____ произведена </w:t>
      </w:r>
      <w:proofErr w:type="spellStart"/>
      <w:r w:rsidRPr="0003177C">
        <w:rPr>
          <w:rFonts w:ascii="Times New Roman" w:eastAsia="Times New Roman" w:hAnsi="Times New Roman" w:cs="Times New Roman"/>
          <w:sz w:val="24"/>
          <w:szCs w:val="24"/>
          <w:lang w:eastAsia="ru-RU"/>
        </w:rPr>
        <w:t>спецрассадка</w:t>
      </w:r>
      <w:proofErr w:type="spellEnd"/>
      <w:r w:rsidRPr="0003177C">
        <w:rPr>
          <w:rFonts w:ascii="Times New Roman" w:eastAsia="Times New Roman" w:hAnsi="Times New Roman" w:cs="Times New Roman"/>
          <w:sz w:val="24"/>
          <w:szCs w:val="24"/>
          <w:lang w:eastAsia="ru-RU"/>
        </w:rPr>
        <w:t xml:space="preserve"> (аудиторий со </w:t>
      </w:r>
      <w:proofErr w:type="spellStart"/>
      <w:r w:rsidRPr="0003177C">
        <w:rPr>
          <w:rFonts w:ascii="Times New Roman" w:eastAsia="Times New Roman" w:hAnsi="Times New Roman" w:cs="Times New Roman"/>
          <w:sz w:val="24"/>
          <w:szCs w:val="24"/>
          <w:lang w:eastAsia="ru-RU"/>
        </w:rPr>
        <w:t>спецрассадкой</w:t>
      </w:r>
      <w:proofErr w:type="spellEnd"/>
      <w:r w:rsidRPr="0003177C">
        <w:rPr>
          <w:rFonts w:ascii="Times New Roman" w:eastAsia="Times New Roman" w:hAnsi="Times New Roman" w:cs="Times New Roman"/>
          <w:sz w:val="24"/>
          <w:szCs w:val="24"/>
          <w:lang w:eastAsia="ru-RU"/>
        </w:rPr>
        <w:t xml:space="preserve"> нет). Плановая дата ознакомления участников экзамена с результатами - _____________ </w:t>
      </w:r>
      <w:r w:rsidRPr="0003177C">
        <w:rPr>
          <w:rFonts w:ascii="Times New Roman" w:eastAsia="Times New Roman" w:hAnsi="Times New Roman" w:cs="Times New Roman"/>
          <w:i/>
          <w:iCs/>
          <w:sz w:val="24"/>
          <w:szCs w:val="24"/>
          <w:lang w:eastAsia="ru-RU"/>
        </w:rPr>
        <w:t>(назвать дату)</w:t>
      </w:r>
      <w:r w:rsidRPr="0003177C">
        <w:rPr>
          <w:rFonts w:ascii="Times New Roman" w:eastAsia="Times New Roman" w:hAnsi="Times New Roman" w:cs="Times New Roman"/>
          <w:sz w:val="24"/>
          <w:szCs w:val="24"/>
          <w:lang w:eastAsia="ru-RU"/>
        </w:rPr>
        <w:t>.</w:t>
      </w:r>
    </w:p>
    <w:p w:rsidR="007B4505" w:rsidRPr="0003177C" w:rsidRDefault="007B4505" w:rsidP="00834E8D">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КЕГ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 xml:space="preserve">1. </w:t>
      </w:r>
      <w:r w:rsidRPr="0003177C">
        <w:rPr>
          <w:rFonts w:ascii="Arial" w:eastAsia="Times New Roman" w:hAnsi="Arial" w:cs="Arial"/>
          <w:b/>
          <w:bCs/>
          <w:i/>
          <w:iCs/>
          <w:sz w:val="24"/>
          <w:szCs w:val="24"/>
          <w:lang w:eastAsia="ru-RU"/>
        </w:rPr>
        <w:t>Подготовка аудиторий ППЭ.</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 начала экзамена в аудитории необходимо проверить следующее:</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мпьютер (ноутбук),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лен калибровочный лист (тестовая страница границ печати) станции организатора (для ОИВ, сканирующих в Штабе ППЭ, данное действие не выполняетс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 xml:space="preserve">2. </w:t>
      </w:r>
      <w:r w:rsidRPr="0003177C">
        <w:rPr>
          <w:rFonts w:ascii="Arial" w:eastAsia="Times New Roman" w:hAnsi="Arial" w:cs="Arial"/>
          <w:b/>
          <w:bCs/>
          <w:i/>
          <w:iCs/>
          <w:sz w:val="24"/>
          <w:szCs w:val="24"/>
          <w:lang w:eastAsia="ru-RU"/>
        </w:rPr>
        <w:t>Проведение экзамена.</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рганизации, на базе которой расположен ППЭ), черновик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торой организатор при этом остается в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 начала экзамена на столы раскладываются инструкции по использованию ПО для сдачи КЕГЭ и приложения к паспорту станции КЕГЭ. Приложение к паспорту станции КЕГЭ раскладывается в соответствии с номером компьютера (ноутбука), указанным в интерфейсе станции КЕГЭ.</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9:50 по местному времени начать проведение первой части инструктажа для участников экзамена.</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ранее 10:00 нужно начать печать бланков регистрации в соответствии с инструкцией организатора в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проведении инструктажа необходимо контролировать действия участников экзамена, в </w:t>
      </w:r>
      <w:r w:rsidRPr="0003177C">
        <w:rPr>
          <w:rFonts w:ascii="Times New Roman" w:eastAsia="Times New Roman" w:hAnsi="Times New Roman" w:cs="Times New Roman"/>
          <w:sz w:val="24"/>
          <w:szCs w:val="24"/>
          <w:lang w:eastAsia="ru-RU"/>
        </w:rPr>
        <w:lastRenderedPageBreak/>
        <w:t>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правильность заполнения бланков регистрации и полей в окне ввода номера бланка регистрации на станции КЕГЭ.</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казать, что сведения о рабочей папке для сохранения и (или) создания электронных файлов в ходе выполнения ЭР находятся в приложении к паспорту станции КЕГЭ.</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ременем начала и окончания экзамена является время, объявленное организатором и записанное на доске (информационном стенде).</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того, как все участники экзамена успешно перешли к просмотру заданий КИМ, сообщить в Штаб ППЭ через организатора вне аудитории об успешном начале экзамена в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ноутбука) в бланк регистрации и удостоверить данное действие своей подписью на бланке регистрации участника в специально отведенном поле, а также убедиться, что участник экзамена прошел все этапы завершения экзамена на станции КЕГЭ и оставляет станцию КЕГЭ на странице "Экзамен завершен" (на данной странице имеется окно для ввода пароля технического специалиста и кнопка "Перейти к экспорту результат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834E8D" w:rsidP="007B4505">
      <w:pPr>
        <w:widowControl w:val="0"/>
        <w:autoSpaceDE w:val="0"/>
        <w:autoSpaceDN w:val="0"/>
        <w:adjustRightInd w:val="0"/>
        <w:spacing w:before="300" w:after="0" w:line="240" w:lineRule="auto"/>
        <w:jc w:val="both"/>
        <w:outlineLvl w:val="3"/>
        <w:rPr>
          <w:rFonts w:ascii="Arial" w:eastAsia="Times New Roman" w:hAnsi="Arial" w:cs="Arial"/>
          <w:b/>
          <w:bCs/>
          <w:sz w:val="24"/>
          <w:szCs w:val="24"/>
          <w:lang w:eastAsia="ru-RU"/>
        </w:rPr>
      </w:pPr>
      <w:r>
        <w:rPr>
          <w:rFonts w:ascii="Arial" w:eastAsia="Times New Roman" w:hAnsi="Arial" w:cs="Arial"/>
          <w:b/>
          <w:bCs/>
          <w:sz w:val="24"/>
          <w:szCs w:val="24"/>
          <w:lang w:eastAsia="ru-RU"/>
        </w:rPr>
        <w:t>3</w:t>
      </w:r>
      <w:r w:rsidR="007B4505" w:rsidRPr="0003177C">
        <w:rPr>
          <w:rFonts w:ascii="Arial" w:eastAsia="Times New Roman" w:hAnsi="Arial" w:cs="Arial"/>
          <w:b/>
          <w:bCs/>
          <w:sz w:val="24"/>
          <w:szCs w:val="24"/>
          <w:lang w:eastAsia="ru-RU"/>
        </w:rPr>
        <w:t xml:space="preserve">. </w:t>
      </w:r>
      <w:r w:rsidR="007B4505" w:rsidRPr="0003177C">
        <w:rPr>
          <w:rFonts w:ascii="Arial" w:eastAsia="Times New Roman" w:hAnsi="Arial" w:cs="Arial"/>
          <w:b/>
          <w:bCs/>
          <w:i/>
          <w:iCs/>
          <w:sz w:val="24"/>
          <w:szCs w:val="24"/>
          <w:lang w:eastAsia="ru-RU"/>
        </w:rPr>
        <w:t>Завершение экзамена.</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е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ен" и перенести контрольную сумму, автоматически сформированную в ПО, в соответствующее поле в бланке регистрац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брать все бланки регистрации, проверив правильность переноса контрольной суммы и удостоверив данное действие своей подписью на бланке регистрации участника в специально отведенном поле, а также убедившись, что на станции КЕГЭ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завершения выполнения ЭР участниками экзамена (все участники покинули аудиторию):</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оинформировать руководителя ППЭ через организатора вне аудитории о завершении </w:t>
      </w:r>
      <w:r w:rsidRPr="0003177C">
        <w:rPr>
          <w:rFonts w:ascii="Times New Roman" w:eastAsia="Times New Roman" w:hAnsi="Times New Roman" w:cs="Times New Roman"/>
          <w:sz w:val="24"/>
          <w:szCs w:val="24"/>
          <w:lang w:eastAsia="ru-RU"/>
        </w:rPr>
        <w:lastRenderedPageBreak/>
        <w:t>выполнения ЭР в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ить сканирование бланков регистрации участников и форм ППЭ, предназначенных для сканирования в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писать протокол печати полных комплектов ЭМ в аудитории ППЭ (форма ППЭ-23) и протокол проведения процедуры сканирования бланков в аудитории ППЭ (форма ППЭ-15);</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834E8D"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Pr>
          <w:rFonts w:ascii="Arial" w:eastAsia="Times New Roman" w:hAnsi="Arial" w:cs="Arial"/>
          <w:b/>
          <w:bCs/>
          <w:sz w:val="24"/>
          <w:szCs w:val="24"/>
          <w:lang w:eastAsia="ru-RU"/>
        </w:rPr>
        <w:t>4</w:t>
      </w:r>
      <w:r w:rsidR="007B4505" w:rsidRPr="0003177C">
        <w:rPr>
          <w:rFonts w:ascii="Arial" w:eastAsia="Times New Roman" w:hAnsi="Arial" w:cs="Arial"/>
          <w:b/>
          <w:bCs/>
          <w:sz w:val="24"/>
          <w:szCs w:val="24"/>
          <w:lang w:eastAsia="ru-RU"/>
        </w:rPr>
        <w:t xml:space="preserve">. </w:t>
      </w:r>
      <w:r w:rsidR="007B4505" w:rsidRPr="0003177C">
        <w:rPr>
          <w:rFonts w:ascii="Arial" w:eastAsia="Times New Roman" w:hAnsi="Arial" w:cs="Arial"/>
          <w:b/>
          <w:bCs/>
          <w:i/>
          <w:iCs/>
          <w:sz w:val="24"/>
          <w:szCs w:val="24"/>
          <w:lang w:eastAsia="ru-RU"/>
        </w:rPr>
        <w:t>Направление работников ППЭ на рабочие места и выдача документов</w:t>
      </w:r>
      <w:r w:rsidR="007B4505" w:rsidRPr="0003177C">
        <w:rPr>
          <w:rFonts w:ascii="Arial" w:eastAsia="Times New Roman" w:hAnsi="Arial" w:cs="Arial"/>
          <w:b/>
          <w:bCs/>
          <w:sz w:val="24"/>
          <w:szCs w:val="24"/>
          <w:lang w:eastAsia="ru-RU"/>
        </w:rPr>
        <w:t>.</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дать ответственным организаторам в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ы ППЭ-05-01 (2 экземпляра), ППЭ-05-02-К, ППЭ-12-02, ППЭ-12-04-МАШ, ППЭ-16;</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ю для участников экзамена, зачитываемую организатором в аудитории перед началом экзамена (одна инструкция на аудиторию);</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печатанную тестовую страницу границ печати станции организатора соответствующей аудитории;</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аблички с номерами аудиторий;</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на каждого участника экзамена);</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верт для упаковки использованных черновиков (один конверт на аудиторию);</w:t>
      </w:r>
    </w:p>
    <w:p w:rsidR="007B4505" w:rsidRPr="0003177C" w:rsidRDefault="007B4505" w:rsidP="00834E8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 ВДП.</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2"/>
        <w:rPr>
          <w:rFonts w:ascii="Arial" w:eastAsia="Times New Roman" w:hAnsi="Arial" w:cs="Arial"/>
          <w:b/>
          <w:bCs/>
          <w:sz w:val="24"/>
          <w:szCs w:val="24"/>
          <w:lang w:eastAsia="ru-RU"/>
        </w:rPr>
      </w:pPr>
      <w:bookmarkStart w:id="12" w:name="Par5722"/>
      <w:bookmarkStart w:id="13" w:name="_Toc160012652"/>
      <w:bookmarkEnd w:id="12"/>
      <w:r w:rsidRPr="0003177C">
        <w:rPr>
          <w:rFonts w:ascii="Arial" w:eastAsia="Times New Roman" w:hAnsi="Arial" w:cs="Arial"/>
          <w:b/>
          <w:bCs/>
          <w:sz w:val="24"/>
          <w:szCs w:val="24"/>
          <w:lang w:eastAsia="ru-RU"/>
        </w:rPr>
        <w:t>1.9. Требования к техническому оснащению ППЭ</w:t>
      </w:r>
      <w:bookmarkEnd w:id="13"/>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701"/>
        <w:gridCol w:w="1871"/>
        <w:gridCol w:w="6629"/>
      </w:tblGrid>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мпонент</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личество</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нфигурация</w:t>
            </w:r>
          </w:p>
        </w:tc>
      </w:tr>
      <w:tr w:rsidR="00834E8D" w:rsidRPr="0003177C" w:rsidTr="00834E8D">
        <w:tc>
          <w:tcPr>
            <w:tcW w:w="10201" w:type="dxa"/>
            <w:gridSpan w:val="3"/>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бочие станции</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организатора</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1 на каждую аудиторию проведения + не менее 1 резервной станции на 3 - 4 основные станции</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цессо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личество ядер: от 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астота: от 2,0 ГГц.</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перативная память: от 4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я (свободная) память для работы ПО (неиспользуемая прочими приложениями): не менее 1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ободное дисковое пространств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100 Гбайт на начало экзаменационного период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менее 20% от общего объема жесткого диска в течение экзаменационного период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ее оборудовани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вуковая карта (для проведения письменного экзамена по иностранному язык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Аудиоколонки (для проведения письменного экзамена по иностранному язык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идеокарта и монито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зрешение не менее 1280 по горизонтали, не менее 1024 по вертикал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иагональ экрана: от 13 дюймов для ноутбуков, от 15 дюймов для мониторов и монобло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шний интерфейс: USB 2.0 и выше, рекомендуется не ниже USB 3.0, а также не менее двух свободных портов &lt;**&g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нипулятор "мыш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виатур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истема бесперебойного питания (рекомендуется): выходная мощность, соответствующая потребляемой мощности подключенного компьютера (ноутбука), время работы при полной нагрузке не менее 15 мин.</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Локальный лазерный принтер (использование сетевого принтера не допускаетс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ат: A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ип печати: черно-бела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хнология печати: лазерна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змещение: настольный.</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корость черно-белой печати (обычный режим, A4): не менее 25 стр./мин.</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ачество черно-белой печати (режим наилучшего качества): не менее 600 x 600 точек на дюйм.</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ъем лотка для печати: от 250 лист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Локальный TWAIN-совместимый сканер (использование сетевого сканера не допускаетс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ат бумаги: не менее A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азрешение сканирования: поддержка режима 300 </w:t>
            </w:r>
            <w:proofErr w:type="spellStart"/>
            <w:r w:rsidRPr="0003177C">
              <w:rPr>
                <w:rFonts w:ascii="Times New Roman" w:eastAsia="Times New Roman" w:hAnsi="Times New Roman" w:cs="Times New Roman"/>
                <w:sz w:val="24"/>
                <w:szCs w:val="24"/>
                <w:lang w:eastAsia="ru-RU"/>
              </w:rPr>
              <w:t>dpi</w:t>
            </w:r>
            <w:proofErr w:type="spellEnd"/>
            <w:r w:rsidRPr="0003177C">
              <w:rPr>
                <w:rFonts w:ascii="Times New Roman" w:eastAsia="Times New Roman" w:hAnsi="Times New Roman" w:cs="Times New Roman"/>
                <w:sz w:val="24"/>
                <w:szCs w:val="24"/>
                <w:lang w:eastAsia="ru-RU"/>
              </w:rPr>
              <w: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Цветность сканирования: черно-белый, оттенки серог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ип сканера: поточный, односторонний, с поддержкой режима сканирования ADF: автоматическая подача документ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пускается использование МФУ, технические характеристики которого удовлетворяют требованиям к принтеру и сканер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перационные системы &lt;*&gt;: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8.1/10 (сборка 1607 и выше), платформы: ia32 (x86), x6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ьное ПО: Средство антивирусной защиты информации, имеющее действующий на весь период ЕГЭ сертификат ФСТЭК Росс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ка и запуск станции должны выполняться под учетной записью с правами локального администратора</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Личный кабинет ППЭ ЕГЭ &lt;***&gt;</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 + не менее 1 резервного компьютера</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цессор, оперативная память, свободное дисковое пространство: в соответствии с требованиями используемой операционной системы и браузер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ее оборудовани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идеокарта и монито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азрешение не менее 1366 по горизонтали, не менее 768 по </w:t>
            </w:r>
            <w:r w:rsidRPr="0003177C">
              <w:rPr>
                <w:rFonts w:ascii="Times New Roman" w:eastAsia="Times New Roman" w:hAnsi="Times New Roman" w:cs="Times New Roman"/>
                <w:sz w:val="24"/>
                <w:szCs w:val="24"/>
                <w:lang w:eastAsia="ru-RU"/>
              </w:rPr>
              <w:lastRenderedPageBreak/>
              <w:t>вертикал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шний интерфейс: USB 2.0 и выше, рекомендуется не ниже USB 3.0, а также не менее двух свободных порт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нипулятор "мыш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виатур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терне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табильного стационарного канала связи с выходом в сеть "Интерне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резервного канала связи с выходом в сеть "Интернет" (USB-модем/альтернативный канал доступа в сеть "Интерне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ьное ПО: Средство антивирусной защиты информации, имеющее действующий на весь период ЕГЭ сертификат ФСТЭК Росс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редство защиты информации от несанкционированного доступа, имеющее действующий сертификат ФСТЭК Росс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полнительное П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Google</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Chrome</w:t>
            </w:r>
            <w:proofErr w:type="spellEnd"/>
            <w:r w:rsidRPr="0003177C">
              <w:rPr>
                <w:rFonts w:ascii="Times New Roman" w:eastAsia="Times New Roman" w:hAnsi="Times New Roman" w:cs="Times New Roman"/>
                <w:sz w:val="24"/>
                <w:szCs w:val="24"/>
                <w:lang w:eastAsia="ru-RU"/>
              </w:rPr>
              <w:t xml:space="preserve"> (версия 103 и выш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Яндекс. Браузер" (версия 22 и выш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Рутокен</w:t>
            </w:r>
            <w:proofErr w:type="spellEnd"/>
            <w:r w:rsidRPr="0003177C">
              <w:rPr>
                <w:rFonts w:ascii="Times New Roman" w:eastAsia="Times New Roman" w:hAnsi="Times New Roman" w:cs="Times New Roman"/>
                <w:sz w:val="24"/>
                <w:szCs w:val="24"/>
                <w:lang w:eastAsia="ru-RU"/>
              </w:rPr>
              <w:t xml:space="preserve"> Плагин</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перационные системы: операционные системы, на которых обеспечена поддержка </w:t>
            </w:r>
            <w:proofErr w:type="spellStart"/>
            <w:r w:rsidRPr="0003177C">
              <w:rPr>
                <w:rFonts w:ascii="Times New Roman" w:eastAsia="Times New Roman" w:hAnsi="Times New Roman" w:cs="Times New Roman"/>
                <w:sz w:val="24"/>
                <w:szCs w:val="24"/>
                <w:lang w:eastAsia="ru-RU"/>
              </w:rPr>
              <w:t>Рутокен</w:t>
            </w:r>
            <w:proofErr w:type="spellEnd"/>
            <w:r w:rsidRPr="0003177C">
              <w:rPr>
                <w:rFonts w:ascii="Times New Roman" w:eastAsia="Times New Roman" w:hAnsi="Times New Roman" w:cs="Times New Roman"/>
                <w:sz w:val="24"/>
                <w:szCs w:val="24"/>
                <w:lang w:eastAsia="ru-RU"/>
              </w:rPr>
              <w:t xml:space="preserve"> Плагин в допустимых браузерах</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ППЭ, использующих ЗСПД ГИА: средство криптографической защиты информации </w:t>
            </w:r>
            <w:proofErr w:type="spellStart"/>
            <w:r w:rsidRPr="0003177C">
              <w:rPr>
                <w:rFonts w:ascii="Times New Roman" w:eastAsia="Times New Roman" w:hAnsi="Times New Roman" w:cs="Times New Roman"/>
                <w:sz w:val="24"/>
                <w:szCs w:val="24"/>
                <w:lang w:eastAsia="ru-RU"/>
              </w:rPr>
              <w:t>ViPNet</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Client</w:t>
            </w:r>
            <w:proofErr w:type="spellEnd"/>
            <w:r w:rsidRPr="0003177C">
              <w:rPr>
                <w:rFonts w:ascii="Times New Roman" w:eastAsia="Times New Roman" w:hAnsi="Times New Roman" w:cs="Times New Roman"/>
                <w:sz w:val="24"/>
                <w:szCs w:val="24"/>
                <w:lang w:eastAsia="ru-RU"/>
              </w:rPr>
              <w:t>, совместимое с ЗСПД ГИА и имеющее действующий сертификат ФСБ России</w:t>
            </w:r>
          </w:p>
        </w:tc>
      </w:tr>
      <w:tr w:rsidR="00834E8D" w:rsidRPr="0003177C" w:rsidTr="00834E8D">
        <w:tc>
          <w:tcPr>
            <w:tcW w:w="170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Станция Штаба ППЭ</w:t>
            </w:r>
          </w:p>
        </w:tc>
        <w:tc>
          <w:tcPr>
            <w:tcW w:w="187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 - 2 + не менее чем 1 резервная станция Штаба ППЭ &lt;****&gt;</w:t>
            </w:r>
          </w:p>
        </w:tc>
        <w:tc>
          <w:tcPr>
            <w:tcW w:w="6629" w:type="dxa"/>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цессо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личество ядер: от 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астота: от 2,0 ГГц.</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перативная памят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 50 участни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4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я (свободная) память для работы ПО (неиспользуемая прочими приложениями) - не менее 2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ыше 50 участни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8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я (свободная) память для работы ПО (неиспользуемая прочими приложениями) - не менее 4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ободное дисковое пространств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100 Гбайт на начало экзаменационного период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менее 20% от общего объема жесткого диска в течение экзаменационного период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ее оборудовани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идеокарта и монито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зрешение не менее 1280 по горизонтали, не менее 1024 по вертикал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иагональ экрана: от 13 дюймов для ноутбуков, от 15 дюймов мониторов и монобло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Внешний интерфейс: USB 2.0 и выше, рекомендуется не ниже USB 3.0, а также не менее двух свободных портов &lt;***&g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нипулятор "мыш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виатур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истема бесперебойного питания (рекомендуется): выходная мощность, соответствующая потребляемой мощности подключенного компьютера (ноутбука), время работы при полной нагрузке не менее 15 мин.</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Локальный или сетевой TWAIN-совместимый скане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Формат бумаги: не менее A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Разрешение сканирования: поддержка режима 300 </w:t>
            </w:r>
            <w:proofErr w:type="spellStart"/>
            <w:r w:rsidRPr="0003177C">
              <w:rPr>
                <w:rFonts w:ascii="Times New Roman" w:eastAsia="Times New Roman" w:hAnsi="Times New Roman" w:cs="Times New Roman"/>
                <w:sz w:val="24"/>
                <w:szCs w:val="24"/>
                <w:lang w:eastAsia="ru-RU"/>
              </w:rPr>
              <w:t>dpi</w:t>
            </w:r>
            <w:proofErr w:type="spellEnd"/>
            <w:r w:rsidRPr="0003177C">
              <w:rPr>
                <w:rFonts w:ascii="Times New Roman" w:eastAsia="Times New Roman" w:hAnsi="Times New Roman" w:cs="Times New Roman"/>
                <w:sz w:val="24"/>
                <w:szCs w:val="24"/>
                <w:lang w:eastAsia="ru-RU"/>
              </w:rPr>
              <w: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Цветность сканирования: черно-белый, оттенки серог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ип сканера: поточный, односторонний, с поддержкой режима сканирования ADF: автоматическая подача документов.</w:t>
            </w:r>
          </w:p>
        </w:tc>
      </w:tr>
      <w:tr w:rsidR="00834E8D" w:rsidRPr="0003177C" w:rsidTr="00834E8D">
        <w:tc>
          <w:tcPr>
            <w:tcW w:w="170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9" w:type="dxa"/>
            <w:tcBorders>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перационные системы &lt;*&gt;: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8.1/10 (сборка 1607 и выше), платформы: ia32 (x86), x6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ьное ПО: Средство антивирусной защиты информации, имеющее действующий на весь период ЕГЭ сертификат ФСТЭК Росс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ка и запуск станции должны выполняться под учетной записью с правами локального администратора</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КЕГЭ</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дной на каждого участника КЕГЭ</w:t>
            </w:r>
          </w:p>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не менее одной резервной станции на каждые 5 станций КЕГЭ</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цессо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личество ядер: от 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астота: от 2,0 ГГц.</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перативная память: от 4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ступная (свободная) память для работы ПО (неиспользуемая прочими приложениями): не менее 1 Гбай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ободное дисковое пространств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100 Гбайт на начало экзаменационного период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менее 20% от общего объема жесткого диска в течение экзаменационного период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ее оборудовани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идеокарта и монитор:</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зрешение не менее 1280 по горизонтали, не менее 1024 по вертикал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иагональ экрана: от 13 дюймов для ноутбуков, от 15 дюймов мониторов и монобло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шний интерфейс: USB 2.0 и выше, рекомендуется не ниже USB 3.0, а также не менее двух свободных &lt;**&g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нипулятор "мыш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виатур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перационные системы &lt;*&gt;: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8.1/10 (сборка 1607 и выше), платформы: ia32 (x86), x64.</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ьное ПО: Средство антивирусной защиты информации, имеющее действующий на весь период ЕГЭ сертификат ФСТЭК Росс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 предоставляемое участнику экзамена (состав определяется </w:t>
            </w:r>
            <w:r w:rsidRPr="0003177C">
              <w:rPr>
                <w:rFonts w:ascii="Times New Roman" w:eastAsia="Times New Roman" w:hAnsi="Times New Roman" w:cs="Times New Roman"/>
                <w:sz w:val="24"/>
                <w:szCs w:val="24"/>
                <w:lang w:eastAsia="ru-RU"/>
              </w:rPr>
              <w:lastRenderedPageBreak/>
              <w:t>субъектом Российской Федерац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текстовые редакторы, редакторы электронных таблиц, системы программирования на языках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ка и запуск ПО "Станция КЕГЭ" должны выполняться под учетной записью с правами локального администратора.</w:t>
            </w:r>
          </w:p>
        </w:tc>
      </w:tr>
      <w:tr w:rsidR="00834E8D" w:rsidRPr="0003177C" w:rsidTr="00834E8D">
        <w:tc>
          <w:tcPr>
            <w:tcW w:w="10201" w:type="dxa"/>
            <w:gridSpan w:val="3"/>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Дополнительное оборудование и расходные материалы</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Токен</w:t>
            </w:r>
            <w:proofErr w:type="spellEnd"/>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1 на каждого члена ГЭК, не менее 2 на ППЭ</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щищенный внешний носитель с записанным ключом шифровани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используется для авторизации члена ГЭК и подтверждения действий в личном кабинете ПП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активации ключа доступа на станциях организатора, станциях Штаба ППЭ и станциях КЕГ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формирования зашифрованного пакета с электронными образами бланков и форм ППЭ на станции организатора, станции Штаба ППЭ для формирования зашифрованных пакетов с ответами участников КЕГЭ на станциях КЕГЭ</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переноса данных между станциями ППЭ</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1 + не менее 1 резервного</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используется техническим специалистом для переноса данных между станциями ПП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уммарный объем всех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ей должен быть не менее 10 Гб.</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терфейс: USB 2.0 и выше, рекомендуется не ниже USB 3.0</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хранения интернет-пакетов</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1 + не менее 1 резервного</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используется для хранения доставленных в ППЭ интернет-пакет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бъем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я не менее 32 Гб.</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терфейс: USB 2.0 и выше, рекомендуется не ниже USB 3.0.</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для сохранения ответов участников КЕГЭ</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1 на каждую аудиторию или по 1 на каждого ТС</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уммарный объем всех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ей, на которые предполагается сохранять ответы участников КЕГЭ, должен быть не менее 10 Гб.</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для сохранения ответов участников КЕГЭ могут быть доставлены в ППЭ членами ГЭК (схема обеспечения определяется регионом).</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опускается использовать несколько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ей.</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рещено: вручную изменять местоположение файлов пакетов с ответами участников КЕГ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комендуется USB 3.0.</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По окончании экзамена </w:t>
            </w: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и с сохраненными ответами участников КЕГЭ остаются на хранение в ППЭ и не должны использоваться при проведении последующих экзаменов</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умага</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реднем 15 листов на один на участника экзамена</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лотность 80 г/м</w:t>
            </w:r>
            <w:r w:rsidRPr="0003177C">
              <w:rPr>
                <w:rFonts w:ascii="Times New Roman" w:eastAsia="Times New Roman" w:hAnsi="Times New Roman" w:cs="Times New Roman"/>
                <w:sz w:val="24"/>
                <w:szCs w:val="24"/>
                <w:vertAlign w:val="superscript"/>
                <w:lang w:eastAsia="ru-RU"/>
              </w:rPr>
              <w:t>2</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елизна: от 150%</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й USB-модем</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 на ППЭ</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й USB-модем используется в случае возникновения проблем с доступом в сеть "Интернет" по стационарному каналу связи.</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Резервные картриджи</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менее 1-го резервного картриджа на 3 лазерных принтера одной модели.</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ема одного ИК - 15 листов.</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й лазерный принтер</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менее одного на ППЭ</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Используется в случае выхода из строя принтера, используемого на какой-либо основной или </w:t>
            </w:r>
            <w:proofErr w:type="gramStart"/>
            <w:r w:rsidRPr="0003177C">
              <w:rPr>
                <w:rFonts w:ascii="Times New Roman" w:eastAsia="Times New Roman" w:hAnsi="Times New Roman" w:cs="Times New Roman"/>
                <w:sz w:val="24"/>
                <w:szCs w:val="24"/>
                <w:lang w:eastAsia="ru-RU"/>
              </w:rPr>
              <w:t>резервной станции организатора</w:t>
            </w:r>
            <w:proofErr w:type="gramEnd"/>
            <w:r w:rsidRPr="0003177C">
              <w:rPr>
                <w:rFonts w:ascii="Times New Roman" w:eastAsia="Times New Roman" w:hAnsi="Times New Roman" w:cs="Times New Roman"/>
                <w:sz w:val="24"/>
                <w:szCs w:val="24"/>
                <w:lang w:eastAsia="ru-RU"/>
              </w:rPr>
              <w:t xml:space="preserve"> или станции Штаба ППЭ</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й сканер</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менее одного на ППЭ</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спользуется в случае выхода из строя сканера, используемого на какой-либо основной или резервной станции Штаба ППЭ, станции организатора</w:t>
            </w:r>
          </w:p>
        </w:tc>
      </w:tr>
      <w:tr w:rsidR="00834E8D" w:rsidRPr="0003177C" w:rsidTr="00834E8D">
        <w:tc>
          <w:tcPr>
            <w:tcW w:w="170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езервные кабели для подключения принтеров и сканеров к компьютерам (ноутбукам)</w:t>
            </w:r>
          </w:p>
        </w:tc>
        <w:tc>
          <w:tcPr>
            <w:tcW w:w="187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1 на ППЭ</w:t>
            </w:r>
          </w:p>
        </w:tc>
        <w:tc>
          <w:tcPr>
            <w:tcW w:w="662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спользуются в случае сбоя при подключении принтера или сканера к компьютеру (ноутбуку)</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bookmarkStart w:id="14" w:name="Par5888"/>
      <w:bookmarkEnd w:id="14"/>
      <w:r w:rsidRPr="0003177C">
        <w:rPr>
          <w:rFonts w:ascii="Times New Roman" w:eastAsia="Times New Roman" w:hAnsi="Times New Roman" w:cs="Times New Roman"/>
          <w:sz w:val="24"/>
          <w:szCs w:val="24"/>
          <w:lang w:eastAsia="ru-RU"/>
        </w:rPr>
        <w:t>&lt;*&g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bookmarkStart w:id="15" w:name="Par5889"/>
      <w:bookmarkEnd w:id="15"/>
      <w:r w:rsidRPr="0003177C">
        <w:rPr>
          <w:rFonts w:ascii="Times New Roman" w:eastAsia="Times New Roman" w:hAnsi="Times New Roman" w:cs="Times New Roman"/>
          <w:sz w:val="24"/>
          <w:szCs w:val="24"/>
          <w:lang w:eastAsia="ru-RU"/>
        </w:rPr>
        <w:t>&lt;**&gt; В случае использования USB-концентратора следует использовать следующий порядок подключения:</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токен</w:t>
      </w:r>
      <w:proofErr w:type="spellEnd"/>
      <w:r w:rsidRPr="0003177C">
        <w:rPr>
          <w:rFonts w:ascii="Times New Roman" w:eastAsia="Times New Roman" w:hAnsi="Times New Roman" w:cs="Times New Roman"/>
          <w:sz w:val="24"/>
          <w:szCs w:val="24"/>
          <w:lang w:eastAsia="ru-RU"/>
        </w:rPr>
        <w:t xml:space="preserve"> члена ГЭК - непосредственно в USB-порт компьютера (ноутбука);</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нтер/сканер/</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 xml:space="preserve"> (при подключении через USB) - непосредственно в USB-порт компьютера (ноутбука);</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spellStart"/>
      <w:r w:rsidRPr="0003177C">
        <w:rPr>
          <w:rFonts w:ascii="Times New Roman" w:eastAsia="Times New Roman" w:hAnsi="Times New Roman" w:cs="Times New Roman"/>
          <w:sz w:val="24"/>
          <w:szCs w:val="24"/>
          <w:lang w:eastAsia="ru-RU"/>
        </w:rPr>
        <w:t>флеш</w:t>
      </w:r>
      <w:proofErr w:type="spellEnd"/>
      <w:r w:rsidRPr="0003177C">
        <w:rPr>
          <w:rFonts w:ascii="Times New Roman" w:eastAsia="Times New Roman" w:hAnsi="Times New Roman" w:cs="Times New Roman"/>
          <w:sz w:val="24"/>
          <w:szCs w:val="24"/>
          <w:lang w:eastAsia="ru-RU"/>
        </w:rPr>
        <w:t>-накопитель, манипулятор "мышь" - через USB-концентратор.</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bookmarkStart w:id="16" w:name="Par5893"/>
      <w:bookmarkEnd w:id="16"/>
      <w:r w:rsidRPr="0003177C">
        <w:rPr>
          <w:rFonts w:ascii="Times New Roman" w:eastAsia="Times New Roman" w:hAnsi="Times New Roman" w:cs="Times New Roman"/>
          <w:sz w:val="24"/>
          <w:szCs w:val="24"/>
          <w:lang w:eastAsia="ru-RU"/>
        </w:rPr>
        <w:t>&lt;***&g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bookmarkStart w:id="17" w:name="Par5894"/>
      <w:bookmarkEnd w:id="17"/>
      <w:r w:rsidRPr="0003177C">
        <w:rPr>
          <w:rFonts w:ascii="Times New Roman" w:eastAsia="Times New Roman" w:hAnsi="Times New Roman" w:cs="Times New Roman"/>
          <w:sz w:val="24"/>
          <w:szCs w:val="24"/>
          <w:lang w:eastAsia="ru-RU"/>
        </w:rPr>
        <w:t>&lt;****&g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ажно! 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ажно! Всем компьютерам (ноутбукам) должен быть присвоен уникальный в ППЭ номер </w:t>
      </w:r>
      <w:r w:rsidRPr="0003177C">
        <w:rPr>
          <w:rFonts w:ascii="Times New Roman" w:eastAsia="Times New Roman" w:hAnsi="Times New Roman" w:cs="Times New Roman"/>
          <w:sz w:val="24"/>
          <w:szCs w:val="24"/>
          <w:lang w:eastAsia="ru-RU"/>
        </w:rPr>
        <w:lastRenderedPageBreak/>
        <w:t>компьютера (ноутбука), в случае установки на компьютер (ноутбук) нескольких видов ПО, номер компьютера (ноутбука) в каждом ПО должен совпадать.</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использовании отдельно взятого компьютера (ноутбука), которому в ППЭ присвоен свой уникальный номер, при проведении экзаменов:</w:t>
      </w:r>
    </w:p>
    <w:p w:rsidR="007B4505" w:rsidRPr="0003177C" w:rsidRDefault="007B4505" w:rsidP="007B4505">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ПУСКАЕТСЯ:</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авливать, в дополнение к основной станции организатора, основную станцию КЕГЭ (при проведении экзамена в ППЭ на дому);</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спользовать станцию организатора, установленную на этом компьютере (ноутбуке), для печати ЭМ по разным учебным предметам, если экзамен по ним проводится в одной аудитории в день проведения экзамена;</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ДОПУСКАЕТСЯ (в том числе запрещается при передаче электронных актов в систему мониторинга готовности ППЭ):</w:t>
      </w:r>
    </w:p>
    <w:p w:rsidR="007B4505" w:rsidRPr="0003177C" w:rsidRDefault="007B4505" w:rsidP="00834E8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спользовать как основную или резервную станцию одного типа одновременно в двух и более различных аудиториях.</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18" w:name="_Toc160012653"/>
      <w:r w:rsidRPr="0003177C">
        <w:rPr>
          <w:rFonts w:ascii="Arial" w:eastAsia="Times New Roman" w:hAnsi="Arial" w:cs="Arial"/>
          <w:b/>
          <w:bCs/>
          <w:sz w:val="24"/>
          <w:szCs w:val="24"/>
          <w:lang w:eastAsia="ru-RU"/>
        </w:rPr>
        <w:t>2. Рекомендации по проведению ЕГЭ по информатике</w:t>
      </w:r>
      <w:bookmarkEnd w:id="18"/>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в компьютерной форме (КЕГЭ) в ППЭ для участников КЕГЭ с ОВЗ,</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участников экзаменов - детей-инвалидов и инвалид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012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щие положения о проведении экзаменов для участников экзаменов с ОВЗ, участников экзаменов - детей-инвалидов и инвалидов описа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 инвалидов в 2024 году.</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1266D" w:rsidRDefault="007B4505" w:rsidP="0001266D">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19" w:name="_Toc160012654"/>
      <w:r w:rsidRPr="0003177C">
        <w:rPr>
          <w:rFonts w:ascii="Arial" w:eastAsia="Times New Roman" w:hAnsi="Arial" w:cs="Arial"/>
          <w:b/>
          <w:bCs/>
          <w:sz w:val="24"/>
          <w:szCs w:val="24"/>
          <w:lang w:eastAsia="ru-RU"/>
        </w:rPr>
        <w:t>2.1. Особенности организации ППЭ</w:t>
      </w:r>
      <w:bookmarkEnd w:id="19"/>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ЕГЭ по информатике проводится в компьютерной форме для всех категорий участников, предоставление КИМ КЕГЭ на бумажных носителях (за исключением текстов заданий к КИМ КЕГЭ, выполненных рельефно-точечным шрифтом Брайля) не предусмотрено.</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слепых, </w:t>
      </w:r>
      <w:proofErr w:type="spellStart"/>
      <w:r w:rsidRPr="0003177C">
        <w:rPr>
          <w:rFonts w:ascii="Times New Roman" w:eastAsia="Times New Roman" w:hAnsi="Times New Roman" w:cs="Times New Roman"/>
          <w:sz w:val="24"/>
          <w:szCs w:val="24"/>
          <w:lang w:eastAsia="ru-RU"/>
        </w:rPr>
        <w:t>поздноослепших</w:t>
      </w:r>
      <w:proofErr w:type="spellEnd"/>
      <w:r w:rsidRPr="0003177C">
        <w:rPr>
          <w:rFonts w:ascii="Times New Roman" w:eastAsia="Times New Roman" w:hAnsi="Times New Roman" w:cs="Times New Roman"/>
          <w:sz w:val="24"/>
          <w:szCs w:val="24"/>
          <w:lang w:eastAsia="ru-RU"/>
        </w:rPr>
        <w:t xml:space="preserve">, слабовидящих участников экзамена, использующих рельефно-точечный шрифт Брайля, аудитории ППЭ обеспечиваются компьютерами (ноутбуками), оснащенными портативным тактильным дисплеем Брайля, наушниками (или </w:t>
      </w:r>
      <w:proofErr w:type="spellStart"/>
      <w:r w:rsidRPr="0003177C">
        <w:rPr>
          <w:rFonts w:ascii="Times New Roman" w:eastAsia="Times New Roman" w:hAnsi="Times New Roman" w:cs="Times New Roman"/>
          <w:sz w:val="24"/>
          <w:szCs w:val="24"/>
          <w:lang w:eastAsia="ru-RU"/>
        </w:rPr>
        <w:t>аудиогарнитурой</w:t>
      </w:r>
      <w:proofErr w:type="spellEnd"/>
      <w:r w:rsidRPr="0003177C">
        <w:rPr>
          <w:rFonts w:ascii="Times New Roman" w:eastAsia="Times New Roman" w:hAnsi="Times New Roman" w:cs="Times New Roman"/>
          <w:sz w:val="24"/>
          <w:szCs w:val="24"/>
          <w:lang w:eastAsia="ru-RU"/>
        </w:rPr>
        <w:t>), специализированным программным обеспечением (программой экранного доступа или программой экранного доступа и увеличения).</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слабовидящих участников экзамена 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w:t>
      </w:r>
      <w:proofErr w:type="spellStart"/>
      <w:r w:rsidRPr="0003177C">
        <w:rPr>
          <w:rFonts w:ascii="Times New Roman" w:eastAsia="Times New Roman" w:hAnsi="Times New Roman" w:cs="Times New Roman"/>
          <w:sz w:val="24"/>
          <w:szCs w:val="24"/>
          <w:lang w:eastAsia="ru-RU"/>
        </w:rPr>
        <w:t>аудиогарнитурой</w:t>
      </w:r>
      <w:proofErr w:type="spellEnd"/>
      <w:r w:rsidRPr="0003177C">
        <w:rPr>
          <w:rFonts w:ascii="Times New Roman" w:eastAsia="Times New Roman" w:hAnsi="Times New Roman" w:cs="Times New Roman"/>
          <w:sz w:val="24"/>
          <w:szCs w:val="24"/>
          <w:lang w:eastAsia="ru-RU"/>
        </w:rPr>
        <w:t>), специализированным программным обеспечением (программой экранного увеличения или программой экранного доступа и увеличения).</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участников с нарушением опорно-двигательного аппарата аудитории ППЭ </w:t>
      </w:r>
      <w:r w:rsidRPr="0003177C">
        <w:rPr>
          <w:rFonts w:ascii="Times New Roman" w:eastAsia="Times New Roman" w:hAnsi="Times New Roman" w:cs="Times New Roman"/>
          <w:sz w:val="24"/>
          <w:szCs w:val="24"/>
          <w:lang w:eastAsia="ru-RU"/>
        </w:rPr>
        <w:lastRenderedPageBreak/>
        <w:t xml:space="preserve">обеспечиваются компьютерами, оснащенными монитором с диагональю экрана не менее 19 дюймов, вспомогательным оборудованием, учитывающим индивидуальные особенности </w:t>
      </w:r>
      <w:proofErr w:type="spellStart"/>
      <w:r w:rsidRPr="0003177C">
        <w:rPr>
          <w:rFonts w:ascii="Times New Roman" w:eastAsia="Times New Roman" w:hAnsi="Times New Roman" w:cs="Times New Roman"/>
          <w:sz w:val="24"/>
          <w:szCs w:val="24"/>
          <w:lang w:eastAsia="ru-RU"/>
        </w:rPr>
        <w:t>манипулятивных</w:t>
      </w:r>
      <w:proofErr w:type="spellEnd"/>
      <w:r w:rsidRPr="0003177C">
        <w:rPr>
          <w:rFonts w:ascii="Times New Roman" w:eastAsia="Times New Roman" w:hAnsi="Times New Roman" w:cs="Times New Roman"/>
          <w:sz w:val="24"/>
          <w:szCs w:val="24"/>
          <w:lang w:eastAsia="ru-RU"/>
        </w:rPr>
        <w:t xml:space="preserve"> функций, зрительного восприятия и зрительно-моторной координации участника экзамена.</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ля слабослышащих и </w:t>
      </w:r>
      <w:proofErr w:type="spellStart"/>
      <w:r w:rsidRPr="0003177C">
        <w:rPr>
          <w:rFonts w:ascii="Times New Roman" w:eastAsia="Times New Roman" w:hAnsi="Times New Roman" w:cs="Times New Roman"/>
          <w:sz w:val="24"/>
          <w:szCs w:val="24"/>
          <w:lang w:eastAsia="ru-RU"/>
        </w:rPr>
        <w:t>кохлеарно</w:t>
      </w:r>
      <w:proofErr w:type="spellEnd"/>
      <w:r w:rsidRPr="0003177C">
        <w:rPr>
          <w:rFonts w:ascii="Times New Roman" w:eastAsia="Times New Roman" w:hAnsi="Times New Roman" w:cs="Times New Roman"/>
          <w:sz w:val="24"/>
          <w:szCs w:val="24"/>
          <w:lang w:eastAsia="ru-RU"/>
        </w:rPr>
        <w:t xml:space="preserve"> имплантированных участников экзамена аудитории ППЭ оборудуются звукоусиливающей аппаратурой как коллективного, так и индивидуального пользования.</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личество рабочих мест в каждой аудитории для участников КЕГЭ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разделе 2.5 настоящих Методических рекомендаций).</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проведения КЕГЭ для участников экзамена с ОВЗ, участников экзамена - инвалидов и детей-инвалидов необходимо устанавливать версию ПО "Станция КЕГЭ" для участников с ОВЗ с учетом требований, предъявляемых для соответствующих категорий:</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ерсия для участников с ОВЗ (расширенные настройки) устанавливается для слабовидящих участников, участников с нарушениями опорно-двигательного аппарата (при наличии соответствующих рекомендаций ПМПК), слепых и слабовидящих участников экзамена, использующих рельефно-точечный шрифт Брайля для чтения текстов заданий к КИМ, и обеспечивает возможности по расширенной настройке интерфейса ПО для участника, указанная версия ПО "Станция КЕГЭ" предоставляется по запросу. Компьютеры с установленной версией для участников с ОВЗ (расширенные настройки) должны располагаться в отдельной аудитории, в которой предусмотрена специализированная рассадка;</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остальных категорий участников, которым не требуются расширенные настройки интерфейса ПО, устанавливается стандартная версия ПО "Станция КЕГЭ".</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каждый компьютер (ноутбук) может быть установлена только одна версия ПО "Станция КЕГЭ". Для работы версии для участников с ОВЗ (расширенные настройки) предъявляются увеличенные требования к техническим характеристикам (см. Раздел 2.4 настоящих Методических рекомендаций).</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проведения экзамена для слепых и слабовидящих участников экзамена, использующих шрифт Брайля, для каждого участника в ППЭ доставляются следующие ЭМ:</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 регистрации на бумажном носителе;</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ы заданий к КИМ, оформленные рельефно-точечным шрифтом Брайля; черновик для записей рельефно-точечным шрифтом Брайля, представленный в виде тетради.</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ИМ для таких участников включен в интернет-пакет.</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день экзамена член ГЭК получает со склада организации, обеспечивающей доставку ЭМ в субъект Российской Федерации, бланк регистрации на бумажном носителе, тексты заданий к КИМ, оформленные рельефно-точечным шрифтом Брайля, и черновик для записей рельефно-точечным шрифтом Брайля, представленный в виде тетради, которые доставляет в ППЭ не позднее 7:30.</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чать бланков регистрации в ППЭ для участника экзамена в этом случае не выполняется, аудитория должна быть отмечена признаком "Без печати".</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ПЭ должно быть оснащено следующим оборудованием:</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мпьютером (ноутбуком), имеющим выход в сеть "Интернет", предназначенным для доступа в личный кабинет ППЭ, в котором обеспечиваются функции взаимодействия со специализированным федеральным порталом;</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мпьютерами (ноутбуками) с установленным ПО "Станция КЕГЭ", версия для участников с ОВЗ (расширенные настройки) и набором стандартного ПО, предоставляемого участнику экзамена во время экзамена.</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ЭР и ввода ответов участника экзамена, в ППЭ на дому, в медицинской организации необходимо обеспечить оснащение указанным минимальным набором оборудования:</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мпьютером (ноутбуком), имеющим выход в сеть "Интернет", с доступом к личному кабинету ППЭ;</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мпьютером (ноутбуком) с установленным ПО "Станция КЕГЭ" и Станцией организатора с подключенным к нему лазерным принтером и сканером. Также допустимо станцию Штаба ППЭ установить на компьютер (ноутбук) вместе со станциями организатора и КЕГЭ, но не использовать одновременно станцию организатора и станцию Штаба ППЭ.</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ППЭ на дому, в медицинской организации необходимо провести процедуры технической подготовки и контроля технической готовности. Указанные процедур допустимо провести по месту расположения той организации, которой принадлежит используемая техника.</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качестве канала доступа к сети "Интернет" рекомендуется использовать USB-модем.</w:t>
      </w:r>
    </w:p>
    <w:p w:rsidR="007B4505" w:rsidRPr="0003177C" w:rsidRDefault="007B4505" w:rsidP="0001266D">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оличественный состав работников ППЭ для проведения КЕГЭ в данном ППЭ и потребность в резервном оборудовании ОИВ также определяет самостоятельно.</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20" w:name="_Toc160012655"/>
      <w:r w:rsidRPr="0003177C">
        <w:rPr>
          <w:rFonts w:ascii="Arial" w:eastAsia="Times New Roman" w:hAnsi="Arial" w:cs="Arial"/>
          <w:b/>
          <w:bCs/>
          <w:sz w:val="24"/>
          <w:szCs w:val="24"/>
          <w:lang w:eastAsia="ru-RU"/>
        </w:rPr>
        <w:t>2.2. Особенности проведения экзамена в ППЭ</w:t>
      </w:r>
      <w:bookmarkEnd w:id="20"/>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2.1. Допуск в ППЭ и рассадка в аудитор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не ранее 08:15 по местному времени проводит инструктаж по процедуре проведения КЕГЭ с работниками ППЭ, на котором выдает организаторам:</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дартные формы;</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для рельефно-точечного шрифта Брайля на каждого участника экзамена из расчета по десять листов на каждого участника экзамена (для слепых и слабовидящих участников экзамена, использующих шрифт Брайля);</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участника КЕГЭ по одному комплекту на каждого участника экзамена (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ем опорно-двигательного аппарата, если они нуждаются в масштабированных материалах);</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ычные" черновики (выдаются по запросу участника, если недостаточно черновика участника КЕГЭ) (за исключением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е к паспорту станции КЕГЭ для соответствующего компьютера (за исключением слабовидящих участников КЕГЭ).</w:t>
      </w:r>
    </w:p>
    <w:p w:rsidR="0001266D"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Дополнительно слабовидящим участникам экзамена, а также при необходимости участникам экзамена с нарушениями опорно-двигательного аппарата предоставляются </w:t>
      </w:r>
      <w:r w:rsidR="0001266D" w:rsidRPr="0003177C">
        <w:rPr>
          <w:rFonts w:ascii="Times New Roman" w:eastAsia="Times New Roman" w:hAnsi="Times New Roman" w:cs="Times New Roman"/>
          <w:sz w:val="24"/>
          <w:szCs w:val="24"/>
          <w:lang w:eastAsia="ru-RU"/>
        </w:rPr>
        <w:t>масштабированный черновик КЕГЭ;</w:t>
      </w:r>
      <w:r w:rsidR="0001266D" w:rsidRPr="0001266D">
        <w:rPr>
          <w:rFonts w:ascii="Times New Roman" w:eastAsia="Times New Roman" w:hAnsi="Times New Roman" w:cs="Times New Roman"/>
          <w:sz w:val="24"/>
          <w:szCs w:val="24"/>
          <w:lang w:eastAsia="ru-RU"/>
        </w:rPr>
        <w:t xml:space="preserve"> </w:t>
      </w:r>
      <w:r w:rsidR="0001266D" w:rsidRPr="0003177C">
        <w:rPr>
          <w:rFonts w:ascii="Times New Roman" w:eastAsia="Times New Roman" w:hAnsi="Times New Roman" w:cs="Times New Roman"/>
          <w:sz w:val="24"/>
          <w:szCs w:val="24"/>
          <w:lang w:eastAsia="ru-RU"/>
        </w:rPr>
        <w:t>масштабированные инструкции по использованию ПО для сдачи КЕГЭ (на каждого участника экзамена);</w:t>
      </w:r>
      <w:r w:rsidR="0001266D" w:rsidRPr="0001266D">
        <w:rPr>
          <w:rFonts w:ascii="Times New Roman" w:eastAsia="Times New Roman" w:hAnsi="Times New Roman" w:cs="Times New Roman"/>
          <w:sz w:val="24"/>
          <w:szCs w:val="24"/>
          <w:lang w:eastAsia="ru-RU"/>
        </w:rPr>
        <w:t xml:space="preserve"> </w:t>
      </w:r>
      <w:r w:rsidR="0001266D" w:rsidRPr="0003177C">
        <w:rPr>
          <w:rFonts w:ascii="Times New Roman" w:eastAsia="Times New Roman" w:hAnsi="Times New Roman" w:cs="Times New Roman"/>
          <w:sz w:val="24"/>
          <w:szCs w:val="24"/>
          <w:lang w:eastAsia="ru-RU"/>
        </w:rPr>
        <w:t>масштабированные приложения к паспорту станции КЕГЭ для соответствующего компьютер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Масштабирование </w:t>
      </w:r>
      <w:r w:rsidR="00D3192F">
        <w:rPr>
          <w:rFonts w:ascii="Times New Roman" w:eastAsia="Times New Roman" w:hAnsi="Times New Roman" w:cs="Times New Roman"/>
          <w:sz w:val="24"/>
          <w:szCs w:val="24"/>
          <w:lang w:eastAsia="ru-RU"/>
        </w:rPr>
        <w:t xml:space="preserve">указанных </w:t>
      </w:r>
      <w:r w:rsidRPr="0003177C">
        <w:rPr>
          <w:rFonts w:ascii="Times New Roman" w:eastAsia="Times New Roman" w:hAnsi="Times New Roman" w:cs="Times New Roman"/>
          <w:sz w:val="24"/>
          <w:szCs w:val="24"/>
          <w:lang w:eastAsia="ru-RU"/>
        </w:rPr>
        <w:t xml:space="preserve">материалов осуществляется в </w:t>
      </w:r>
      <w:r w:rsidR="0001266D">
        <w:rPr>
          <w:rFonts w:ascii="Times New Roman" w:eastAsia="Times New Roman" w:hAnsi="Times New Roman" w:cs="Times New Roman"/>
          <w:sz w:val="24"/>
          <w:szCs w:val="24"/>
          <w:lang w:eastAsia="ru-RU"/>
        </w:rPr>
        <w:t>штабе не позднее, чем за один день до проведения экзамена</w:t>
      </w:r>
      <w:r w:rsidRPr="0003177C">
        <w:rPr>
          <w:rFonts w:ascii="Times New Roman" w:eastAsia="Times New Roman" w:hAnsi="Times New Roman" w:cs="Times New Roman"/>
          <w:sz w:val="24"/>
          <w:szCs w:val="24"/>
          <w:lang w:eastAsia="ru-RU"/>
        </w:rPr>
        <w:t>.</w:t>
      </w:r>
      <w:r w:rsidR="00D3192F">
        <w:rPr>
          <w:rFonts w:ascii="Times New Roman" w:eastAsia="Times New Roman" w:hAnsi="Times New Roman" w:cs="Times New Roman"/>
          <w:sz w:val="24"/>
          <w:szCs w:val="24"/>
          <w:lang w:eastAsia="ru-RU"/>
        </w:rPr>
        <w:t xml:space="preserve"> </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организации ППЭ на дому, в медицинской организации руководитель ППЭ выдает организаторам указанные материалы не позднее чем за 15 минут до экзамен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w:t>
      </w:r>
      <w:r w:rsidRPr="0003177C">
        <w:rPr>
          <w:rFonts w:ascii="Times New Roman" w:eastAsia="Times New Roman" w:hAnsi="Times New Roman" w:cs="Times New Roman"/>
          <w:sz w:val="24"/>
          <w:szCs w:val="24"/>
          <w:lang w:eastAsia="ru-RU"/>
        </w:rPr>
        <w:lastRenderedPageBreak/>
        <w:t>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а могут взять с собой на отведенное место в аудитории медицинские приборы и препараты, показанные для оказания экстренной медицинской 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слабовидящих участников экзамен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участников экзамена с нарушениями опорно-двигательного аппарат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ссистент (при наличии) и (или) технический специалист (в случае необходимости) настраивают параметры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2.2. Начало проведения экзамена в аудитор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09:45 по местному времени ответственный организатор в аудитории получает у руководителя ППЭ ЭМ.</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слепых и слабовидящих участников экзамена, использующих рельефно-точечный шрифт Брайля, печать бланков регистрации не выполняется, участникам выдаются ИК, подготовленные с применением технологии Брайль, включающие бумажный бланк регистрации, тексты к заданиям КИМ, напечатанные рельефно-точечным шрифтом Брайля, и черновик для записей рельефно-точечным шрифтом Брайля, представленный в виде тетрад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 регистрации заполняет ассистент или при его отсутствии - организатор в аудитори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слабовидящих участников экзамена печать бланков регистрации стандартных 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одновременно после увеличения бланков регистрации для слабовидящих.</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Глухим, позднооглохшим, </w:t>
      </w:r>
      <w:proofErr w:type="spellStart"/>
      <w:r w:rsidRPr="0003177C">
        <w:rPr>
          <w:rFonts w:ascii="Times New Roman" w:eastAsia="Times New Roman" w:hAnsi="Times New Roman" w:cs="Times New Roman"/>
          <w:sz w:val="24"/>
          <w:szCs w:val="24"/>
          <w:lang w:eastAsia="ru-RU"/>
        </w:rPr>
        <w:t>кохлеарно</w:t>
      </w:r>
      <w:proofErr w:type="spellEnd"/>
      <w:r w:rsidRPr="0003177C">
        <w:rPr>
          <w:rFonts w:ascii="Times New Roman" w:eastAsia="Times New Roman" w:hAnsi="Times New Roman" w:cs="Times New Roman"/>
          <w:sz w:val="24"/>
          <w:szCs w:val="24"/>
          <w:lang w:eastAsia="ru-RU"/>
        </w:rPr>
        <w:t xml:space="preserve"> имплантированным и слабослышащим участникам </w:t>
      </w:r>
      <w:r w:rsidRPr="0003177C">
        <w:rPr>
          <w:rFonts w:ascii="Times New Roman" w:eastAsia="Times New Roman" w:hAnsi="Times New Roman" w:cs="Times New Roman"/>
          <w:sz w:val="24"/>
          <w:szCs w:val="24"/>
          <w:lang w:eastAsia="ru-RU"/>
        </w:rPr>
        <w:lastRenderedPageBreak/>
        <w:t>экзамена выдаются правила по заполнению бланков регистрации в распечатанном вид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2.3. Проведение экзамена в аудитор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участники экзамена могут покинуть аудиторию и ППЭ.</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 мероприятий.</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выполнения ЭР КЕГЭ участники используют компьютеры, оснащенные специализированным программным обеспечением в соответствии с подпунктом 2.4 настоящих Методических рекомендаций.</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ыполнение ЭР КЕГЭ предусматривает ввод ответов участника в специализированное ПО "Станция КЕГЭ", перенос ответов участника экзамена ассистентом не требуетс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2.4. Завершение экзамена в аудитор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приглашае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енном поле.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ы в аудитории самостоятельно собирают у участников экзамена ЭМ (бланки регистрации, черновики (по технологии Брайля), текст заданий к КИМ, черновик для записей рельефно-точечным шрифтом Брайля, представленный в виде тетради), фиксируют на конверте количество сданных участником экзамена листов бумаги для черновиков, бланков, ставят свою подпись.</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тогам сбора ЭМ у участников экзамена организатор формирует и запечатывает в пакеты материалы по следующим категориям:</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регистраци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и черновики для записей рельефно-точечным шрифтом Брайля, представленные в виде тетрад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 заданий к КИМ.</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канирование бланков регистрации в аудитории не проводится.</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слабовидящих участников экзамен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w:t>
      </w:r>
      <w:proofErr w:type="gramStart"/>
      <w:r w:rsidRPr="0003177C">
        <w:rPr>
          <w:rFonts w:ascii="Times New Roman" w:eastAsia="Times New Roman" w:hAnsi="Times New Roman" w:cs="Times New Roman"/>
          <w:sz w:val="24"/>
          <w:szCs w:val="24"/>
          <w:lang w:eastAsia="ru-RU"/>
        </w:rPr>
        <w:t>использования</w:t>
      </w:r>
      <w:proofErr w:type="gramEnd"/>
      <w:r w:rsidRPr="0003177C">
        <w:rPr>
          <w:rFonts w:ascii="Times New Roman" w:eastAsia="Times New Roman" w:hAnsi="Times New Roman" w:cs="Times New Roman"/>
          <w:sz w:val="24"/>
          <w:szCs w:val="24"/>
          <w:lang w:eastAsia="ru-RU"/>
        </w:rPr>
        <w:t xml:space="preserve"> масштабированных до формата A3 бланков регистраци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рганизаторы в аудитории самостоятельно собирают у участников экзамена черновик </w:t>
      </w:r>
      <w:r w:rsidRPr="0003177C">
        <w:rPr>
          <w:rFonts w:ascii="Times New Roman" w:eastAsia="Times New Roman" w:hAnsi="Times New Roman" w:cs="Times New Roman"/>
          <w:sz w:val="24"/>
          <w:szCs w:val="24"/>
          <w:lang w:eastAsia="ru-RU"/>
        </w:rPr>
        <w:lastRenderedPageBreak/>
        <w:t>участника КЕГЭ, черновики (при наличии) и запечатывают их в конверты. Бланки регистрации остаются на рабочих местах участников экзамен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A3 бланков регистрации на стандартные бланки регистрации, приглашаю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е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A3.</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2.5. Особенности завершающего этапа проведения экзамена в ППЭ для отдельных категорий участни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в присутствии члена ГЭК должен по окончании экзамена получить от всех ответственных организаторов по аудиториям и пересчитать:</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з аудитории для слепых и слабовидящих участников экзамена, использующих шрифт Брайля:</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регистраци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ы заданий к КИМ;</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по технологии Брайля) и черновики для записей рельефно-точечным шрифтом Брайля, представленные в виде тетрад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ие выданные на аудиторию материалы.</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уется сканирование бланков регистрации на станции Штаба ППЭ Штабе ППЭ (в случае если в ППЭ не проводилась печать ЭМ ни в одной аудитории, сканирование в Штабе ППЭ с помощью станции Штаба ППЭ технологически невозможно. В этом случае ЭМ передаются члену ГЭК, который в тот же день доставляет их в РЦО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з аудитории для слабовидящих участников экзамена:</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ВДП с бланками регистрации (масштабированными - в конверте формата A3; стандартными - в стандартном ВДП);</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в конверты черновики участника КЕГЭ и черновики (при наличии);</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ие выданные на аудиторию материалы.</w:t>
      </w:r>
    </w:p>
    <w:p w:rsidR="007B4505" w:rsidRPr="0003177C" w:rsidRDefault="007B4505" w:rsidP="00D3192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проведения экзамена для участников экзамена с ОВЗ, участников экзамена - детей-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p>
    <w:p w:rsidR="00D3192F" w:rsidRDefault="00D319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21" w:name="_Toc160012656"/>
      <w:r w:rsidRPr="0003177C">
        <w:rPr>
          <w:rFonts w:ascii="Arial" w:eastAsia="Times New Roman" w:hAnsi="Arial" w:cs="Arial"/>
          <w:b/>
          <w:bCs/>
          <w:sz w:val="24"/>
          <w:szCs w:val="24"/>
          <w:lang w:eastAsia="ru-RU"/>
        </w:rPr>
        <w:t>2.3. Памятки для лиц, привлекаемых к проведению ЕГЭ в ППЭ</w:t>
      </w:r>
      <w:bookmarkEnd w:id="21"/>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1. Памятка для технического специалиста при проведени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КЕГЭ для лиц с ОВЗ, детей-инвалидов и инвалид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5 календарных дней до проведения экзамена технический специалист должен получи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цию из РЦОИ о номерах задействованных аудиторий и количестве станций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2 рабочих дня до проведения экзамена технический специалист должен получи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 руководителя ППЭ 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каждого участника указанной категории в ППЭ доставляются следующие ЭМ:</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умажный бланк регистрации (в день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ы заданий к КИМ, оформленные рельефно-точечным шрифтом Брайля (в день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для записей рельефно-точечным шрифтом Брайля, представленный в виде тетради (в день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технической подготовки ППЭ (не позднее чем за 5 календарных дней до проведения экзамена) технический специалист должен получить из РЦОИ дополнительные дистрибутив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Станция КЕГЭ", версия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сти техническую подготовку станций КЕГЭ 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и настроить специализированное оборудование в соответствии с рекомендациями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ушники (</w:t>
      </w:r>
      <w:proofErr w:type="spellStart"/>
      <w:r w:rsidRPr="0003177C">
        <w:rPr>
          <w:rFonts w:ascii="Times New Roman" w:eastAsia="Times New Roman" w:hAnsi="Times New Roman" w:cs="Times New Roman"/>
          <w:sz w:val="24"/>
          <w:szCs w:val="24"/>
          <w:lang w:eastAsia="ru-RU"/>
        </w:rPr>
        <w:t>аудиогарнитуру</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ртативный тактильный дисплей Брайля типа </w:t>
      </w:r>
      <w:proofErr w:type="spellStart"/>
      <w:r w:rsidRPr="0003177C">
        <w:rPr>
          <w:rFonts w:ascii="Times New Roman" w:eastAsia="Times New Roman" w:hAnsi="Times New Roman" w:cs="Times New Roman"/>
          <w:sz w:val="24"/>
          <w:szCs w:val="24"/>
          <w:lang w:eastAsia="ru-RU"/>
        </w:rPr>
        <w:t>Focus</w:t>
      </w:r>
      <w:proofErr w:type="spellEnd"/>
      <w:r w:rsidRPr="0003177C">
        <w:rPr>
          <w:rFonts w:ascii="Times New Roman" w:eastAsia="Times New Roman" w:hAnsi="Times New Roman" w:cs="Times New Roman"/>
          <w:sz w:val="24"/>
          <w:szCs w:val="24"/>
          <w:lang w:eastAsia="ru-RU"/>
        </w:rPr>
        <w:t xml:space="preserve"> 40 </w:t>
      </w:r>
      <w:proofErr w:type="spellStart"/>
      <w:r w:rsidRPr="0003177C">
        <w:rPr>
          <w:rFonts w:ascii="Times New Roman" w:eastAsia="Times New Roman" w:hAnsi="Times New Roman" w:cs="Times New Roman"/>
          <w:sz w:val="24"/>
          <w:szCs w:val="24"/>
          <w:lang w:eastAsia="ru-RU"/>
        </w:rPr>
        <w:t>Blue</w:t>
      </w:r>
      <w:proofErr w:type="spellEnd"/>
      <w:r w:rsidRPr="0003177C">
        <w:rPr>
          <w:rFonts w:ascii="Times New Roman" w:eastAsia="Times New Roman" w:hAnsi="Times New Roman" w:cs="Times New Roman"/>
          <w:sz w:val="24"/>
          <w:szCs w:val="24"/>
          <w:lang w:eastAsia="ru-RU"/>
        </w:rPr>
        <w:t xml:space="preserve"> или его аналог;</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ить и настроить программу экранного доступа или программу экранного доступа и увеличе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проведении проверки технического КИМ дополнительно проверить взаимодействие установленной программы экранного доступа (программы экранного доступа и увеличения) с ПО "Станция КЕГЭ" в части озвучивания элементов интерфейса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не устанавливается, печать бланков регистрации и их сканирование по окончании экзамена не выполняютс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технический специалист должен:</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демонстрировать члену ГЭК и руководителю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пециализированного оборудования и программного обеспечения, необходим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ю (станции) КЕГЭ, установленную в режиме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хническим КИМ, в том числе с использованием специализированного ПО, установленн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день проведения экзамена до начала экзамена технический специалист должен оказать содействие (при необходимости) ассистентам участника в части настройки используемого оборудования (громкость воспроизведения наушников (</w:t>
      </w:r>
      <w:proofErr w:type="spellStart"/>
      <w:r w:rsidRPr="0003177C">
        <w:rPr>
          <w:rFonts w:ascii="Times New Roman" w:eastAsia="Times New Roman" w:hAnsi="Times New Roman" w:cs="Times New Roman"/>
          <w:sz w:val="24"/>
          <w:szCs w:val="24"/>
          <w:lang w:eastAsia="ru-RU"/>
        </w:rPr>
        <w:t>аудиогарнитуры</w:t>
      </w:r>
      <w:proofErr w:type="spellEnd"/>
      <w:r w:rsidRPr="0003177C">
        <w:rPr>
          <w:rFonts w:ascii="Times New Roman" w:eastAsia="Times New Roman" w:hAnsi="Times New Roman" w:cs="Times New Roman"/>
          <w:sz w:val="24"/>
          <w:szCs w:val="24"/>
          <w:lang w:eastAsia="ru-RU"/>
        </w:rPr>
        <w:t>),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экзамена произвести сканирование бланков регистрации в Штабе ПП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 xml:space="preserve">Для слабовидящих и </w:t>
      </w:r>
      <w:proofErr w:type="spellStart"/>
      <w:r w:rsidRPr="0003177C">
        <w:rPr>
          <w:rFonts w:ascii="Arial" w:eastAsia="Times New Roman" w:hAnsi="Arial" w:cs="Arial"/>
          <w:b/>
          <w:bCs/>
          <w:sz w:val="24"/>
          <w:szCs w:val="24"/>
          <w:lang w:eastAsia="ru-RU"/>
        </w:rPr>
        <w:t>кохлеарно</w:t>
      </w:r>
      <w:proofErr w:type="spellEnd"/>
      <w:r w:rsidRPr="0003177C">
        <w:rPr>
          <w:rFonts w:ascii="Arial" w:eastAsia="Times New Roman" w:hAnsi="Arial" w:cs="Arial"/>
          <w:b/>
          <w:bCs/>
          <w:sz w:val="24"/>
          <w:szCs w:val="24"/>
          <w:lang w:eastAsia="ru-RU"/>
        </w:rPr>
        <w:t xml:space="preserve"> имплантированны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проведения экзамена используются стандартные ЭМ, предоставляемые в ППЭ по сети "Интернет".</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технической подготовки ППЭ (не позднее чем за 5 календарных дней до проведения экзамена) технический специалист должен провести техническую подготовку станций КЕГЭ для слабовидя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лучить из РЦОИ дополнительные дистрибутив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Станция КЕГЭ", версия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и настроить специализированное оборудование в соответствии с рекомендациями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ушники (</w:t>
      </w:r>
      <w:proofErr w:type="spellStart"/>
      <w:r w:rsidRPr="0003177C">
        <w:rPr>
          <w:rFonts w:ascii="Times New Roman" w:eastAsia="Times New Roman" w:hAnsi="Times New Roman" w:cs="Times New Roman"/>
          <w:sz w:val="24"/>
          <w:szCs w:val="24"/>
          <w:lang w:eastAsia="ru-RU"/>
        </w:rPr>
        <w:t>аудиогарнитуру</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лектронное увеличивающее устройство (при налич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ить и настроить программу экранного увеличения или программу экранного доступа и увеличе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проведении проверки тестового КИМ дополнительно проверить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технический специалист должен продемонстрировать члену ГЭК и руководителю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наличие специализированного оборудования и программного обеспечения, необходим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ю (станции) КЕГЭ, установленную в режиме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стовым КИМ, в том числе с использованием специализированного программного обеспечения, установленн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день проведения экзамена до начала экзамена 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наушники или </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участников экзамена с нарушениями опорно-двигательного аппарат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проведения экзамена используются стандартные ЭМ, предоставляемые в ППЭ по сети "Интернет".</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технической подготовки ППЭ (не позднее чем за 5 календарных дней до проведения экзамена) технический специалист должен провести техническую подготовку станций КЕГЭ для участников экзамена с нарушениями опорно-двигательного аппарат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наличии соответствующих рекомендаций ПМПК к настройке компьютера (ноутбука) получить из РЦОИ дополнительные дистрибутив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Станция КЕГЭ", версия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верить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становить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 для участников с ОВЗ при наличии соответствующих рекомендаций ПМПК к настройке компьютера (ноутбука), в случае отсутствия соответствующих рекомендаций ПМПК для участника устанавливается стандартная версия ПО "Станция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проведении проверки тестового КИМ дополнительно проверить взаимодействие специализированного оборудования с ПО "Станция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технический специалист должен продемонстрировать члену ГЭК и руководителю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ю (станции) КЕГЭ, установленную в режиме для участников с ОВЗ (расширенные настройки) при наличии соответствующих рекомендаций ПМПК к настройке компьютера (ноутбук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озможность работы с тестовым КИМ, в том числе с использованием специализированного </w:t>
      </w:r>
      <w:r w:rsidRPr="0003177C">
        <w:rPr>
          <w:rFonts w:ascii="Times New Roman" w:eastAsia="Times New Roman" w:hAnsi="Times New Roman" w:cs="Times New Roman"/>
          <w:sz w:val="24"/>
          <w:szCs w:val="24"/>
          <w:lang w:eastAsia="ru-RU"/>
        </w:rPr>
        <w:lastRenderedPageBreak/>
        <w:t>оборудования, установленн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день проведения экзамена до начала экзамена 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прочих категорий участников экзамена:</w:t>
      </w:r>
    </w:p>
    <w:p w:rsidR="007B4505" w:rsidRPr="0003177C" w:rsidRDefault="007B4505" w:rsidP="007B4505">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проведения экзамена используются стандартные ЭМ, предоставляемые в ППЭ по сети "Интернет", а также стандартная версия ПО "Станция КЕГ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2. Памятка для руководителя ППЭ при проведении КЕГЭ</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лиц с ОВЗ, детей-инвалидов и инвалид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 инструкцией для руководителя ППЭ, с учетом особенностей, описанных в настоящей памятк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одготовка к проведению 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2 рабочих дня до проведения экзамена руководитель ППЭ должен получить от ОИВ и передать техническому специалисту:</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совместно с руководителем организации должн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еспечить готовность ППЭ к проведению ЕГЭ в соответствии с требованиями к ППЭ, изложенными в Методических рекомендациях по подготовке и проведению единого государственного экзамена в пунктах проведения экзаменов в 2024 году, в настоящих Методических рекомендациях, в том числе в части технического оснаще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один календарный день до проведения экзамена проверить наличи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удиторий, необходимых для проведения ЕГЭ для участников экзамена с ОВЗ, детей-инвалидов и инвалид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дельного места для хранения личных вещей организаторов ППЭ, медицинского работника, ассистентов для участников экзамена с ОВЗ, детей-инвалидов и инвалидов, которое расположено до входа в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не позднее чем за один календарный день до проведения экзамена должен подготови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участника КЕГЭ по одному комплекту на каждого участника экзамена (за исключением слепых и слабовидящих участников экзамена, использующих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не менее двух на каждого участника экзамена (за исключением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для слабовидя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масштабированный черновик КЕГЭ (для слабовидящих участников КЕГЭ и участников КЕГЭ </w:t>
      </w:r>
      <w:r w:rsidRPr="0003177C">
        <w:rPr>
          <w:rFonts w:ascii="Times New Roman" w:eastAsia="Times New Roman" w:hAnsi="Times New Roman" w:cs="Times New Roman"/>
          <w:sz w:val="24"/>
          <w:szCs w:val="24"/>
          <w:lang w:eastAsia="ru-RU"/>
        </w:rPr>
        <w:lastRenderedPageBreak/>
        <w:t>с нарушениями опорно-двигательного аппарата если они нуждаются в масштабированных материалах);</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е к паспорту станции КЕГЭ для соответствующего компьютера (за исключением слабовидящих участников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ое приложение к паспорту станции КЕГЭ для соответствующего компьютера (для слабовидящих участников КЕГ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5"/>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не позднее чем за один календарный день до проведения экзамена должен подготови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вязи с выполнением ЭР и вводом ответов на компьютере памятка для слепых и слабовидящих участников экзамена по заполнению рельефно-точечным шрифтом Брайля тетрадей для ответов на задания не предусмотрена. Подготовка помещения для работы комиссии </w:t>
      </w:r>
      <w:proofErr w:type="spellStart"/>
      <w:r w:rsidRPr="0003177C">
        <w:rPr>
          <w:rFonts w:ascii="Times New Roman" w:eastAsia="Times New Roman" w:hAnsi="Times New Roman" w:cs="Times New Roman"/>
          <w:sz w:val="24"/>
          <w:szCs w:val="24"/>
          <w:lang w:eastAsia="ru-RU"/>
        </w:rPr>
        <w:t>тифлопереводчиков</w:t>
      </w:r>
      <w:proofErr w:type="spellEnd"/>
      <w:r w:rsidRPr="0003177C">
        <w:rPr>
          <w:rFonts w:ascii="Times New Roman" w:eastAsia="Times New Roman" w:hAnsi="Times New Roman" w:cs="Times New Roman"/>
          <w:sz w:val="24"/>
          <w:szCs w:val="24"/>
          <w:lang w:eastAsia="ru-RU"/>
        </w:rPr>
        <w:t xml:space="preserve"> при проведении КЕГЭ не требуетс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не устанавливается, печать бланков регистрации и их сканирование по окончании экзамена не выполняютс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проконтролирова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ушники (</w:t>
      </w:r>
      <w:proofErr w:type="spellStart"/>
      <w:r w:rsidRPr="0003177C">
        <w:rPr>
          <w:rFonts w:ascii="Times New Roman" w:eastAsia="Times New Roman" w:hAnsi="Times New Roman" w:cs="Times New Roman"/>
          <w:sz w:val="24"/>
          <w:szCs w:val="24"/>
          <w:lang w:eastAsia="ru-RU"/>
        </w:rPr>
        <w:t>аудиогарнитуру</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ртативный тактильный дисплей Брайля типа </w:t>
      </w:r>
      <w:proofErr w:type="spellStart"/>
      <w:r w:rsidRPr="0003177C">
        <w:rPr>
          <w:rFonts w:ascii="Times New Roman" w:eastAsia="Times New Roman" w:hAnsi="Times New Roman" w:cs="Times New Roman"/>
          <w:sz w:val="24"/>
          <w:szCs w:val="24"/>
          <w:lang w:eastAsia="ru-RU"/>
        </w:rPr>
        <w:t>Focus</w:t>
      </w:r>
      <w:proofErr w:type="spellEnd"/>
      <w:r w:rsidRPr="0003177C">
        <w:rPr>
          <w:rFonts w:ascii="Times New Roman" w:eastAsia="Times New Roman" w:hAnsi="Times New Roman" w:cs="Times New Roman"/>
          <w:sz w:val="24"/>
          <w:szCs w:val="24"/>
          <w:lang w:eastAsia="ru-RU"/>
        </w:rPr>
        <w:t xml:space="preserve"> 40 </w:t>
      </w:r>
      <w:proofErr w:type="spellStart"/>
      <w:r w:rsidRPr="0003177C">
        <w:rPr>
          <w:rFonts w:ascii="Times New Roman" w:eastAsia="Times New Roman" w:hAnsi="Times New Roman" w:cs="Times New Roman"/>
          <w:sz w:val="24"/>
          <w:szCs w:val="24"/>
          <w:lang w:eastAsia="ru-RU"/>
        </w:rPr>
        <w:t>Blue</w:t>
      </w:r>
      <w:proofErr w:type="spellEnd"/>
      <w:r w:rsidRPr="0003177C">
        <w:rPr>
          <w:rFonts w:ascii="Times New Roman" w:eastAsia="Times New Roman" w:hAnsi="Times New Roman" w:cs="Times New Roman"/>
          <w:sz w:val="24"/>
          <w:szCs w:val="24"/>
          <w:lang w:eastAsia="ru-RU"/>
        </w:rPr>
        <w:t xml:space="preserve"> или его аналог;</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грамма экранного доступа или программа экранного доступа и увеличе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танции (станций) КЕГЭ, установленной в режиме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5"/>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слабовидя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масштабирования бланков регистрации руководитель ППЭ не позднее чем за один календарный день до проведения экзамена должен подготови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необходимом количестве пакеты размером формата A3 и форму ППЭ-11 для наклеивания на пакет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в необходимом количестве в аудитории увеличительные средства для масштабирования бланков регистрации до формата A3.</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отсутствия увеличительных средств - выдать увеличительное устройство - лупу.</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пускается не масштабировать бланки регистрации при заполнении указанных бланков ассистентами. Масштабирование КИМ при проведении КЕГЭ не предусмотрено.</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проконтролирова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ушники (</w:t>
      </w:r>
      <w:proofErr w:type="spellStart"/>
      <w:r w:rsidRPr="0003177C">
        <w:rPr>
          <w:rFonts w:ascii="Times New Roman" w:eastAsia="Times New Roman" w:hAnsi="Times New Roman" w:cs="Times New Roman"/>
          <w:sz w:val="24"/>
          <w:szCs w:val="24"/>
          <w:lang w:eastAsia="ru-RU"/>
        </w:rPr>
        <w:t>аудиогарнитуру</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лектронное увеличивающее устройство (при налич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грамма экранного увеличения или программа экранного доступа и увеличе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танции (станций) КЕГЭ, установленной в режиме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5"/>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 xml:space="preserve">Для глухих, позднооглохших, </w:t>
      </w:r>
      <w:proofErr w:type="spellStart"/>
      <w:r w:rsidRPr="0003177C">
        <w:rPr>
          <w:rFonts w:ascii="Arial" w:eastAsia="Times New Roman" w:hAnsi="Arial" w:cs="Arial"/>
          <w:b/>
          <w:bCs/>
          <w:sz w:val="24"/>
          <w:szCs w:val="24"/>
          <w:lang w:eastAsia="ru-RU"/>
        </w:rPr>
        <w:t>кохлеарно</w:t>
      </w:r>
      <w:proofErr w:type="spellEnd"/>
      <w:r w:rsidRPr="0003177C">
        <w:rPr>
          <w:rFonts w:ascii="Arial" w:eastAsia="Times New Roman" w:hAnsi="Arial" w:cs="Arial"/>
          <w:b/>
          <w:bCs/>
          <w:sz w:val="24"/>
          <w:szCs w:val="24"/>
          <w:lang w:eastAsia="ru-RU"/>
        </w:rPr>
        <w:t xml:space="preserve"> имплантированных и слабослыша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не позднее чем за один календарный день до проведения экзамена должен:</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дготовить в необходимом количестве правила по заполнению бланков регистрации КЕГЭ в соответствии с Правилами заполнения бланков 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орудовать аудитории звукоусиливающей аппаратурой как коллективного, так и индивидуального использова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проконтролирова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танции (станций) КЕГЭ, установленной в режиме для участников с ОВЗ (стандартные настройк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5"/>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участников экзамена с нарушениями опорно-двигательного аппарат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 колясок.</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проконтролирова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ведение ЕГЭ в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на входе в ППЭ осуществляет контроль за проверкой документов, удостоверяющих личность ассистент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 позднее чем за 45 минут до начала экзамена руководитель ППЭ выдает организаторам в аудитор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дартные форм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 по одному комплекту на каждого участника экзамена (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на каждого участника экзамена) (за исключением слабовидящих участников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е инструкции по использованию ПО для сдачи КЕГЭ на каждого участника экзамена (для слабовидя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 для соответствующего компьютера (за исключением слабовидящих участников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ое приложения к паспорту станции КЕГЭ для соответствующего компьютера (для слабовидящих участников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ычные" черновики (выдаются по запросу участника, если недостаточно черновика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е позднее чем за 15 минут до начала экзамена руководитель ППЭ выдает организаторам в аудитории доставочные </w:t>
      </w:r>
      <w:proofErr w:type="spellStart"/>
      <w:r w:rsidRPr="0003177C">
        <w:rPr>
          <w:rFonts w:ascii="Times New Roman" w:eastAsia="Times New Roman" w:hAnsi="Times New Roman" w:cs="Times New Roman"/>
          <w:sz w:val="24"/>
          <w:szCs w:val="24"/>
          <w:lang w:eastAsia="ru-RU"/>
        </w:rPr>
        <w:t>спецпакеты</w:t>
      </w:r>
      <w:proofErr w:type="spellEnd"/>
      <w:r w:rsidRPr="0003177C">
        <w:rPr>
          <w:rFonts w:ascii="Times New Roman" w:eastAsia="Times New Roman" w:hAnsi="Times New Roman" w:cs="Times New Roman"/>
          <w:sz w:val="24"/>
          <w:szCs w:val="24"/>
          <w:lang w:eastAsia="ru-RU"/>
        </w:rPr>
        <w:t xml:space="preserve">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Этап завершения ЕГЭ в ППЭ</w:t>
      </w:r>
    </w:p>
    <w:p w:rsidR="007B4505" w:rsidRPr="0003177C" w:rsidRDefault="007B4505" w:rsidP="00D3192F">
      <w:pPr>
        <w:widowControl w:val="0"/>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уководитель ППЭ в присутствии члена ГЭК после окончания экзамена должен получит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5"/>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Из аудитории 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ВДП с бланками регистрац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в конверты тексты заданий к КИМ;</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в конверты использованные черновики и черновики для записей рельефно-точечным шрифтом Брайля, представленные в виде тетрад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использованные черновики для письма по системе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скрывает ВДП с бланками регистрации и передает техническому специалисту для сканирования в Штабе ППЭ, далее переупаковывает бланки регистрации в новый ВДП.</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5"/>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Из аудитории для слабовидя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ВДП с бланками регистрации (масштабированными - в конверте формата A3; стандартными - в стандартном ВДП);</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печатанные в конверты использованные черновики КЕГЭ и черновики (при налич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3. Памятка для члена ГЭК при проведении КЕГЭ для лиц</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с ОВЗ, детей-инвалидов и инвалид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лен ГЭК обеспечивает доставку ЭМ,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 памятк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слепых и слабовидящих участников экзамена, использующих рельефно-точечный шрифт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каждого участника указанной категории в ППЭ доставляются следующие ЭМ:</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умажный бланк регистрац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ексты заданий к КИМ, оформленные рельефно-точечным шрифтом Брайл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для записей рельефно-точечным шрифтом Брайля, представленный в виде тетрад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териалы доставляются в день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акет (бумажный бланк регистрации, тексты заданий к КИМ, оформленные рельефно-точечным шрифтом Брайля, черновик для записей рельефно-точечным шрифтом Брайля, представленный в виде тетради) выдается со склада организации, обеспечивающей доставку ЭМ в субъект Российской Федерации члену ГЭК в соответствии с процедурой, описанной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4 году.</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должен:</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контролирова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ушники (</w:t>
      </w:r>
      <w:proofErr w:type="spellStart"/>
      <w:r w:rsidRPr="0003177C">
        <w:rPr>
          <w:rFonts w:ascii="Times New Roman" w:eastAsia="Times New Roman" w:hAnsi="Times New Roman" w:cs="Times New Roman"/>
          <w:sz w:val="24"/>
          <w:szCs w:val="24"/>
          <w:lang w:eastAsia="ru-RU"/>
        </w:rPr>
        <w:t>аудиогарнитуру</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ртативный тактильный дисплей Брайля типа </w:t>
      </w:r>
      <w:proofErr w:type="spellStart"/>
      <w:r w:rsidRPr="0003177C">
        <w:rPr>
          <w:rFonts w:ascii="Times New Roman" w:eastAsia="Times New Roman" w:hAnsi="Times New Roman" w:cs="Times New Roman"/>
          <w:sz w:val="24"/>
          <w:szCs w:val="24"/>
          <w:lang w:eastAsia="ru-RU"/>
        </w:rPr>
        <w:t>Focus</w:t>
      </w:r>
      <w:proofErr w:type="spellEnd"/>
      <w:r w:rsidRPr="0003177C">
        <w:rPr>
          <w:rFonts w:ascii="Times New Roman" w:eastAsia="Times New Roman" w:hAnsi="Times New Roman" w:cs="Times New Roman"/>
          <w:sz w:val="24"/>
          <w:szCs w:val="24"/>
          <w:lang w:eastAsia="ru-RU"/>
        </w:rPr>
        <w:t xml:space="preserve"> 40 </w:t>
      </w:r>
      <w:proofErr w:type="spellStart"/>
      <w:r w:rsidRPr="0003177C">
        <w:rPr>
          <w:rFonts w:ascii="Times New Roman" w:eastAsia="Times New Roman" w:hAnsi="Times New Roman" w:cs="Times New Roman"/>
          <w:sz w:val="24"/>
          <w:szCs w:val="24"/>
          <w:lang w:eastAsia="ru-RU"/>
        </w:rPr>
        <w:t>Blue</w:t>
      </w:r>
      <w:proofErr w:type="spellEnd"/>
      <w:r w:rsidRPr="0003177C">
        <w:rPr>
          <w:rFonts w:ascii="Times New Roman" w:eastAsia="Times New Roman" w:hAnsi="Times New Roman" w:cs="Times New Roman"/>
          <w:sz w:val="24"/>
          <w:szCs w:val="24"/>
          <w:lang w:eastAsia="ru-RU"/>
        </w:rPr>
        <w:t xml:space="preserve"> или его аналог;</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грамма экранного доступа или программа экранного доступа и увеличе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наличие станции (станций) КЕГЭ, установленной в режиме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слабовидя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должен проконтролирова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ушники (</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лектронное увеличивающее устройство (при налич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грамма экранного увеличения или программа экранного доступа и увеличени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танции (станций) КЕГЭ, установленной в режиме для участников с ОВЗ (расширенные настройк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й черновик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е инструкции по использованию ПО для сдачи КЕГЭ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е приложения к паспорту станции КЕГЭ (на соответствующие компьютер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проведения экзамена член ГЭК должен присутствовать при масштабировании напечатанных бланков регистрации для слабовидящих участников экзамена в формат A3.</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 xml:space="preserve">Для глухих, позднооглохших, </w:t>
      </w:r>
      <w:proofErr w:type="spellStart"/>
      <w:r w:rsidRPr="0003177C">
        <w:rPr>
          <w:rFonts w:ascii="Arial" w:eastAsia="Times New Roman" w:hAnsi="Arial" w:cs="Arial"/>
          <w:b/>
          <w:bCs/>
          <w:sz w:val="24"/>
          <w:szCs w:val="24"/>
          <w:lang w:eastAsia="ru-RU"/>
        </w:rPr>
        <w:t>кохлеарно</w:t>
      </w:r>
      <w:proofErr w:type="spellEnd"/>
      <w:r w:rsidRPr="0003177C">
        <w:rPr>
          <w:rFonts w:ascii="Arial" w:eastAsia="Times New Roman" w:hAnsi="Arial" w:cs="Arial"/>
          <w:b/>
          <w:bCs/>
          <w:sz w:val="24"/>
          <w:szCs w:val="24"/>
          <w:lang w:eastAsia="ru-RU"/>
        </w:rPr>
        <w:t xml:space="preserve"> имплантированных и слабослышащи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должен проконтролировать наличие стандартных версий станции (станций)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проведения экзамена член ГЭК должен присутствовать при настройке и подготовке звукоусиливающей аппаратуры к работ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участников экзамена с нарушениями опорно-двигательного аппарат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должен проконтролироват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w:t>
      </w:r>
      <w:r w:rsidRPr="0003177C">
        <w:rPr>
          <w:rFonts w:ascii="Times New Roman" w:eastAsia="Times New Roman" w:hAnsi="Times New Roman" w:cs="Times New Roman"/>
          <w:sz w:val="24"/>
          <w:szCs w:val="24"/>
          <w:lang w:eastAsia="ru-RU"/>
        </w:rPr>
        <w:lastRenderedPageBreak/>
        <w:t>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 и стандартной станции (станций) КЕГЭ при отсутствии соответствующих рекомендаций;</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прочих категорий участников экзамена:</w:t>
      </w:r>
    </w:p>
    <w:p w:rsidR="007B4505" w:rsidRPr="0003177C" w:rsidRDefault="007B4505" w:rsidP="00D3192F">
      <w:pPr>
        <w:widowControl w:val="0"/>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должен проконтролировать наличие стандартной станции (станций) КЕГ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Этап завершения ЕГЭ в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w:t>
      </w:r>
      <w:proofErr w:type="gramStart"/>
      <w:r w:rsidRPr="0003177C">
        <w:rPr>
          <w:rFonts w:ascii="Times New Roman" w:eastAsia="Times New Roman" w:hAnsi="Times New Roman" w:cs="Times New Roman"/>
          <w:sz w:val="24"/>
          <w:szCs w:val="24"/>
          <w:lang w:eastAsia="ru-RU"/>
        </w:rPr>
        <w:t>использования</w:t>
      </w:r>
      <w:proofErr w:type="gramEnd"/>
      <w:r w:rsidRPr="0003177C">
        <w:rPr>
          <w:rFonts w:ascii="Times New Roman" w:eastAsia="Times New Roman" w:hAnsi="Times New Roman" w:cs="Times New Roman"/>
          <w:sz w:val="24"/>
          <w:szCs w:val="24"/>
          <w:lang w:eastAsia="ru-RU"/>
        </w:rPr>
        <w:t xml:space="preserve"> увеличенных до формата A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 (данное действие не включается в продолжительность экзамена для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наличия аудитории, в которой использовались ЭМ, выполненные рельефно-точечным шрифтом Брайля, проконтролировать сканирование бланков регистрации в Штабе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проведения экзамена в специальной аудитории ППЭ член ГЭК должен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ППЭ (в Штабе ППЭ) бланки регистрации из специальной аудитории могут быть отсканированы и переданы в РЦОИ отдельным пакетом.</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4. Памятка для организатора в аудитори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и проведении КЕГЭ для слепых и слабовидящих участников</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экзамена, использующих рельефно-точечный шрифт Брайл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 началом экзамена организаторы в аудитории должн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не позднее чем за 45 минут до начала экзамена получить у руководителя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дартные форм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из расчета по 10 листов для письма по системе Брайля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 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день проведения экзамена до начала экзамена ассистенты участника в присутствии технического специалиста выполняют настройку используемого оборудования (громкость воспроизведения наушников (</w:t>
      </w:r>
      <w:proofErr w:type="spellStart"/>
      <w:r w:rsidRPr="0003177C">
        <w:rPr>
          <w:rFonts w:ascii="Times New Roman" w:eastAsia="Times New Roman" w:hAnsi="Times New Roman" w:cs="Times New Roman"/>
          <w:sz w:val="24"/>
          <w:szCs w:val="24"/>
          <w:lang w:eastAsia="ru-RU"/>
        </w:rPr>
        <w:t>аудиогарнитуры</w:t>
      </w:r>
      <w:proofErr w:type="spellEnd"/>
      <w:r w:rsidRPr="0003177C">
        <w:rPr>
          <w:rFonts w:ascii="Times New Roman" w:eastAsia="Times New Roman" w:hAnsi="Times New Roman" w:cs="Times New Roman"/>
          <w:sz w:val="24"/>
          <w:szCs w:val="24"/>
          <w:lang w:eastAsia="ru-RU"/>
        </w:rPr>
        <w:t xml:space="preserve">), параметры портативного тактильного дисплея Брайля, параметры программы экранного доступа или программы экранного доступа и увеличения, </w:t>
      </w:r>
      <w:r w:rsidRPr="0003177C">
        <w:rPr>
          <w:rFonts w:ascii="Times New Roman" w:eastAsia="Times New Roman" w:hAnsi="Times New Roman" w:cs="Times New Roman"/>
          <w:sz w:val="24"/>
          <w:szCs w:val="24"/>
          <w:lang w:eastAsia="ru-RU"/>
        </w:rPr>
        <w:lastRenderedPageBreak/>
        <w:t>прочие необходимые параметры) с учетом индивидуальных возможностей и потребностей участник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ведение КЕГЭ в аудитор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е позднее чем за 15 минут до начала экзамена организатор в аудитории должен получить у руководителя ППЭ доставочные </w:t>
      </w:r>
      <w:proofErr w:type="spellStart"/>
      <w:r w:rsidRPr="0003177C">
        <w:rPr>
          <w:rFonts w:ascii="Times New Roman" w:eastAsia="Times New Roman" w:hAnsi="Times New Roman" w:cs="Times New Roman"/>
          <w:sz w:val="24"/>
          <w:szCs w:val="24"/>
          <w:lang w:eastAsia="ru-RU"/>
        </w:rPr>
        <w:t>спецпакеты</w:t>
      </w:r>
      <w:proofErr w:type="spellEnd"/>
      <w:r w:rsidRPr="0003177C">
        <w:rPr>
          <w:rFonts w:ascii="Times New Roman" w:eastAsia="Times New Roman" w:hAnsi="Times New Roman" w:cs="Times New Roman"/>
          <w:sz w:val="24"/>
          <w:szCs w:val="24"/>
          <w:lang w:eastAsia="ru-RU"/>
        </w:rPr>
        <w:t xml:space="preserve"> с ИК, содержащие задания к КИМ, напечатанные рельефно-точечным шрифтом Брайля, бланк регистрации, черновик для записей рельефно-точечным шрифтом Брайля, представленный в виде тетрад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 удостоверяющего его личность, и данные о ППЭ, записанные организаторами на доске (информационном стенде), во время проведения инструктажа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Также ассистент должен ознакомить участника экзамена с перечнем установленного стандартного ПО, зарегистрированного в станции КЕГЭ, и с адресом рабочей папки, с которой участник экзамена должен работать во время экзамена (в соответствии с информацией в приложении к паспорту станции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 задания в ПО "Станция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и подписывает.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 (при этом все оставшиеся в аудитории участники экзамена и их ассистенты должны оставаться на своих местах).</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ы в аудитории самостоятельно собирают у участников экзамена ЭМ (бланки регистрации, черновики, черновик для записей рельефно-точечным шрифтом Брайля, представленный в виде тетради, текст заданий к КИМ), фиксируют на конверте количество сданных участником экзамена листов бумаги для черновиков, бланков, черновиков для записей рельефно-точечным шрифтом Брайля, представленных в виде тетради, ставят свою подпис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а и их ассистенты покидают аудиторию.</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тогам сбора ЭМ у участников экзамена организатор формирует материалы по следующим категориям:</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регистрац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и черновики для записей рельефно-точечным шрифтом Брайля, представленные в виде тетрад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я к КИМ.</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должен пересчитать бланки регистрации и запечатать их в пакет.</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канирование бланков регистрации в аудитории не производится, организатор сдает ЭМ руководителю ППЭ в Штабе ППЭ.</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5. Памятка для организатора в аудитории при проведени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КЕГЭ для слабовидящих участников экзамен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 началом экзамена организаторы в аудитории должн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не позднее чем за 45 минут до начала экзамена получить у руководителя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дартные форм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й черновик участника КЕГЭ по одному комплекту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е инструкции по использованию ПО для сдачи КЕГЭ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ные приложения к паспорту станции КЕГЭ (для соответствующих компьютер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ычные" черновики (выдаются по запросу участника, если недостаточно черновика участника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а могут взять с собой на отведенное место в аудитории лупу или иное увеличительное устройство.</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день проведения экзамена до начала экзамена 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ведение ЕГЭ в аудитор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 размер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лабовидящие участники экзамена могут работать с бланком регистрации стандартного или увеличенного размера (по своему выбору).</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личность, и данные о ППЭ, записанные организаторами на доске (информационном стенде), во время проведения инструктажа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 задания в ПО для сдачи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случае </w:t>
      </w:r>
      <w:proofErr w:type="gramStart"/>
      <w:r w:rsidRPr="0003177C">
        <w:rPr>
          <w:rFonts w:ascii="Times New Roman" w:eastAsia="Times New Roman" w:hAnsi="Times New Roman" w:cs="Times New Roman"/>
          <w:sz w:val="24"/>
          <w:szCs w:val="24"/>
          <w:lang w:eastAsia="ru-RU"/>
        </w:rPr>
        <w:t>использования</w:t>
      </w:r>
      <w:proofErr w:type="gramEnd"/>
      <w:r w:rsidRPr="0003177C">
        <w:rPr>
          <w:rFonts w:ascii="Times New Roman" w:eastAsia="Times New Roman" w:hAnsi="Times New Roman" w:cs="Times New Roman"/>
          <w:sz w:val="24"/>
          <w:szCs w:val="24"/>
          <w:lang w:eastAsia="ru-RU"/>
        </w:rPr>
        <w:t xml:space="preserve"> масштабированных до формата A3 бланков регистрации:</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ы в аудитории самостоятельно собирают у участников экзамена черновик КЕГЭ, черновики (при наличии), и запечатывают их в конверты. Бланки регистрации остаются на рабочих местах участников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A3 бланков </w:t>
      </w:r>
      <w:r w:rsidRPr="0003177C">
        <w:rPr>
          <w:rFonts w:ascii="Times New Roman" w:eastAsia="Times New Roman" w:hAnsi="Times New Roman" w:cs="Times New Roman"/>
          <w:sz w:val="24"/>
          <w:szCs w:val="24"/>
          <w:lang w:eastAsia="ru-RU"/>
        </w:rPr>
        <w:lastRenderedPageBreak/>
        <w:t>регистрации на стандартные бланки регистрации (данное действие не входит в продолжительность экзамена), приглашают организатора, который убеждается в правильности переноса контрольной суммы и удостоверяет данное действие своей подписью на бланке участника в специально отведе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A3.</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 категориям:</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регистрации (стандартны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регистрации (масштабированны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ланки стандартного размера запечатываются в стандартные ВДП, масштабированные бланки регистрации запечатываются в пакеты формата A3.</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6. Памятка для организатора в аудитории при проведени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 xml:space="preserve">КЕГЭ для глухих, позднооглохших, </w:t>
      </w:r>
      <w:proofErr w:type="spellStart"/>
      <w:r w:rsidRPr="0003177C">
        <w:rPr>
          <w:rFonts w:ascii="Arial" w:eastAsia="Times New Roman" w:hAnsi="Arial" w:cs="Arial"/>
          <w:b/>
          <w:bCs/>
          <w:sz w:val="24"/>
          <w:szCs w:val="24"/>
          <w:lang w:eastAsia="ru-RU"/>
        </w:rPr>
        <w:t>кохлеарно</w:t>
      </w:r>
      <w:proofErr w:type="spellEnd"/>
      <w:r w:rsidRPr="0003177C">
        <w:rPr>
          <w:rFonts w:ascii="Arial" w:eastAsia="Times New Roman" w:hAnsi="Arial" w:cs="Arial"/>
          <w:b/>
          <w:bCs/>
          <w:sz w:val="24"/>
          <w:szCs w:val="24"/>
          <w:lang w:eastAsia="ru-RU"/>
        </w:rPr>
        <w:t xml:space="preserve"> имплантированных</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и слабослышащих участников экзамен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 началом экзамена организаторы в аудитории должн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не позднее чем за 45 минут до начала экзамена получить у руководителя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дартные форм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 по одному комплекту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выдаются по запросу участника, если недостаточно черновика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 (для соответствующих компьютер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и экзамена могут взять с собой на отведенное место в аудитории слуховой аппарат.</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день проведения экзамена до начала экзамена проверяется качество звукоусиливающей аппаратуры как коллективного, так и индивидуального использовани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7. Памятка для организатора в аудитори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и проведении КЕГЭ для участников экзамена с нарушениям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опорно-двигательного аппарат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 началом экзамена организаторы в аудитории должн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не позднее чем за 45 минут до начала экзамена получить у руководителя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стандартные форм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участника КЕГЭ по одному комплекту на каждого участника экзамена (при необходимости может быть выполнено масштабировани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выдаются по запросу участника, если недостаточно черновика участника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 (при необходимости может быть выполнено масштабировани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день проведения экзамена до начала экзамена ассистенты участников в присутствии технического специалиста выполняют настройку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2.3.8. Памятка для организатора в аудитории при проведении</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КЕГЭ для участников экзамена прочих категорий</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д началом экзамена организаторы в аудитории должн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 не позднее чем за 45 минут до начала экзамена получить у руководителя ПП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тандартные формы;</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участника КЕГЭ по одному комплекту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и (выдаются по запросу участника, если недостаточно черновика КЕГЭ);</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и по использованию ПО для сдачи КЕГЭ (на каждого участника экзамена);</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ложения к паспорту станции КЕГЭ (для соответствующих компьютеров).</w:t>
      </w:r>
    </w:p>
    <w:p w:rsidR="007B4505" w:rsidRPr="0003177C" w:rsidRDefault="007B4505" w:rsidP="00D3192F">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bookmarkStart w:id="22" w:name="Par6342"/>
      <w:bookmarkStart w:id="23" w:name="_Toc160012657"/>
      <w:bookmarkEnd w:id="22"/>
      <w:r w:rsidRPr="0003177C">
        <w:rPr>
          <w:rFonts w:ascii="Arial" w:eastAsia="Times New Roman" w:hAnsi="Arial" w:cs="Arial"/>
          <w:b/>
          <w:bCs/>
          <w:sz w:val="24"/>
          <w:szCs w:val="24"/>
          <w:lang w:eastAsia="ru-RU"/>
        </w:rPr>
        <w:t>2.4. Технические требования и рекомендуемые</w:t>
      </w:r>
      <w:bookmarkEnd w:id="23"/>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араметры настройки рабочего места участника КЕГЭ для лиц</w:t>
      </w: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с ОВЗ, детей-инвалидов и инвалидов</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D319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требованиям:</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слепых и слабовидящих участников экзамена, использующих рельефно-точечный шрифт Брайля для чтения текстов заданий к КИМ (версия для участников с ОВЗ (расширенные настройк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Технические требования:</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цессор: количество ядер: от 4; частота: от 2,0 ГГц.</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перативная память: от 8 Гбайт; доступная (свободная) память для работы ПО (неиспользуемая прочими приложениями): не менее 1 Гбайт.</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ободное дисковое пространство: от 100 Гбайт; не менее 20% от общего объема жесткого диска.</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ее оборудование:</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Звуковая карта.</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аушники или </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шний интерфейс: USB 2.0 и выше, рекомендуется не ниже USB 3.0, а также не менее двух свободных портов.</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нипулятор "мышь".</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виатура с рельефной маркировкой клавиш основного ряда (клавиши "А" и "О").</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ртативный тактильный дисплей Брайля типа </w:t>
      </w:r>
      <w:proofErr w:type="spellStart"/>
      <w:r w:rsidRPr="0003177C">
        <w:rPr>
          <w:rFonts w:ascii="Times New Roman" w:eastAsia="Times New Roman" w:hAnsi="Times New Roman" w:cs="Times New Roman"/>
          <w:sz w:val="24"/>
          <w:szCs w:val="24"/>
          <w:lang w:eastAsia="ru-RU"/>
        </w:rPr>
        <w:t>Focus</w:t>
      </w:r>
      <w:proofErr w:type="spellEnd"/>
      <w:r w:rsidRPr="0003177C">
        <w:rPr>
          <w:rFonts w:ascii="Times New Roman" w:eastAsia="Times New Roman" w:hAnsi="Times New Roman" w:cs="Times New Roman"/>
          <w:sz w:val="24"/>
          <w:szCs w:val="24"/>
          <w:lang w:eastAsia="ru-RU"/>
        </w:rPr>
        <w:t xml:space="preserve"> 40 </w:t>
      </w:r>
      <w:proofErr w:type="spellStart"/>
      <w:r w:rsidRPr="0003177C">
        <w:rPr>
          <w:rFonts w:ascii="Times New Roman" w:eastAsia="Times New Roman" w:hAnsi="Times New Roman" w:cs="Times New Roman"/>
          <w:sz w:val="24"/>
          <w:szCs w:val="24"/>
          <w:lang w:eastAsia="ru-RU"/>
        </w:rPr>
        <w:t>Blue</w:t>
      </w:r>
      <w:proofErr w:type="spellEnd"/>
      <w:r w:rsidRPr="0003177C">
        <w:rPr>
          <w:rFonts w:ascii="Times New Roman" w:eastAsia="Times New Roman" w:hAnsi="Times New Roman" w:cs="Times New Roman"/>
          <w:sz w:val="24"/>
          <w:szCs w:val="24"/>
          <w:lang w:eastAsia="ru-RU"/>
        </w:rPr>
        <w:t xml:space="preserve"> или его аналог.</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граммное обеспечение:</w:t>
      </w:r>
    </w:p>
    <w:p w:rsidR="007B4505" w:rsidRPr="0003177C" w:rsidRDefault="007B4505" w:rsidP="00D3192F">
      <w:pPr>
        <w:widowControl w:val="0"/>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перационные системы: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8.1/10 (сборка 1607 и выше) платформы: x64.</w:t>
      </w:r>
    </w:p>
    <w:p w:rsidR="007B4505" w:rsidRPr="0003177C" w:rsidRDefault="007B4505" w:rsidP="00D3192F">
      <w:pPr>
        <w:widowControl w:val="0"/>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изированное ПО: Программа экранного доступа или Программа экранного доступа и увеличени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Для слабовидящих участников экзамена (версия для участников с ОВЗ (расширенные настройки):</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Технические требования:</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цессор: количество ядер: от 4; частота: от 2,0 ГГц.</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перативная память: от 8 Гбайт; доступная (свободная) память для работы ПО (неиспользуемая прочими приложениями): не менее 1 Гбайт.</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ободное дисковое пространство: от 100 Гбайт; не менее 20% от общего объема жесткого диска.</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ее оборудование:</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вуковая карта.</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Наушники или </w:t>
      </w:r>
      <w:proofErr w:type="spellStart"/>
      <w:r w:rsidRPr="0003177C">
        <w:rPr>
          <w:rFonts w:ascii="Times New Roman" w:eastAsia="Times New Roman" w:hAnsi="Times New Roman" w:cs="Times New Roman"/>
          <w:sz w:val="24"/>
          <w:szCs w:val="24"/>
          <w:lang w:eastAsia="ru-RU"/>
        </w:rPr>
        <w:t>аудиогарнитура</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идеокарта и монитор: диагональ экрана не менее 19 дюймов, разрешение не менее 1920 x 1080.</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шний интерфейс: USB 2.0 и выше, рекомендуется не ниже USB 3.0, а также не менее двух свободных портов.</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нипулятор "мышь".</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виатура с рельефной маркировкой клавиш основного ряда (клавиши "А" и "О").</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величивающее устройство (рекомендуетс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граммное обеспечение:</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перационные системы: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8.1/10 (сборка 1607 и выше) платформы: x64, настроенные с учетом индивидуальных зрительных возможностей экзаменуемых: контрастная цветовая схема (прямой или обратный контраст), увеличение масштаба экрана, увеличение и повышение контрастности указателя мыши, отображения основных элементов интерфейса в виде списка (меню, папки и т.д.), отображение расширений файлов в текстовом виде.</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пециализированное ПО: Программа экранного увеличения или Программа экранного доступа и увеличени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lastRenderedPageBreak/>
        <w:t>Для участников с нарушением опорно-двигательного аппарата (версия для участников с ОВЗ (расширенные настройки) при наличии соответствующих рекомендаций ПМПК):</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Технические требования:</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цессор: количество ядер: от 4; частота: от 2,0 ГГц.</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перативная память: от 4 Гбайт; доступная (свободная) память для работы ПО (неиспользуемая прочими приложениями): не менее 1 Гбайт.</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вободное дисковое пространство: от 100 Гбайт; не менее 20% от общего объема жесткого диска.</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чее оборудование:</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вуковая карта.</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идеокарта и монитор: диагональ экрана не менее 19 дюймов, разрешение не менее 1920 x 1080.</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шний интерфейс: USB 2.0 и выше, рекомендуется не ниже USB 3.0, а также не менее двух свободных портов.</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Манипулятор "мышь" с учетом индивидуальных особенностей и потребностей экзаменуемого (ножная мышь, роллер, джойстик, головная мышь и др.).</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лавиатура с увеличенным размером клавиш, накладка для клавиатуры.</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Программное обеспечение:</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перационные системы: </w:t>
      </w:r>
      <w:proofErr w:type="spellStart"/>
      <w:r w:rsidRPr="0003177C">
        <w:rPr>
          <w:rFonts w:ascii="Times New Roman" w:eastAsia="Times New Roman" w:hAnsi="Times New Roman" w:cs="Times New Roman"/>
          <w:sz w:val="24"/>
          <w:szCs w:val="24"/>
          <w:lang w:eastAsia="ru-RU"/>
        </w:rPr>
        <w:t>Windows</w:t>
      </w:r>
      <w:proofErr w:type="spellEnd"/>
      <w:r w:rsidRPr="0003177C">
        <w:rPr>
          <w:rFonts w:ascii="Times New Roman" w:eastAsia="Times New Roman" w:hAnsi="Times New Roman" w:cs="Times New Roman"/>
          <w:sz w:val="24"/>
          <w:szCs w:val="24"/>
          <w:lang w:eastAsia="ru-RU"/>
        </w:rPr>
        <w:t xml:space="preserve"> 8.1/10 (сборка 1607 и выше) платформы: ia32 (x86), x64, настроенные с учетом индивидуальных возможностей экзаменуемых: увеличение курсора, замедление скорости перемещения курсора, включение опции увеличения области просмотра и др.</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C#, C++, </w:t>
      </w:r>
      <w:proofErr w:type="spellStart"/>
      <w:r w:rsidRPr="0003177C">
        <w:rPr>
          <w:rFonts w:ascii="Times New Roman" w:eastAsia="Times New Roman" w:hAnsi="Times New Roman" w:cs="Times New Roman"/>
          <w:sz w:val="24"/>
          <w:szCs w:val="24"/>
          <w:lang w:eastAsia="ru-RU"/>
        </w:rPr>
        <w:t>Pascal</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Java</w:t>
      </w:r>
      <w:proofErr w:type="spellEnd"/>
      <w:r w:rsidRPr="0003177C">
        <w:rPr>
          <w:rFonts w:ascii="Times New Roman" w:eastAsia="Times New Roman" w:hAnsi="Times New Roman" w:cs="Times New Roman"/>
          <w:sz w:val="24"/>
          <w:szCs w:val="24"/>
          <w:lang w:eastAsia="ru-RU"/>
        </w:rPr>
        <w:t xml:space="preserve">, </w:t>
      </w:r>
      <w:proofErr w:type="spellStart"/>
      <w:r w:rsidRPr="0003177C">
        <w:rPr>
          <w:rFonts w:ascii="Times New Roman" w:eastAsia="Times New Roman" w:hAnsi="Times New Roman" w:cs="Times New Roman"/>
          <w:sz w:val="24"/>
          <w:szCs w:val="24"/>
          <w:lang w:eastAsia="ru-RU"/>
        </w:rPr>
        <w:t>Python</w:t>
      </w:r>
      <w:proofErr w:type="spellEnd"/>
      <w:r w:rsidRPr="0003177C">
        <w:rPr>
          <w:rFonts w:ascii="Times New Roman" w:eastAsia="Times New Roman" w:hAnsi="Times New Roman" w:cs="Times New Roman"/>
          <w:sz w:val="24"/>
          <w:szCs w:val="24"/>
          <w:lang w:eastAsia="ru-RU"/>
        </w:rPr>
        <w:t>.</w:t>
      </w:r>
    </w:p>
    <w:p w:rsidR="007B4505" w:rsidRPr="0003177C" w:rsidRDefault="007B4505" w:rsidP="00D3192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всех категорий участников при наличии соответствующих рекомендаций ПМПК при установке ПО "Станция КЕГЭ", версия "для участников с ОВЗ (расширенные настройки)", установка и запуск станции КЕГЭ должны выполняться под учетной записью с правами локального администратор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24" w:name="Par6406"/>
      <w:bookmarkEnd w:id="24"/>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39773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sectPr w:rsidR="007B4505" w:rsidRPr="0003177C" w:rsidSect="00424790">
          <w:footerReference w:type="default" r:id="rId9"/>
          <w:pgSz w:w="11906" w:h="16838"/>
          <w:pgMar w:top="851" w:right="566" w:bottom="993" w:left="1133" w:header="0" w:footer="251" w:gutter="0"/>
          <w:cols w:space="720"/>
          <w:noEndnote/>
        </w:sectPr>
      </w:pPr>
    </w:p>
    <w:p w:rsidR="00397736" w:rsidRDefault="00397736" w:rsidP="00397736">
      <w:pPr>
        <w:widowControl w:val="0"/>
        <w:autoSpaceDE w:val="0"/>
        <w:autoSpaceDN w:val="0"/>
        <w:adjustRightInd w:val="0"/>
        <w:spacing w:after="0" w:line="240" w:lineRule="auto"/>
        <w:jc w:val="center"/>
        <w:outlineLvl w:val="2"/>
      </w:pPr>
      <w:bookmarkStart w:id="25" w:name="_Toc160012658"/>
      <w:r w:rsidRPr="0003177C">
        <w:rPr>
          <w:rFonts w:ascii="Arial" w:eastAsia="Times New Roman" w:hAnsi="Arial" w:cs="Arial"/>
          <w:b/>
          <w:bCs/>
          <w:sz w:val="24"/>
          <w:szCs w:val="24"/>
          <w:lang w:eastAsia="ru-RU"/>
        </w:rPr>
        <w:lastRenderedPageBreak/>
        <w:t>2.5. Особенности организации пункта проведения экзамена</w:t>
      </w:r>
      <w:bookmarkEnd w:id="25"/>
      <w:r>
        <w:rPr>
          <w:rFonts w:ascii="Arial" w:eastAsia="Times New Roman" w:hAnsi="Arial" w:cs="Arial"/>
          <w:b/>
          <w:bCs/>
          <w:sz w:val="24"/>
          <w:szCs w:val="24"/>
          <w:lang w:eastAsia="ru-RU"/>
        </w:rPr>
        <w:t xml:space="preserve"> </w:t>
      </w:r>
      <w:r w:rsidRPr="0003177C">
        <w:rPr>
          <w:rFonts w:ascii="Arial" w:eastAsia="Times New Roman" w:hAnsi="Arial" w:cs="Arial"/>
          <w:b/>
          <w:bCs/>
          <w:sz w:val="24"/>
          <w:szCs w:val="24"/>
          <w:lang w:eastAsia="ru-RU"/>
        </w:rPr>
        <w:t xml:space="preserve">для участников экзамена с ОВЗ, детей-инвалидов </w:t>
      </w:r>
      <w:r>
        <w:rPr>
          <w:rFonts w:ascii="Arial" w:eastAsia="Times New Roman" w:hAnsi="Arial" w:cs="Arial"/>
          <w:b/>
          <w:bCs/>
          <w:sz w:val="24"/>
          <w:szCs w:val="24"/>
          <w:lang w:eastAsia="ru-RU"/>
        </w:rPr>
        <w:br/>
      </w:r>
      <w:r w:rsidRPr="0003177C">
        <w:rPr>
          <w:rFonts w:ascii="Arial" w:eastAsia="Times New Roman" w:hAnsi="Arial" w:cs="Arial"/>
          <w:b/>
          <w:bCs/>
          <w:sz w:val="24"/>
          <w:szCs w:val="24"/>
          <w:lang w:eastAsia="ru-RU"/>
        </w:rPr>
        <w:t>и инвалидов</w:t>
      </w:r>
      <w:r>
        <w:rPr>
          <w:rFonts w:ascii="Arial" w:eastAsia="Times New Roman" w:hAnsi="Arial" w:cs="Arial"/>
          <w:b/>
          <w:bCs/>
          <w:sz w:val="24"/>
          <w:szCs w:val="24"/>
          <w:lang w:eastAsia="ru-RU"/>
        </w:rPr>
        <w:t xml:space="preserve"> </w:t>
      </w:r>
      <w:r w:rsidRPr="0003177C">
        <w:rPr>
          <w:rFonts w:ascii="Arial" w:eastAsia="Times New Roman" w:hAnsi="Arial" w:cs="Arial"/>
          <w:b/>
          <w:bCs/>
          <w:sz w:val="24"/>
          <w:szCs w:val="24"/>
          <w:lang w:eastAsia="ru-RU"/>
        </w:rPr>
        <w:t>при проведении КЕГЭ</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037"/>
        <w:gridCol w:w="1081"/>
        <w:gridCol w:w="1304"/>
        <w:gridCol w:w="4419"/>
        <w:gridCol w:w="3118"/>
        <w:gridCol w:w="2977"/>
      </w:tblGrid>
      <w:tr w:rsidR="007B4505" w:rsidRPr="0003177C" w:rsidTr="00397736">
        <w:tc>
          <w:tcPr>
            <w:tcW w:w="510"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Категория участников экзамена с ОВЗ</w:t>
            </w:r>
          </w:p>
        </w:tc>
        <w:tc>
          <w:tcPr>
            <w:tcW w:w="12899" w:type="dxa"/>
            <w:gridSpan w:val="5"/>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чень особых условий проведения экзамена в ППЭ для отдельных лиц с ОВЗ, детей-инвалидов и инвалидов</w:t>
            </w:r>
          </w:p>
        </w:tc>
      </w:tr>
      <w:tr w:rsidR="007B4505" w:rsidRPr="0003177C" w:rsidTr="00397736">
        <w:tc>
          <w:tcPr>
            <w:tcW w:w="510"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формление КИМ</w:t>
            </w:r>
          </w:p>
        </w:tc>
        <w:tc>
          <w:tcPr>
            <w:tcW w:w="1304"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одолжительность экзамена</w:t>
            </w: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бочее место</w:t>
            </w:r>
          </w:p>
        </w:tc>
        <w:tc>
          <w:tcPr>
            <w:tcW w:w="3118"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бота ассистента</w:t>
            </w:r>
          </w:p>
        </w:tc>
        <w:tc>
          <w:tcPr>
            <w:tcW w:w="2977"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формление работы</w:t>
            </w:r>
          </w:p>
        </w:tc>
      </w:tr>
      <w:tr w:rsidR="007B4505" w:rsidRPr="0003177C" w:rsidTr="00397736">
        <w:tc>
          <w:tcPr>
            <w:tcW w:w="510"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w:t>
            </w:r>
          </w:p>
        </w:tc>
        <w:tc>
          <w:tcPr>
            <w:tcW w:w="203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лепые, </w:t>
            </w:r>
            <w:proofErr w:type="spellStart"/>
            <w:r w:rsidRPr="0003177C">
              <w:rPr>
                <w:rFonts w:ascii="Times New Roman" w:eastAsia="Times New Roman" w:hAnsi="Times New Roman" w:cs="Times New Roman"/>
                <w:sz w:val="24"/>
                <w:szCs w:val="24"/>
                <w:lang w:eastAsia="ru-RU"/>
              </w:rPr>
              <w:t>поздноослепшие</w:t>
            </w:r>
            <w:proofErr w:type="spellEnd"/>
            <w:r w:rsidRPr="0003177C">
              <w:rPr>
                <w:rFonts w:ascii="Times New Roman" w:eastAsia="Times New Roman" w:hAnsi="Times New Roman" w:cs="Times New Roman"/>
                <w:sz w:val="24"/>
                <w:szCs w:val="24"/>
                <w:lang w:eastAsia="ru-RU"/>
              </w:rPr>
              <w:t>, слабовидящие, использующие шрифт Брайля</w:t>
            </w:r>
          </w:p>
        </w:tc>
        <w:tc>
          <w:tcPr>
            <w:tcW w:w="108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еревод текста заданий к КИМ на шрифт Брайля</w:t>
            </w:r>
          </w:p>
        </w:tc>
        <w:tc>
          <w:tcPr>
            <w:tcW w:w="1304" w:type="dxa"/>
            <w:vMerge w:val="restart"/>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величивается на 1,5 часа</w:t>
            </w: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дельная аудитория, количество участников экзамена в одной аудитории - не более 6 чел.</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ссистент оказывает помощь в передвижении и расположении участника экзамена на рабочем месте, заполнении регистрационных полей бланка регистрации, переносе контрольной суммы в бланк регистрации по окончании экзамена, а также при необходимости в прочтении задания</w:t>
            </w:r>
          </w:p>
        </w:tc>
        <w:tc>
          <w:tcPr>
            <w:tcW w:w="297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т</w:t>
            </w:r>
          </w:p>
        </w:tc>
      </w:tr>
      <w:tr w:rsidR="007B4505" w:rsidRPr="0003177C" w:rsidTr="00397736">
        <w:tc>
          <w:tcPr>
            <w:tcW w:w="510"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vMerge/>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бочее место оборудовано компьютером с наушниками, портативным тактильным дисплеем Брайля, установленным специализированным ПО, обеспечивающим озвучивание элементов интерфейса и вводимых символов</w:t>
            </w:r>
          </w:p>
        </w:tc>
        <w:tc>
          <w:tcPr>
            <w:tcW w:w="3118"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397736">
        <w:tc>
          <w:tcPr>
            <w:tcW w:w="510"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w:t>
            </w:r>
          </w:p>
        </w:tc>
        <w:tc>
          <w:tcPr>
            <w:tcW w:w="203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лабовидящие</w:t>
            </w:r>
          </w:p>
        </w:tc>
        <w:tc>
          <w:tcPr>
            <w:tcW w:w="108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т</w:t>
            </w:r>
          </w:p>
        </w:tc>
        <w:tc>
          <w:tcPr>
            <w:tcW w:w="1304" w:type="dxa"/>
            <w:vMerge/>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дельная аудитория, количество участников экзамена в одной аудитории - не более 10 чел.</w:t>
            </w:r>
          </w:p>
        </w:tc>
        <w:tc>
          <w:tcPr>
            <w:tcW w:w="3118"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 экзамена может использовать бланк регистрации увеличенного размера (до A3)</w:t>
            </w:r>
          </w:p>
        </w:tc>
      </w:tr>
      <w:tr w:rsidR="007B4505" w:rsidRPr="0003177C" w:rsidTr="00397736">
        <w:tc>
          <w:tcPr>
            <w:tcW w:w="510"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vMerge/>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дивидуальное равномерное освещение не ниже 300 люкс</w:t>
            </w:r>
          </w:p>
        </w:tc>
        <w:tc>
          <w:tcPr>
            <w:tcW w:w="3118"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397736">
        <w:tc>
          <w:tcPr>
            <w:tcW w:w="510"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vMerge/>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бочее место оборудовано компьютером с наушниками, установленным специализированном ПО, обеспечивающим озвучивание элементов интерфейса и вводимых символов, увеличение экрана, электронным увеличивающим устройством (при наличии), диагональ монитора не менее 19 дюймов</w:t>
            </w:r>
          </w:p>
        </w:tc>
        <w:tc>
          <w:tcPr>
            <w:tcW w:w="3118"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397736">
        <w:tc>
          <w:tcPr>
            <w:tcW w:w="51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3.</w:t>
            </w:r>
          </w:p>
        </w:tc>
        <w:tc>
          <w:tcPr>
            <w:tcW w:w="2037"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Глухие, </w:t>
            </w:r>
            <w:r w:rsidRPr="0003177C">
              <w:rPr>
                <w:rFonts w:ascii="Times New Roman" w:eastAsia="Times New Roman" w:hAnsi="Times New Roman" w:cs="Times New Roman"/>
                <w:sz w:val="24"/>
                <w:szCs w:val="24"/>
                <w:lang w:eastAsia="ru-RU"/>
              </w:rPr>
              <w:lastRenderedPageBreak/>
              <w:t>позднооглохшие</w:t>
            </w:r>
          </w:p>
        </w:tc>
        <w:tc>
          <w:tcPr>
            <w:tcW w:w="108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нет</w:t>
            </w:r>
          </w:p>
        </w:tc>
        <w:tc>
          <w:tcPr>
            <w:tcW w:w="1304" w:type="dxa"/>
            <w:vMerge/>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Отдельная аудитория, количество </w:t>
            </w:r>
            <w:r w:rsidRPr="0003177C">
              <w:rPr>
                <w:rFonts w:ascii="Times New Roman" w:eastAsia="Times New Roman" w:hAnsi="Times New Roman" w:cs="Times New Roman"/>
                <w:sz w:val="24"/>
                <w:szCs w:val="24"/>
                <w:lang w:eastAsia="ru-RU"/>
              </w:rPr>
              <w:lastRenderedPageBreak/>
              <w:t>участников экзамена в одной аудитории - не более 6 чел.</w:t>
            </w:r>
          </w:p>
        </w:tc>
        <w:tc>
          <w:tcPr>
            <w:tcW w:w="3118"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Ассистент-</w:t>
            </w:r>
            <w:proofErr w:type="spellStart"/>
            <w:r w:rsidRPr="0003177C">
              <w:rPr>
                <w:rFonts w:ascii="Times New Roman" w:eastAsia="Times New Roman" w:hAnsi="Times New Roman" w:cs="Times New Roman"/>
                <w:sz w:val="24"/>
                <w:szCs w:val="24"/>
                <w:lang w:eastAsia="ru-RU"/>
              </w:rPr>
              <w:t>сурдопереводчик</w:t>
            </w:r>
            <w:proofErr w:type="spellEnd"/>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sz w:val="24"/>
                <w:szCs w:val="24"/>
                <w:lang w:eastAsia="ru-RU"/>
              </w:rPr>
              <w:lastRenderedPageBreak/>
              <w:t>осуществляет при необходимости жестовый перевод и разъяснение непонятных слов текста инструктажа, проводимого организаторами в аудитории</w:t>
            </w:r>
          </w:p>
        </w:tc>
        <w:tc>
          <w:tcPr>
            <w:tcW w:w="297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 xml:space="preserve">Правила по заполнению </w:t>
            </w:r>
            <w:r w:rsidRPr="0003177C">
              <w:rPr>
                <w:rFonts w:ascii="Times New Roman" w:eastAsia="Times New Roman" w:hAnsi="Times New Roman" w:cs="Times New Roman"/>
                <w:sz w:val="24"/>
                <w:szCs w:val="24"/>
                <w:lang w:eastAsia="ru-RU"/>
              </w:rPr>
              <w:lastRenderedPageBreak/>
              <w:t>бланков регистрации КЕГЭ в соответствии с Правилами заполнения бланков ЕГЭ</w:t>
            </w:r>
          </w:p>
        </w:tc>
      </w:tr>
      <w:tr w:rsidR="007B4505" w:rsidRPr="0003177C" w:rsidTr="00397736">
        <w:tc>
          <w:tcPr>
            <w:tcW w:w="510"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4.</w:t>
            </w:r>
          </w:p>
        </w:tc>
        <w:tc>
          <w:tcPr>
            <w:tcW w:w="203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397736">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Слабослышащие, </w:t>
            </w:r>
            <w:proofErr w:type="spellStart"/>
            <w:r w:rsidRPr="0003177C">
              <w:rPr>
                <w:rFonts w:ascii="Times New Roman" w:eastAsia="Times New Roman" w:hAnsi="Times New Roman" w:cs="Times New Roman"/>
                <w:sz w:val="24"/>
                <w:szCs w:val="24"/>
                <w:lang w:eastAsia="ru-RU"/>
              </w:rPr>
              <w:t>кохлеарно</w:t>
            </w:r>
            <w:proofErr w:type="spellEnd"/>
            <w:r w:rsidRPr="0003177C">
              <w:rPr>
                <w:rFonts w:ascii="Times New Roman" w:eastAsia="Times New Roman" w:hAnsi="Times New Roman" w:cs="Times New Roman"/>
                <w:sz w:val="24"/>
                <w:szCs w:val="24"/>
                <w:lang w:eastAsia="ru-RU"/>
              </w:rPr>
              <w:t xml:space="preserve"> имплантированные</w:t>
            </w:r>
          </w:p>
        </w:tc>
        <w:tc>
          <w:tcPr>
            <w:tcW w:w="108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т</w:t>
            </w:r>
          </w:p>
        </w:tc>
        <w:tc>
          <w:tcPr>
            <w:tcW w:w="1304" w:type="dxa"/>
            <w:vMerge/>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дельная аудитория, количество участников экзамена в одной аудитории - не более 10 чел.</w:t>
            </w:r>
          </w:p>
        </w:tc>
        <w:tc>
          <w:tcPr>
            <w:tcW w:w="3118"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397736">
        <w:tc>
          <w:tcPr>
            <w:tcW w:w="510"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vMerge/>
            <w:tcBorders>
              <w:top w:val="single" w:sz="4" w:space="0" w:color="auto"/>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личие звукоусиливающей аппаратуры как коллективного, так и индивидуального пользования</w:t>
            </w:r>
          </w:p>
        </w:tc>
        <w:tc>
          <w:tcPr>
            <w:tcW w:w="3118"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397736">
        <w:tc>
          <w:tcPr>
            <w:tcW w:w="510"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5.</w:t>
            </w:r>
          </w:p>
        </w:tc>
        <w:tc>
          <w:tcPr>
            <w:tcW w:w="203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С нарушениями опорно-двигательного аппарата</w:t>
            </w:r>
          </w:p>
        </w:tc>
        <w:tc>
          <w:tcPr>
            <w:tcW w:w="108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т</w:t>
            </w:r>
          </w:p>
        </w:tc>
        <w:tc>
          <w:tcPr>
            <w:tcW w:w="1304" w:type="dxa"/>
            <w:vMerge w:val="restart"/>
            <w:tcBorders>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дельная аудитория, количество участников экзамена в одной аудитории - не более 10 чел.</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дельные аудитории в ППЭ должны находиться на первых этажах.</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ППЭ - пандусы и поручни, в помещении - специальные кресла, медицинские лежаки - для детей, которые не могут долго сидеть.</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туалетных помещениях также предусмотреть расширенные дверные проемы и поручни</w:t>
            </w:r>
          </w:p>
        </w:tc>
        <w:tc>
          <w:tcPr>
            <w:tcW w:w="3118"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ссистенты могут при необходимости в течение всего экзамена оказывать помощь в сопровождении выпускников с ограниченной мобильностью (помогают сменить положение в колясках, креслах, лежаках, фиксировать положение в кресле, укрепить и поправить протезы и т.п.)</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окончании выполнения участником ЭР ассистент переносит контрольную сумму в бланк регистрации</w:t>
            </w:r>
          </w:p>
        </w:tc>
        <w:tc>
          <w:tcPr>
            <w:tcW w:w="2977"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ссистент оформляет регистрационный бланк</w:t>
            </w:r>
          </w:p>
        </w:tc>
      </w:tr>
      <w:tr w:rsidR="007B4505" w:rsidRPr="0003177C" w:rsidTr="00397736">
        <w:tc>
          <w:tcPr>
            <w:tcW w:w="510"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vMerge/>
            <w:tcBorders>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Рабочее место оборудовано компьютером со специальным периферическим устройством ввода (ножная мышь, роллер, джойстик, головная мышь и др.), клавиатурой с увеличенным размером клавиш или виртуальной клавиатурой, обеспечена возможность подключения специальных настроек: увеличение курсора, замедление скорости перемещения курсора, включение опции увеличения области просмотра и др.), диагональ монитора не менее 19 дюймов</w:t>
            </w:r>
          </w:p>
        </w:tc>
        <w:tc>
          <w:tcPr>
            <w:tcW w:w="3118"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397736">
        <w:tc>
          <w:tcPr>
            <w:tcW w:w="51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6.</w:t>
            </w:r>
          </w:p>
        </w:tc>
        <w:tc>
          <w:tcPr>
            <w:tcW w:w="2037"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бучающиеся с расстройствами аутистического спектра</w:t>
            </w:r>
          </w:p>
        </w:tc>
        <w:tc>
          <w:tcPr>
            <w:tcW w:w="108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т</w:t>
            </w:r>
          </w:p>
        </w:tc>
        <w:tc>
          <w:tcPr>
            <w:tcW w:w="1304" w:type="dxa"/>
            <w:vMerge/>
            <w:tcBorders>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19"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дельная аудитория, количество участников экзамена в одной аудитории - не более 5 чел.</w:t>
            </w:r>
          </w:p>
        </w:tc>
        <w:tc>
          <w:tcPr>
            <w:tcW w:w="3118" w:type="dxa"/>
            <w:tcBorders>
              <w:top w:val="single" w:sz="4" w:space="0" w:color="auto"/>
              <w:left w:val="single" w:sz="4" w:space="0" w:color="auto"/>
              <w:bottom w:val="single" w:sz="4" w:space="0" w:color="auto"/>
              <w:right w:val="single" w:sz="4" w:space="0" w:color="auto"/>
            </w:tcBorders>
            <w:vAlign w:val="bottom"/>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Ассистент помогает участнику занять место в аудитории, предотвращает аффективные реакции на новую стрессовую обстановку, возникающую во время проведения экзамена</w:t>
            </w:r>
          </w:p>
        </w:tc>
        <w:tc>
          <w:tcPr>
            <w:tcW w:w="2977"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w:t>
            </w:r>
          </w:p>
        </w:tc>
      </w:tr>
      <w:tr w:rsidR="007B4505" w:rsidRPr="0003177C" w:rsidTr="00397736">
        <w:tc>
          <w:tcPr>
            <w:tcW w:w="51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7.</w:t>
            </w:r>
          </w:p>
        </w:tc>
        <w:tc>
          <w:tcPr>
            <w:tcW w:w="2037" w:type="dxa"/>
            <w:tcBorders>
              <w:top w:val="single" w:sz="4" w:space="0" w:color="auto"/>
              <w:left w:val="single" w:sz="4" w:space="0" w:color="auto"/>
              <w:bottom w:val="single" w:sz="4" w:space="0" w:color="auto"/>
              <w:right w:val="single" w:sz="4" w:space="0" w:color="auto"/>
            </w:tcBorders>
            <w:vAlign w:val="bottom"/>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ые категории участников экзамена, которым требуется создание специальных условий</w:t>
            </w:r>
          </w:p>
        </w:tc>
        <w:tc>
          <w:tcPr>
            <w:tcW w:w="1081"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ет</w:t>
            </w:r>
          </w:p>
        </w:tc>
        <w:tc>
          <w:tcPr>
            <w:tcW w:w="1304" w:type="dxa"/>
            <w:vMerge/>
            <w:tcBorders>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14" w:type="dxa"/>
            <w:gridSpan w:val="3"/>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соответствии с рекомендациями ПМПК</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505" w:rsidRPr="0003177C" w:rsidRDefault="007B4505" w:rsidP="007B4505">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26" w:name="Par6467"/>
      <w:bookmarkStart w:id="27" w:name="_Toc160012659"/>
      <w:bookmarkEnd w:id="26"/>
      <w:r w:rsidRPr="0003177C">
        <w:rPr>
          <w:rFonts w:ascii="Arial" w:eastAsia="Times New Roman" w:hAnsi="Arial" w:cs="Arial"/>
          <w:b/>
          <w:bCs/>
          <w:sz w:val="24"/>
          <w:szCs w:val="24"/>
          <w:lang w:eastAsia="ru-RU"/>
        </w:rPr>
        <w:t>3. Черновик участника ЕГЭ по информатике</w:t>
      </w:r>
      <w:bookmarkEnd w:id="27"/>
    </w:p>
    <w:p w:rsidR="007B4505" w:rsidRPr="0003177C" w:rsidRDefault="007B4505" w:rsidP="007B450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3177C">
        <w:rPr>
          <w:rFonts w:ascii="Arial" w:eastAsia="Times New Roman" w:hAnsi="Arial" w:cs="Arial"/>
          <w:b/>
          <w:bCs/>
          <w:sz w:val="24"/>
          <w:szCs w:val="24"/>
          <w:lang w:eastAsia="ru-RU"/>
        </w:rPr>
        <w:t>в компьютерной форм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5754"/>
        <w:gridCol w:w="1049"/>
      </w:tblGrid>
      <w:tr w:rsidR="007B4505" w:rsidRPr="0003177C" w:rsidTr="007B4505">
        <w:tc>
          <w:tcPr>
            <w:tcW w:w="6803"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tc>
        <w:tc>
          <w:tcPr>
            <w:tcW w:w="5754" w:type="dxa"/>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 11 класс.</w:t>
            </w:r>
          </w:p>
        </w:tc>
        <w:tc>
          <w:tcPr>
            <w:tcW w:w="1049" w:type="dxa"/>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 / 6</w:t>
            </w:r>
          </w:p>
        </w:tc>
      </w:tr>
      <w:tr w:rsidR="007B4505" w:rsidRPr="0003177C" w:rsidTr="007B4505">
        <w:tc>
          <w:tcPr>
            <w:tcW w:w="6803" w:type="dxa"/>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w:t>
            </w:r>
          </w:p>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УЧАСТНИКА ЕДИНОГО ГОСУДАРСТВЕННОГО ЭКЗАМЕНА</w:t>
            </w:r>
          </w:p>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О ИНФОРМАТИКЕ в компьютерной форме в 2024 году</w:t>
            </w:r>
          </w:p>
        </w:tc>
        <w:tc>
          <w:tcPr>
            <w:tcW w:w="6803" w:type="dxa"/>
            <w:gridSpan w:val="2"/>
            <w:vMerge w:val="restart"/>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 экзаменационных заданиях используются следующие соглашени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 Обозначения для логических связок (операций):</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a) отрицание (инверсия, логическое НЕ) </w:t>
            </w:r>
            <w:proofErr w:type="gramStart"/>
            <w:r w:rsidRPr="0003177C">
              <w:rPr>
                <w:rFonts w:ascii="Times New Roman" w:eastAsia="Times New Roman" w:hAnsi="Times New Roman" w:cs="Times New Roman"/>
                <w:sz w:val="24"/>
                <w:szCs w:val="24"/>
                <w:lang w:eastAsia="ru-RU"/>
              </w:rPr>
              <w:t xml:space="preserve">обозначается </w:t>
            </w:r>
            <w:r w:rsidRPr="0003177C">
              <w:rPr>
                <w:rFonts w:ascii="Times New Roman" w:eastAsia="Times New Roman" w:hAnsi="Times New Roman" w:cs="Times New Roman"/>
                <w:noProof/>
                <w:position w:val="3"/>
                <w:sz w:val="24"/>
                <w:szCs w:val="24"/>
                <w:lang w:eastAsia="ru-RU"/>
              </w:rPr>
              <w:drawing>
                <wp:inline distT="0" distB="0" distL="0" distR="0" wp14:anchorId="6AE017D8" wp14:editId="31FF97F4">
                  <wp:extent cx="182880" cy="129540"/>
                  <wp:effectExtent l="0" t="0" r="762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w:t>
            </w:r>
            <w:proofErr w:type="gramEnd"/>
            <w:r w:rsidRPr="0003177C">
              <w:rPr>
                <w:rFonts w:ascii="Times New Roman" w:eastAsia="Times New Roman" w:hAnsi="Times New Roman" w:cs="Times New Roman"/>
                <w:sz w:val="24"/>
                <w:szCs w:val="24"/>
                <w:lang w:eastAsia="ru-RU"/>
              </w:rPr>
              <w:t xml:space="preserve">например, </w:t>
            </w:r>
            <w:r w:rsidRPr="0003177C">
              <w:rPr>
                <w:rFonts w:ascii="Times New Roman" w:eastAsia="Times New Roman" w:hAnsi="Times New Roman" w:cs="Times New Roman"/>
                <w:noProof/>
                <w:position w:val="-3"/>
                <w:sz w:val="24"/>
                <w:szCs w:val="24"/>
                <w:lang w:eastAsia="ru-RU"/>
              </w:rPr>
              <w:drawing>
                <wp:inline distT="0" distB="0" distL="0" distR="0" wp14:anchorId="3575476E" wp14:editId="6F420DFE">
                  <wp:extent cx="289560" cy="198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1981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b) конъюнкция (логическое умножение, логическое И) </w:t>
            </w:r>
            <w:proofErr w:type="gramStart"/>
            <w:r w:rsidRPr="0003177C">
              <w:rPr>
                <w:rFonts w:ascii="Times New Roman" w:eastAsia="Times New Roman" w:hAnsi="Times New Roman" w:cs="Times New Roman"/>
                <w:sz w:val="24"/>
                <w:szCs w:val="24"/>
                <w:lang w:eastAsia="ru-RU"/>
              </w:rPr>
              <w:t xml:space="preserve">обозначается </w:t>
            </w:r>
            <w:r w:rsidRPr="0003177C">
              <w:rPr>
                <w:rFonts w:ascii="Times New Roman" w:eastAsia="Times New Roman" w:hAnsi="Times New Roman" w:cs="Times New Roman"/>
                <w:noProof/>
                <w:position w:val="1"/>
                <w:sz w:val="24"/>
                <w:szCs w:val="24"/>
                <w:lang w:eastAsia="ru-RU"/>
              </w:rPr>
              <w:drawing>
                <wp:inline distT="0" distB="0" distL="0" distR="0" wp14:anchorId="541FAA9B" wp14:editId="5DE0D459">
                  <wp:extent cx="175260" cy="152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w:t>
            </w:r>
            <w:proofErr w:type="gramEnd"/>
            <w:r w:rsidRPr="0003177C">
              <w:rPr>
                <w:rFonts w:ascii="Times New Roman" w:eastAsia="Times New Roman" w:hAnsi="Times New Roman" w:cs="Times New Roman"/>
                <w:sz w:val="24"/>
                <w:szCs w:val="24"/>
                <w:lang w:eastAsia="ru-RU"/>
              </w:rPr>
              <w:t xml:space="preserve">например, </w:t>
            </w:r>
            <w:r w:rsidRPr="0003177C">
              <w:rPr>
                <w:rFonts w:ascii="Times New Roman" w:eastAsia="Times New Roman" w:hAnsi="Times New Roman" w:cs="Times New Roman"/>
                <w:noProof/>
                <w:position w:val="-3"/>
                <w:sz w:val="24"/>
                <w:szCs w:val="24"/>
                <w:lang w:eastAsia="ru-RU"/>
              </w:rPr>
              <w:drawing>
                <wp:inline distT="0" distB="0" distL="0" distR="0" wp14:anchorId="153F4495" wp14:editId="3736D156">
                  <wp:extent cx="472440" cy="19812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1981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либо &amp; (например, A &amp; B);</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c) дизъюнкция (логическое сложение, логическое ИЛИ) </w:t>
            </w:r>
            <w:proofErr w:type="gramStart"/>
            <w:r w:rsidRPr="0003177C">
              <w:rPr>
                <w:rFonts w:ascii="Times New Roman" w:eastAsia="Times New Roman" w:hAnsi="Times New Roman" w:cs="Times New Roman"/>
                <w:sz w:val="24"/>
                <w:szCs w:val="24"/>
                <w:lang w:eastAsia="ru-RU"/>
              </w:rPr>
              <w:t xml:space="preserve">обозначается </w:t>
            </w:r>
            <w:r w:rsidRPr="0003177C">
              <w:rPr>
                <w:rFonts w:ascii="Times New Roman" w:eastAsia="Times New Roman" w:hAnsi="Times New Roman" w:cs="Times New Roman"/>
                <w:noProof/>
                <w:position w:val="1"/>
                <w:sz w:val="24"/>
                <w:szCs w:val="24"/>
                <w:lang w:eastAsia="ru-RU"/>
              </w:rPr>
              <w:drawing>
                <wp:inline distT="0" distB="0" distL="0" distR="0" wp14:anchorId="4D09957A" wp14:editId="03B83CDF">
                  <wp:extent cx="175260" cy="152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w:t>
            </w:r>
            <w:proofErr w:type="gramEnd"/>
            <w:r w:rsidRPr="0003177C">
              <w:rPr>
                <w:rFonts w:ascii="Times New Roman" w:eastAsia="Times New Roman" w:hAnsi="Times New Roman" w:cs="Times New Roman"/>
                <w:sz w:val="24"/>
                <w:szCs w:val="24"/>
                <w:lang w:eastAsia="ru-RU"/>
              </w:rPr>
              <w:t xml:space="preserve">например, </w:t>
            </w:r>
            <w:r w:rsidRPr="0003177C">
              <w:rPr>
                <w:rFonts w:ascii="Times New Roman" w:eastAsia="Times New Roman" w:hAnsi="Times New Roman" w:cs="Times New Roman"/>
                <w:noProof/>
                <w:position w:val="-3"/>
                <w:sz w:val="24"/>
                <w:szCs w:val="24"/>
                <w:lang w:eastAsia="ru-RU"/>
              </w:rPr>
              <w:drawing>
                <wp:inline distT="0" distB="0" distL="0" distR="0" wp14:anchorId="4E03D86E" wp14:editId="0492CE41">
                  <wp:extent cx="472440" cy="19812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 cy="1981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либо | (например, A | B);</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d) следование (импликация) обозначается -&gt; (например, A -&gt; B):</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 xml:space="preserve">e) тождество </w:t>
            </w:r>
            <w:proofErr w:type="gramStart"/>
            <w:r w:rsidRPr="0003177C">
              <w:rPr>
                <w:rFonts w:ascii="Times New Roman" w:eastAsia="Times New Roman" w:hAnsi="Times New Roman" w:cs="Times New Roman"/>
                <w:sz w:val="24"/>
                <w:szCs w:val="24"/>
                <w:lang w:eastAsia="ru-RU"/>
              </w:rPr>
              <w:t xml:space="preserve">обозначается </w:t>
            </w:r>
            <w:r w:rsidRPr="0003177C">
              <w:rPr>
                <w:rFonts w:ascii="Times New Roman" w:eastAsia="Times New Roman" w:hAnsi="Times New Roman" w:cs="Times New Roman"/>
                <w:noProof/>
                <w:position w:val="1"/>
                <w:sz w:val="24"/>
                <w:szCs w:val="24"/>
                <w:lang w:eastAsia="ru-RU"/>
              </w:rPr>
              <w:drawing>
                <wp:inline distT="0" distB="0" distL="0" distR="0" wp14:anchorId="0EFF425F" wp14:editId="71A1F72C">
                  <wp:extent cx="152400" cy="152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w:t>
            </w:r>
            <w:proofErr w:type="gramEnd"/>
            <w:r w:rsidRPr="0003177C">
              <w:rPr>
                <w:rFonts w:ascii="Times New Roman" w:eastAsia="Times New Roman" w:hAnsi="Times New Roman" w:cs="Times New Roman"/>
                <w:sz w:val="24"/>
                <w:szCs w:val="24"/>
                <w:lang w:eastAsia="ru-RU"/>
              </w:rPr>
              <w:t xml:space="preserve">например, </w:t>
            </w:r>
            <w:r w:rsidRPr="0003177C">
              <w:rPr>
                <w:rFonts w:ascii="Times New Roman" w:eastAsia="Times New Roman" w:hAnsi="Times New Roman" w:cs="Times New Roman"/>
                <w:noProof/>
                <w:position w:val="-3"/>
                <w:sz w:val="24"/>
                <w:szCs w:val="24"/>
                <w:lang w:eastAsia="ru-RU"/>
              </w:rPr>
              <w:drawing>
                <wp:inline distT="0" distB="0" distL="0" distR="0" wp14:anchorId="6D9449D1" wp14:editId="6CE0DA6C">
                  <wp:extent cx="495300" cy="1981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w:t>
            </w:r>
            <w:proofErr w:type="gramStart"/>
            <w:r w:rsidRPr="0003177C">
              <w:rPr>
                <w:rFonts w:ascii="Times New Roman" w:eastAsia="Times New Roman" w:hAnsi="Times New Roman" w:cs="Times New Roman"/>
                <w:sz w:val="24"/>
                <w:szCs w:val="24"/>
                <w:lang w:eastAsia="ru-RU"/>
              </w:rPr>
              <w:t xml:space="preserve">Выражение </w:t>
            </w:r>
            <w:r w:rsidRPr="0003177C">
              <w:rPr>
                <w:rFonts w:ascii="Times New Roman" w:eastAsia="Times New Roman" w:hAnsi="Times New Roman" w:cs="Times New Roman"/>
                <w:noProof/>
                <w:position w:val="-3"/>
                <w:sz w:val="24"/>
                <w:szCs w:val="24"/>
                <w:lang w:eastAsia="ru-RU"/>
              </w:rPr>
              <w:drawing>
                <wp:inline distT="0" distB="0" distL="0" distR="0" wp14:anchorId="0928590C" wp14:editId="6BECE5EB">
                  <wp:extent cx="495300" cy="1981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истинно</w:t>
            </w:r>
            <w:proofErr w:type="gramEnd"/>
            <w:r w:rsidRPr="0003177C">
              <w:rPr>
                <w:rFonts w:ascii="Times New Roman" w:eastAsia="Times New Roman" w:hAnsi="Times New Roman" w:cs="Times New Roman"/>
                <w:sz w:val="24"/>
                <w:szCs w:val="24"/>
                <w:lang w:eastAsia="ru-RU"/>
              </w:rPr>
              <w:t xml:space="preserve"> тогда и только тогда, когда значения A и B совпадают (либо они оба истинны, либо они оба ложны);</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f) символ 1 используется для обозначения истины (истинного высказывания); символ 0 - для обозначения лжи (ложного высказывания).</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2. Два логических выражения, содержащих переменные, называются равносильными (эквивалентными), если значения этих выражений совпадают при любых значениях переменных. Так, выражения A -&gt; B </w:t>
            </w:r>
            <w:proofErr w:type="gramStart"/>
            <w:r w:rsidRPr="0003177C">
              <w:rPr>
                <w:rFonts w:ascii="Times New Roman" w:eastAsia="Times New Roman" w:hAnsi="Times New Roman" w:cs="Times New Roman"/>
                <w:sz w:val="24"/>
                <w:szCs w:val="24"/>
                <w:lang w:eastAsia="ru-RU"/>
              </w:rPr>
              <w:t xml:space="preserve">и </w:t>
            </w:r>
            <w:r w:rsidRPr="0003177C">
              <w:rPr>
                <w:rFonts w:ascii="Times New Roman" w:eastAsia="Times New Roman" w:hAnsi="Times New Roman" w:cs="Times New Roman"/>
                <w:noProof/>
                <w:position w:val="-6"/>
                <w:sz w:val="24"/>
                <w:szCs w:val="24"/>
                <w:lang w:eastAsia="ru-RU"/>
              </w:rPr>
              <w:drawing>
                <wp:inline distT="0" distB="0" distL="0" distR="0" wp14:anchorId="7A3D49ED" wp14:editId="1C49F61F">
                  <wp:extent cx="723900" cy="2438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24384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равносильны</w:t>
            </w:r>
            <w:proofErr w:type="gramEnd"/>
            <w:r w:rsidRPr="0003177C">
              <w:rPr>
                <w:rFonts w:ascii="Times New Roman" w:eastAsia="Times New Roman" w:hAnsi="Times New Roman" w:cs="Times New Roman"/>
                <w:sz w:val="24"/>
                <w:szCs w:val="24"/>
                <w:lang w:eastAsia="ru-RU"/>
              </w:rPr>
              <w:t xml:space="preserve">, а </w:t>
            </w:r>
            <w:r w:rsidRPr="0003177C">
              <w:rPr>
                <w:rFonts w:ascii="Times New Roman" w:eastAsia="Times New Roman" w:hAnsi="Times New Roman" w:cs="Times New Roman"/>
                <w:noProof/>
                <w:position w:val="-3"/>
                <w:sz w:val="24"/>
                <w:szCs w:val="24"/>
                <w:lang w:eastAsia="ru-RU"/>
              </w:rPr>
              <w:drawing>
                <wp:inline distT="0" distB="0" distL="0" distR="0" wp14:anchorId="5C73C1D3" wp14:editId="5FDFAF31">
                  <wp:extent cx="472440" cy="19812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 cy="1981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и </w:t>
            </w:r>
            <w:r w:rsidRPr="0003177C">
              <w:rPr>
                <w:rFonts w:ascii="Times New Roman" w:eastAsia="Times New Roman" w:hAnsi="Times New Roman" w:cs="Times New Roman"/>
                <w:noProof/>
                <w:position w:val="-3"/>
                <w:sz w:val="24"/>
                <w:szCs w:val="24"/>
                <w:lang w:eastAsia="ru-RU"/>
              </w:rPr>
              <w:drawing>
                <wp:inline distT="0" distB="0" distL="0" distR="0" wp14:anchorId="2350C817" wp14:editId="6D18D34C">
                  <wp:extent cx="472440" cy="19812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1981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неравносильны (значения выражений разные, например, при A = 1, B = 0).</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3. 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w:t>
            </w:r>
            <w:proofErr w:type="gramStart"/>
            <w:r w:rsidRPr="0003177C">
              <w:rPr>
                <w:rFonts w:ascii="Times New Roman" w:eastAsia="Times New Roman" w:hAnsi="Times New Roman" w:cs="Times New Roman"/>
                <w:sz w:val="24"/>
                <w:szCs w:val="24"/>
                <w:lang w:eastAsia="ru-RU"/>
              </w:rPr>
              <w:t xml:space="preserve">образом, </w:t>
            </w:r>
            <w:r w:rsidRPr="0003177C">
              <w:rPr>
                <w:rFonts w:ascii="Times New Roman" w:eastAsia="Times New Roman" w:hAnsi="Times New Roman" w:cs="Times New Roman"/>
                <w:noProof/>
                <w:position w:val="-5"/>
                <w:sz w:val="24"/>
                <w:szCs w:val="24"/>
                <w:lang w:eastAsia="ru-RU"/>
              </w:rPr>
              <w:drawing>
                <wp:inline distT="0" distB="0" distL="0" distR="0" wp14:anchorId="6C6F0C9C" wp14:editId="7B439C34">
                  <wp:extent cx="1181100" cy="2209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22098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означает</w:t>
            </w:r>
            <w:proofErr w:type="gramEnd"/>
            <w:r w:rsidRPr="0003177C">
              <w:rPr>
                <w:rFonts w:ascii="Times New Roman" w:eastAsia="Times New Roman" w:hAnsi="Times New Roman" w:cs="Times New Roman"/>
                <w:sz w:val="24"/>
                <w:szCs w:val="24"/>
                <w:lang w:eastAsia="ru-RU"/>
              </w:rPr>
              <w:t xml:space="preserve"> то же, что и </w:t>
            </w:r>
            <w:r w:rsidRPr="0003177C">
              <w:rPr>
                <w:rFonts w:ascii="Times New Roman" w:eastAsia="Times New Roman" w:hAnsi="Times New Roman" w:cs="Times New Roman"/>
                <w:noProof/>
                <w:position w:val="-12"/>
                <w:sz w:val="24"/>
                <w:szCs w:val="24"/>
                <w:lang w:eastAsia="ru-RU"/>
              </w:rPr>
              <w:drawing>
                <wp:inline distT="0" distB="0" distL="0" distR="0" wp14:anchorId="6BCC6781" wp14:editId="1BABC05E">
                  <wp:extent cx="1600200" cy="312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3124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Возможна </w:t>
            </w:r>
            <w:proofErr w:type="gramStart"/>
            <w:r w:rsidRPr="0003177C">
              <w:rPr>
                <w:rFonts w:ascii="Times New Roman" w:eastAsia="Times New Roman" w:hAnsi="Times New Roman" w:cs="Times New Roman"/>
                <w:sz w:val="24"/>
                <w:szCs w:val="24"/>
                <w:lang w:eastAsia="ru-RU"/>
              </w:rPr>
              <w:t xml:space="preserve">запись </w:t>
            </w:r>
            <w:r w:rsidRPr="0003177C">
              <w:rPr>
                <w:rFonts w:ascii="Times New Roman" w:eastAsia="Times New Roman" w:hAnsi="Times New Roman" w:cs="Times New Roman"/>
                <w:noProof/>
                <w:position w:val="-5"/>
                <w:sz w:val="24"/>
                <w:szCs w:val="24"/>
                <w:lang w:eastAsia="ru-RU"/>
              </w:rPr>
              <w:drawing>
                <wp:inline distT="0" distB="0" distL="0" distR="0" wp14:anchorId="26FF9D68" wp14:editId="37466EA8">
                  <wp:extent cx="777240" cy="22098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240" cy="22098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вместо</w:t>
            </w:r>
            <w:proofErr w:type="gramEnd"/>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noProof/>
                <w:position w:val="-12"/>
                <w:sz w:val="24"/>
                <w:szCs w:val="24"/>
                <w:lang w:eastAsia="ru-RU"/>
              </w:rPr>
              <w:drawing>
                <wp:inline distT="0" distB="0" distL="0" distR="0" wp14:anchorId="240FEEA3" wp14:editId="1242A142">
                  <wp:extent cx="914400" cy="3124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3124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То же относится и к дизъюнкции: возможна </w:t>
            </w:r>
            <w:proofErr w:type="gramStart"/>
            <w:r w:rsidRPr="0003177C">
              <w:rPr>
                <w:rFonts w:ascii="Times New Roman" w:eastAsia="Times New Roman" w:hAnsi="Times New Roman" w:cs="Times New Roman"/>
                <w:sz w:val="24"/>
                <w:szCs w:val="24"/>
                <w:lang w:eastAsia="ru-RU"/>
              </w:rPr>
              <w:t xml:space="preserve">запись </w:t>
            </w:r>
            <w:r w:rsidRPr="0003177C">
              <w:rPr>
                <w:rFonts w:ascii="Times New Roman" w:eastAsia="Times New Roman" w:hAnsi="Times New Roman" w:cs="Times New Roman"/>
                <w:noProof/>
                <w:position w:val="-5"/>
                <w:sz w:val="24"/>
                <w:szCs w:val="24"/>
                <w:lang w:eastAsia="ru-RU"/>
              </w:rPr>
              <w:drawing>
                <wp:inline distT="0" distB="0" distL="0" distR="0" wp14:anchorId="213123BD" wp14:editId="7534DD6D">
                  <wp:extent cx="777240" cy="22098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 cy="22098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вместо</w:t>
            </w:r>
            <w:proofErr w:type="gramEnd"/>
            <w:r w:rsidRPr="0003177C">
              <w:rPr>
                <w:rFonts w:ascii="Times New Roman" w:eastAsia="Times New Roman" w:hAnsi="Times New Roman" w:cs="Times New Roman"/>
                <w:sz w:val="24"/>
                <w:szCs w:val="24"/>
                <w:lang w:eastAsia="ru-RU"/>
              </w:rPr>
              <w:t xml:space="preserve"> </w:t>
            </w:r>
            <w:r w:rsidRPr="0003177C">
              <w:rPr>
                <w:rFonts w:ascii="Times New Roman" w:eastAsia="Times New Roman" w:hAnsi="Times New Roman" w:cs="Times New Roman"/>
                <w:noProof/>
                <w:position w:val="-12"/>
                <w:sz w:val="24"/>
                <w:szCs w:val="24"/>
                <w:lang w:eastAsia="ru-RU"/>
              </w:rPr>
              <w:drawing>
                <wp:inline distT="0" distB="0" distL="0" distR="0" wp14:anchorId="081FA1A7" wp14:editId="40892B4E">
                  <wp:extent cx="914400" cy="3124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124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4. Обозначения Мбайт и Кбайт используются в традиционном для информатики смысле - как обозначения единиц измерения, чье соотношение с единицей "байт" выражается степенью двойки.</w:t>
            </w:r>
          </w:p>
        </w:tc>
      </w:tr>
      <w:tr w:rsidR="007B4505" w:rsidRPr="0003177C" w:rsidTr="007B4505">
        <w:tc>
          <w:tcPr>
            <w:tcW w:w="6803" w:type="dxa"/>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струкция по выполнению работы</w:t>
            </w:r>
          </w:p>
        </w:tc>
        <w:tc>
          <w:tcPr>
            <w:tcW w:w="6803" w:type="dxa"/>
            <w:gridSpan w:val="2"/>
            <w:vMerge/>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B4505" w:rsidRPr="0003177C" w:rsidTr="007B4505">
        <w:tc>
          <w:tcPr>
            <w:tcW w:w="6803" w:type="dxa"/>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Экзаменационная работа состоит из 27 заданий с кратким ответом, выполняемых с помощью компьютера.</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выполнение экзаменационной работы по информатике отводится 3 часа 55 минут (235 минут).</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Экзаменационная работа выполняется с помощью </w:t>
            </w:r>
            <w:r w:rsidRPr="0003177C">
              <w:rPr>
                <w:rFonts w:ascii="Times New Roman" w:eastAsia="Times New Roman" w:hAnsi="Times New Roman" w:cs="Times New Roman"/>
                <w:sz w:val="24"/>
                <w:szCs w:val="24"/>
                <w:lang w:eastAsia="ru-RU"/>
              </w:rPr>
              <w:lastRenderedPageBreak/>
              <w:t>специализированного программного обеспечения, предназначенного для проведения экзамена в компьютерной форме. При выполнении заданий Вам будут доступны на протяжении всего экзамена текстовый редактор, редактор электронных таблиц, системы программирования. Ярлыки для запуска указанного программного обеспечения размещены на рабочем столе компьютера. 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ете самостоятельно, - необходимо использовать рабочую папку экзамена. Ее адрес указан в приложении к паспорту станции КЕГЭ, которое лежит у Вас на столе.</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На протяжении сдачи экзамена доступ к сети Интернет запрещен.</w:t>
            </w:r>
          </w:p>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выполнении заданий можно пользоваться как данным черновиком, так и нелинованными листами бумаги для черновиков.</w:t>
            </w:r>
          </w:p>
        </w:tc>
        <w:tc>
          <w:tcPr>
            <w:tcW w:w="6803" w:type="dxa"/>
            <w:gridSpan w:val="2"/>
            <w:vMerge/>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7B4505">
        <w:tc>
          <w:tcPr>
            <w:tcW w:w="6803" w:type="dxa"/>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Записи в черновике не учитываются</w:t>
            </w:r>
          </w:p>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при оценивании работы.</w:t>
            </w:r>
          </w:p>
        </w:tc>
        <w:tc>
          <w:tcPr>
            <w:tcW w:w="6803" w:type="dxa"/>
            <w:gridSpan w:val="2"/>
            <w:vMerge/>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B4505" w:rsidRPr="0003177C" w:rsidTr="007B4505">
        <w:tc>
          <w:tcPr>
            <w:tcW w:w="6803" w:type="dxa"/>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tc>
        <w:tc>
          <w:tcPr>
            <w:tcW w:w="6803" w:type="dxa"/>
            <w:gridSpan w:val="2"/>
            <w:vMerge/>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4505" w:rsidRPr="0003177C" w:rsidTr="007B4505">
        <w:tc>
          <w:tcPr>
            <w:tcW w:w="6803" w:type="dxa"/>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Желаем успеха!</w:t>
            </w:r>
          </w:p>
        </w:tc>
        <w:tc>
          <w:tcPr>
            <w:tcW w:w="6803" w:type="dxa"/>
            <w:gridSpan w:val="2"/>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ИМАНИЕ!</w:t>
            </w:r>
          </w:p>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ВНЕСЕННЫЕ В ЧЕРНОВИК ЗАПИСИ НЕ БУДУТ РАССМАТРИВАТЬСЯ И УЧИТЫВАТЬСЯ ПРИ ОЦЕНИВАНИИ ВЫПОЛНЕНИЯ ЗАДАНИЙ.</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7B4505" w:rsidRPr="0003177C" w:rsidTr="007B4505">
        <w:tc>
          <w:tcPr>
            <w:tcW w:w="13606" w:type="dxa"/>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30"/>
                <w:sz w:val="24"/>
                <w:szCs w:val="24"/>
                <w:lang w:eastAsia="ru-RU"/>
              </w:rPr>
              <w:lastRenderedPageBreak/>
              <w:drawing>
                <wp:inline distT="0" distB="0" distL="0" distR="0" wp14:anchorId="694F2C8B" wp14:editId="1D6CCF34">
                  <wp:extent cx="563880" cy="54102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 cy="54102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Не забудьте перенести свои ответы из черновика в компьютер.</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25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tc>
        <w:tc>
          <w:tcPr>
            <w:tcW w:w="34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20" w:type="dxa"/>
            <w:gridSpan w:val="33"/>
            <w:tcBorders>
              <w:bottom w:val="single" w:sz="4" w:space="0" w:color="auto"/>
            </w:tcBorders>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 11 класс. 2 / 6</w:t>
            </w:r>
          </w:p>
        </w:tc>
      </w:tr>
      <w:tr w:rsidR="007B4505" w:rsidRPr="0003177C" w:rsidTr="007B4505">
        <w:tc>
          <w:tcPr>
            <w:tcW w:w="850"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спользуйте данную страницу для записей при выполнении заданий 1 - 6. При недостатке места используйте оборотную сторону этого черновика либо попросите лист бумаги для черновика у организаторов.</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7255B748" wp14:editId="5D654A9A">
                  <wp:extent cx="464820" cy="4114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3</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4</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5</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6</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7B4505" w:rsidRPr="0003177C" w:rsidTr="007B4505">
        <w:tc>
          <w:tcPr>
            <w:tcW w:w="13606" w:type="dxa"/>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37"/>
                <w:sz w:val="24"/>
                <w:szCs w:val="24"/>
                <w:lang w:eastAsia="ru-RU"/>
              </w:rPr>
              <w:drawing>
                <wp:inline distT="0" distB="0" distL="0" distR="0" wp14:anchorId="11EBE31E" wp14:editId="2174C254">
                  <wp:extent cx="647700" cy="6248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2484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Не забудьте перенести свои ответы из черновика в компьютер.</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25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tc>
        <w:tc>
          <w:tcPr>
            <w:tcW w:w="11560" w:type="dxa"/>
            <w:gridSpan w:val="34"/>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 11 класс. 3 / 6</w:t>
            </w:r>
          </w:p>
        </w:tc>
      </w:tr>
      <w:tr w:rsidR="007B4505" w:rsidRPr="0003177C" w:rsidTr="007B4505">
        <w:tc>
          <w:tcPr>
            <w:tcW w:w="850"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Используйте данную </w:t>
            </w:r>
            <w:r w:rsidRPr="0003177C">
              <w:rPr>
                <w:rFonts w:ascii="Times New Roman" w:eastAsia="Times New Roman" w:hAnsi="Times New Roman" w:cs="Times New Roman"/>
                <w:sz w:val="24"/>
                <w:szCs w:val="24"/>
                <w:lang w:eastAsia="ru-RU"/>
              </w:rPr>
              <w:lastRenderedPageBreak/>
              <w:t>страницу для записей при выполнении заданий 7 - 11. При недостатке места используйте оборотную сторону этого черновика либо попросите лист бумаги для черновика у организаторов.</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7</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8</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174FCE7C" wp14:editId="6BB126D6">
                  <wp:extent cx="464820" cy="4114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9</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062BDE00" wp14:editId="5BF05C06">
                  <wp:extent cx="464820" cy="4114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Задание выполняется с </w:t>
            </w:r>
            <w:r w:rsidRPr="0003177C">
              <w:rPr>
                <w:rFonts w:ascii="Times New Roman" w:eastAsia="Times New Roman" w:hAnsi="Times New Roman" w:cs="Times New Roman"/>
                <w:sz w:val="24"/>
                <w:szCs w:val="24"/>
                <w:lang w:eastAsia="ru-RU"/>
              </w:rPr>
              <w:lastRenderedPageBreak/>
              <w:t>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0</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top w:val="single" w:sz="4" w:space="0" w:color="auto"/>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1</w:t>
            </w:r>
          </w:p>
        </w:tc>
        <w:tc>
          <w:tcPr>
            <w:tcW w:w="3251" w:type="dxa"/>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7B4505" w:rsidRPr="0003177C" w:rsidTr="007B4505">
        <w:tc>
          <w:tcPr>
            <w:tcW w:w="13606" w:type="dxa"/>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37"/>
                <w:sz w:val="24"/>
                <w:szCs w:val="24"/>
                <w:lang w:eastAsia="ru-RU"/>
              </w:rPr>
              <w:drawing>
                <wp:inline distT="0" distB="0" distL="0" distR="0" wp14:anchorId="2F072A99" wp14:editId="40F9EFF2">
                  <wp:extent cx="647700" cy="6248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2484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Не забудьте перенести свои ответы из черновика в компьютер.</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010"/>
        <w:gridCol w:w="938"/>
        <w:gridCol w:w="96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tc>
        <w:tc>
          <w:tcPr>
            <w:tcW w:w="11560" w:type="dxa"/>
            <w:gridSpan w:val="34"/>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 11 класс. 4 / 6</w:t>
            </w:r>
          </w:p>
        </w:tc>
      </w:tr>
      <w:tr w:rsidR="007B4505" w:rsidRPr="0003177C" w:rsidTr="007B4505">
        <w:tc>
          <w:tcPr>
            <w:tcW w:w="850"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val="restart"/>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спользуйте данную страницу для записей при выполнении заданий 12 - 17. При недостатке места используйте оборотную сторону этого черновика либо попросите лист бумаги для черновика у организаторов.</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lastRenderedPageBreak/>
              <w:t>12</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3</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4</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5</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6</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4F76F1E0" wp14:editId="212A0BD9">
                  <wp:extent cx="464820" cy="4114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gridSpan w:val="4"/>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7</w:t>
            </w:r>
          </w:p>
        </w:tc>
        <w:tc>
          <w:tcPr>
            <w:tcW w:w="101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w:t>
            </w:r>
          </w:p>
        </w:tc>
        <w:tc>
          <w:tcPr>
            <w:tcW w:w="938"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7B4505" w:rsidRPr="0003177C" w:rsidTr="007B4505">
        <w:tc>
          <w:tcPr>
            <w:tcW w:w="13606" w:type="dxa"/>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37"/>
                <w:sz w:val="24"/>
                <w:szCs w:val="24"/>
                <w:lang w:eastAsia="ru-RU"/>
              </w:rPr>
              <w:lastRenderedPageBreak/>
              <w:drawing>
                <wp:inline distT="0" distB="0" distL="0" distR="0" wp14:anchorId="651545C4" wp14:editId="7C226A68">
                  <wp:extent cx="647700" cy="6248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2484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Не забудьте перенести свои ответы из черновика в компьютер.</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010"/>
        <w:gridCol w:w="938"/>
        <w:gridCol w:w="96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tc>
        <w:tc>
          <w:tcPr>
            <w:tcW w:w="11560" w:type="dxa"/>
            <w:gridSpan w:val="34"/>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 11 класс. 5 / 6</w:t>
            </w:r>
          </w:p>
        </w:tc>
      </w:tr>
      <w:tr w:rsidR="007B4505" w:rsidRPr="0003177C" w:rsidTr="007B4505">
        <w:tc>
          <w:tcPr>
            <w:tcW w:w="850"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val="restart"/>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спользуйте данную страницу для записей при выполнении заданий 18 - 22. При недостатке места используйте оборотную сторону этого черновика либо попросите лист бумаги для черновика у организаторов.</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4F5921CC" wp14:editId="29727F6E">
                  <wp:extent cx="464820" cy="4114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gridSpan w:val="4"/>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8</w:t>
            </w:r>
          </w:p>
        </w:tc>
        <w:tc>
          <w:tcPr>
            <w:tcW w:w="101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w:t>
            </w:r>
          </w:p>
        </w:tc>
        <w:tc>
          <w:tcPr>
            <w:tcW w:w="938"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19</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0</w:t>
            </w:r>
          </w:p>
        </w:tc>
        <w:tc>
          <w:tcPr>
            <w:tcW w:w="101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w:t>
            </w:r>
          </w:p>
        </w:tc>
        <w:tc>
          <w:tcPr>
            <w:tcW w:w="938"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1</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288F5D27" wp14:editId="1EF571DE">
                  <wp:extent cx="464820" cy="4114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gridSpan w:val="4"/>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2</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7B4505" w:rsidRPr="0003177C" w:rsidTr="007B4505">
        <w:tc>
          <w:tcPr>
            <w:tcW w:w="13606" w:type="dxa"/>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37"/>
                <w:sz w:val="24"/>
                <w:szCs w:val="24"/>
                <w:lang w:eastAsia="ru-RU"/>
              </w:rPr>
              <w:drawing>
                <wp:inline distT="0" distB="0" distL="0" distR="0" wp14:anchorId="491E1D2D" wp14:editId="235224C9">
                  <wp:extent cx="647700" cy="6248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2484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Не забудьте перенести свои ответы из черновика в компьютер.</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010"/>
        <w:gridCol w:w="938"/>
        <w:gridCol w:w="96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Черновик КЕГЭ</w:t>
            </w:r>
          </w:p>
        </w:tc>
        <w:tc>
          <w:tcPr>
            <w:tcW w:w="11560" w:type="dxa"/>
            <w:gridSpan w:val="34"/>
          </w:tcPr>
          <w:p w:rsidR="007B4505" w:rsidRPr="0003177C" w:rsidRDefault="007B4505" w:rsidP="007B450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ИНФОРМАТИКА, 11 класс. 6 / 6</w:t>
            </w:r>
          </w:p>
        </w:tc>
      </w:tr>
      <w:tr w:rsidR="007B4505" w:rsidRPr="0003177C" w:rsidTr="007B4505">
        <w:tc>
          <w:tcPr>
            <w:tcW w:w="850" w:type="dxa"/>
            <w:vMerge w:val="restart"/>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val="restart"/>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 xml:space="preserve">Используйте данную страницу для записей при выполнении заданий 23 - 27. При недостатке места </w:t>
            </w:r>
            <w:r w:rsidRPr="0003177C">
              <w:rPr>
                <w:rFonts w:ascii="Times New Roman" w:eastAsia="Times New Roman" w:hAnsi="Times New Roman" w:cs="Times New Roman"/>
                <w:sz w:val="24"/>
                <w:szCs w:val="24"/>
                <w:lang w:eastAsia="ru-RU"/>
              </w:rPr>
              <w:lastRenderedPageBreak/>
              <w:t>используйте оборотную сторону этого черновика либо попросите лист бумаги для черновика у организаторов.</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3</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2159F9E7" wp14:editId="13D4E651">
                  <wp:extent cx="464820" cy="4114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gridSpan w:val="4"/>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vAlign w:val="center"/>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4</w:t>
            </w:r>
          </w:p>
        </w:tc>
        <w:tc>
          <w:tcPr>
            <w:tcW w:w="3251" w:type="dxa"/>
            <w:gridSpan w:val="4"/>
            <w:tcBorders>
              <w:lef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 ________________</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5</w:t>
            </w:r>
          </w:p>
        </w:tc>
        <w:tc>
          <w:tcPr>
            <w:tcW w:w="3251" w:type="dxa"/>
            <w:gridSpan w:val="4"/>
            <w:vMerge w:val="restart"/>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Для записи ответа пользуйтесь клетчатым полем</w:t>
            </w: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69946B45" wp14:editId="7DE41898">
                  <wp:extent cx="464820" cy="4114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gridSpan w:val="4"/>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6</w:t>
            </w:r>
          </w:p>
        </w:tc>
        <w:tc>
          <w:tcPr>
            <w:tcW w:w="101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w:t>
            </w:r>
          </w:p>
        </w:tc>
        <w:tc>
          <w:tcPr>
            <w:tcW w:w="938"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val="restart"/>
            <w:tcBorders>
              <w:right w:val="single" w:sz="4" w:space="0" w:color="auto"/>
            </w:tcBorders>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20"/>
                <w:sz w:val="24"/>
                <w:szCs w:val="24"/>
                <w:lang w:eastAsia="ru-RU"/>
              </w:rPr>
              <w:drawing>
                <wp:inline distT="0" distB="0" distL="0" distR="0" wp14:anchorId="329079F4" wp14:editId="6BA34D7F">
                  <wp:extent cx="464820" cy="4114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p>
        </w:tc>
        <w:tc>
          <w:tcPr>
            <w:tcW w:w="3251" w:type="dxa"/>
            <w:gridSpan w:val="4"/>
            <w:vMerge w:val="restart"/>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Задание выполняется с использованием прилагаемых файлов.</w:t>
            </w: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vMerge/>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vMerge/>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bottom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51" w:type="dxa"/>
            <w:gridSpan w:val="4"/>
            <w:tcBorders>
              <w:top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4505" w:rsidRPr="0003177C" w:rsidTr="007B4505">
        <w:tc>
          <w:tcPr>
            <w:tcW w:w="85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27</w:t>
            </w:r>
          </w:p>
        </w:tc>
        <w:tc>
          <w:tcPr>
            <w:tcW w:w="1010" w:type="dxa"/>
            <w:tcBorders>
              <w:left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77C">
              <w:rPr>
                <w:rFonts w:ascii="Times New Roman" w:eastAsia="Times New Roman" w:hAnsi="Times New Roman" w:cs="Times New Roman"/>
                <w:sz w:val="24"/>
                <w:szCs w:val="24"/>
                <w:lang w:eastAsia="ru-RU"/>
              </w:rPr>
              <w:t>Ответ:</w:t>
            </w:r>
          </w:p>
        </w:tc>
        <w:tc>
          <w:tcPr>
            <w:tcW w:w="938"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lef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7B4505" w:rsidRPr="0003177C" w:rsidRDefault="007B4505" w:rsidP="007B45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7B4505" w:rsidRPr="0003177C" w:rsidTr="007B4505">
        <w:tc>
          <w:tcPr>
            <w:tcW w:w="13606" w:type="dxa"/>
            <w:vAlign w:val="center"/>
          </w:tcPr>
          <w:p w:rsidR="007B4505" w:rsidRPr="0003177C" w:rsidRDefault="007B4505" w:rsidP="007B4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77C">
              <w:rPr>
                <w:rFonts w:ascii="Times New Roman" w:eastAsia="Times New Roman" w:hAnsi="Times New Roman" w:cs="Times New Roman"/>
                <w:noProof/>
                <w:position w:val="-37"/>
                <w:sz w:val="24"/>
                <w:szCs w:val="24"/>
                <w:lang w:eastAsia="ru-RU"/>
              </w:rPr>
              <w:drawing>
                <wp:inline distT="0" distB="0" distL="0" distR="0" wp14:anchorId="72E0E264" wp14:editId="385A0DD7">
                  <wp:extent cx="647700" cy="6248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24840"/>
                          </a:xfrm>
                          <a:prstGeom prst="rect">
                            <a:avLst/>
                          </a:prstGeom>
                          <a:noFill/>
                          <a:ln>
                            <a:noFill/>
                          </a:ln>
                        </pic:spPr>
                      </pic:pic>
                    </a:graphicData>
                  </a:graphic>
                </wp:inline>
              </w:drawing>
            </w:r>
            <w:r w:rsidRPr="0003177C">
              <w:rPr>
                <w:rFonts w:ascii="Times New Roman" w:eastAsia="Times New Roman" w:hAnsi="Times New Roman" w:cs="Times New Roman"/>
                <w:sz w:val="24"/>
                <w:szCs w:val="24"/>
                <w:lang w:eastAsia="ru-RU"/>
              </w:rPr>
              <w:t xml:space="preserve"> Не забудьте перенести свои ответы из черновика в компьютер.</w:t>
            </w:r>
          </w:p>
        </w:tc>
      </w:tr>
    </w:tbl>
    <w:p w:rsidR="007B4505" w:rsidRPr="0003177C" w:rsidRDefault="007B4505" w:rsidP="007B45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520B" w:rsidRPr="0003177C" w:rsidRDefault="007C520B"/>
    <w:sectPr w:rsidR="007C520B" w:rsidRPr="0003177C" w:rsidSect="007B4505">
      <w:headerReference w:type="default" r:id="rId27"/>
      <w:footerReference w:type="default" r:id="rId28"/>
      <w:pgSz w:w="16838" w:h="11906" w:orient="landscape"/>
      <w:pgMar w:top="1134"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89" w:rsidRDefault="00404B89" w:rsidP="007B4505">
      <w:pPr>
        <w:spacing w:after="0" w:line="240" w:lineRule="auto"/>
      </w:pPr>
      <w:r>
        <w:separator/>
      </w:r>
    </w:p>
  </w:endnote>
  <w:endnote w:type="continuationSeparator" w:id="0">
    <w:p w:rsidR="00404B89" w:rsidRDefault="00404B89" w:rsidP="007B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0826"/>
      <w:docPartObj>
        <w:docPartGallery w:val="Page Numbers (Bottom of Page)"/>
        <w:docPartUnique/>
      </w:docPartObj>
    </w:sdtPr>
    <w:sdtEndPr>
      <w:rPr>
        <w:sz w:val="18"/>
        <w:szCs w:val="18"/>
      </w:rPr>
    </w:sdtEndPr>
    <w:sdtContent>
      <w:p w:rsidR="00424790" w:rsidRPr="00424790" w:rsidRDefault="00424790">
        <w:pPr>
          <w:pStyle w:val="a6"/>
          <w:jc w:val="right"/>
          <w:rPr>
            <w:sz w:val="18"/>
            <w:szCs w:val="18"/>
          </w:rPr>
        </w:pPr>
        <w:r w:rsidRPr="00424790">
          <w:rPr>
            <w:sz w:val="18"/>
            <w:szCs w:val="18"/>
          </w:rPr>
          <w:fldChar w:fldCharType="begin"/>
        </w:r>
        <w:r w:rsidRPr="00424790">
          <w:rPr>
            <w:sz w:val="18"/>
            <w:szCs w:val="18"/>
          </w:rPr>
          <w:instrText>PAGE   \* MERGEFORMAT</w:instrText>
        </w:r>
        <w:r w:rsidRPr="00424790">
          <w:rPr>
            <w:sz w:val="18"/>
            <w:szCs w:val="18"/>
          </w:rPr>
          <w:fldChar w:fldCharType="separate"/>
        </w:r>
        <w:r>
          <w:rPr>
            <w:noProof/>
            <w:sz w:val="18"/>
            <w:szCs w:val="18"/>
          </w:rPr>
          <w:t>22</w:t>
        </w:r>
        <w:r w:rsidRPr="00424790">
          <w:rPr>
            <w:sz w:val="18"/>
            <w:szCs w:val="18"/>
          </w:rPr>
          <w:fldChar w:fldCharType="end"/>
        </w:r>
      </w:p>
    </w:sdtContent>
  </w:sdt>
  <w:p w:rsidR="0001266D" w:rsidRDefault="0001266D">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6D" w:rsidRDefault="0001266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89" w:rsidRDefault="00404B89" w:rsidP="007B4505">
      <w:pPr>
        <w:spacing w:after="0" w:line="240" w:lineRule="auto"/>
      </w:pPr>
      <w:r>
        <w:separator/>
      </w:r>
    </w:p>
  </w:footnote>
  <w:footnote w:type="continuationSeparator" w:id="0">
    <w:p w:rsidR="00404B89" w:rsidRDefault="00404B89" w:rsidP="007B4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6D" w:rsidRDefault="0001266D">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B2"/>
    <w:rsid w:val="0001266D"/>
    <w:rsid w:val="0003177C"/>
    <w:rsid w:val="00397736"/>
    <w:rsid w:val="00404B89"/>
    <w:rsid w:val="00424790"/>
    <w:rsid w:val="007578AF"/>
    <w:rsid w:val="007769B2"/>
    <w:rsid w:val="0078481E"/>
    <w:rsid w:val="007B4505"/>
    <w:rsid w:val="007C520B"/>
    <w:rsid w:val="00834425"/>
    <w:rsid w:val="00834E8D"/>
    <w:rsid w:val="008A5076"/>
    <w:rsid w:val="00D3192F"/>
    <w:rsid w:val="00DC3FE4"/>
    <w:rsid w:val="00EC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E19E1-96FA-4E91-9B64-D388C48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81E"/>
  </w:style>
  <w:style w:type="paragraph" w:styleId="1">
    <w:name w:val="heading 1"/>
    <w:basedOn w:val="a"/>
    <w:next w:val="a"/>
    <w:link w:val="10"/>
    <w:uiPriority w:val="9"/>
    <w:qFormat/>
    <w:rsid w:val="00784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B4505"/>
  </w:style>
  <w:style w:type="paragraph" w:customStyle="1" w:styleId="ConsPlusNormal">
    <w:name w:val="ConsPlusNormal"/>
    <w:rsid w:val="007B45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4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B450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7B4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B450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7B450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7B450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B45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7B45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semiHidden/>
    <w:unhideWhenUsed/>
    <w:rsid w:val="007B4505"/>
    <w:rPr>
      <w:color w:val="0563C1"/>
      <w:u w:val="single"/>
    </w:rPr>
  </w:style>
  <w:style w:type="character" w:styleId="a3">
    <w:name w:val="Hyperlink"/>
    <w:basedOn w:val="a0"/>
    <w:uiPriority w:val="99"/>
    <w:unhideWhenUsed/>
    <w:rsid w:val="007B4505"/>
    <w:rPr>
      <w:color w:val="0563C1" w:themeColor="hyperlink"/>
      <w:u w:val="single"/>
    </w:rPr>
  </w:style>
  <w:style w:type="paragraph" w:styleId="a4">
    <w:name w:val="header"/>
    <w:basedOn w:val="a"/>
    <w:link w:val="a5"/>
    <w:uiPriority w:val="99"/>
    <w:unhideWhenUsed/>
    <w:rsid w:val="007B45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4505"/>
  </w:style>
  <w:style w:type="paragraph" w:styleId="a6">
    <w:name w:val="footer"/>
    <w:basedOn w:val="a"/>
    <w:link w:val="a7"/>
    <w:uiPriority w:val="99"/>
    <w:unhideWhenUsed/>
    <w:rsid w:val="007B45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4505"/>
  </w:style>
  <w:style w:type="character" w:customStyle="1" w:styleId="10">
    <w:name w:val="Заголовок 1 Знак"/>
    <w:basedOn w:val="a0"/>
    <w:link w:val="1"/>
    <w:uiPriority w:val="9"/>
    <w:rsid w:val="0078481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8481E"/>
    <w:pPr>
      <w:outlineLvl w:val="9"/>
    </w:pPr>
    <w:rPr>
      <w:lang w:eastAsia="ru-RU"/>
    </w:rPr>
  </w:style>
  <w:style w:type="paragraph" w:styleId="2">
    <w:name w:val="toc 2"/>
    <w:basedOn w:val="a"/>
    <w:next w:val="a"/>
    <w:autoRedefine/>
    <w:uiPriority w:val="39"/>
    <w:unhideWhenUsed/>
    <w:rsid w:val="0078481E"/>
    <w:pPr>
      <w:spacing w:after="100"/>
      <w:ind w:left="220"/>
    </w:pPr>
  </w:style>
  <w:style w:type="paragraph" w:styleId="3">
    <w:name w:val="toc 3"/>
    <w:basedOn w:val="a"/>
    <w:next w:val="a"/>
    <w:autoRedefine/>
    <w:uiPriority w:val="39"/>
    <w:unhideWhenUsed/>
    <w:rsid w:val="007848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1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BCE9-FB52-4C63-B5BB-AB5221E5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5</Pages>
  <Words>40132</Words>
  <Characters>228756</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шкина</dc:creator>
  <cp:keywords/>
  <dc:description/>
  <cp:lastModifiedBy>Ирина Машкина</cp:lastModifiedBy>
  <cp:revision>7</cp:revision>
  <dcterms:created xsi:type="dcterms:W3CDTF">2024-02-28T05:40:00Z</dcterms:created>
  <dcterms:modified xsi:type="dcterms:W3CDTF">2024-02-28T09:57:00Z</dcterms:modified>
</cp:coreProperties>
</file>